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D9" w:rsidRDefault="00D175D9"/>
    <w:p w:rsidR="00D175D9" w:rsidRDefault="00D175D9"/>
    <w:tbl>
      <w:tblPr>
        <w:tblW w:w="166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7"/>
        <w:gridCol w:w="369"/>
        <w:gridCol w:w="18"/>
        <w:gridCol w:w="254"/>
        <w:gridCol w:w="549"/>
        <w:gridCol w:w="1002"/>
        <w:gridCol w:w="444"/>
        <w:gridCol w:w="15"/>
        <w:gridCol w:w="115"/>
        <w:gridCol w:w="1232"/>
        <w:gridCol w:w="802"/>
        <w:gridCol w:w="215"/>
        <w:gridCol w:w="882"/>
        <w:gridCol w:w="21"/>
        <w:gridCol w:w="114"/>
        <w:gridCol w:w="344"/>
        <w:gridCol w:w="115"/>
        <w:gridCol w:w="329"/>
        <w:gridCol w:w="636"/>
        <w:gridCol w:w="52"/>
        <w:gridCol w:w="100"/>
        <w:gridCol w:w="574"/>
        <w:gridCol w:w="114"/>
        <w:gridCol w:w="11"/>
        <w:gridCol w:w="104"/>
        <w:gridCol w:w="37"/>
        <w:gridCol w:w="178"/>
        <w:gridCol w:w="229"/>
        <w:gridCol w:w="559"/>
        <w:gridCol w:w="27"/>
        <w:gridCol w:w="87"/>
        <w:gridCol w:w="230"/>
        <w:gridCol w:w="458"/>
        <w:gridCol w:w="330"/>
        <w:gridCol w:w="344"/>
        <w:gridCol w:w="229"/>
        <w:gridCol w:w="100"/>
        <w:gridCol w:w="115"/>
        <w:gridCol w:w="229"/>
        <w:gridCol w:w="115"/>
        <w:gridCol w:w="344"/>
        <w:gridCol w:w="214"/>
        <w:gridCol w:w="40"/>
        <w:gridCol w:w="141"/>
        <w:gridCol w:w="507"/>
        <w:gridCol w:w="100"/>
        <w:gridCol w:w="574"/>
        <w:gridCol w:w="114"/>
        <w:gridCol w:w="406"/>
        <w:gridCol w:w="153"/>
        <w:gridCol w:w="501"/>
        <w:gridCol w:w="129"/>
        <w:gridCol w:w="68"/>
        <w:gridCol w:w="813"/>
        <w:gridCol w:w="813"/>
      </w:tblGrid>
      <w:tr w:rsidR="0092637D" w:rsidTr="00D175D9">
        <w:trPr>
          <w:gridAfter w:val="2"/>
          <w:wAfter w:w="1626" w:type="dxa"/>
          <w:trHeight w:hRule="exact" w:val="9732"/>
        </w:trPr>
        <w:tc>
          <w:tcPr>
            <w:tcW w:w="15026" w:type="dxa"/>
            <w:gridSpan w:val="54"/>
            <w:shd w:val="clear" w:color="auto" w:fill="FFFFFF"/>
            <w:vAlign w:val="center"/>
          </w:tcPr>
          <w:p w:rsidR="00D175D9" w:rsidRDefault="00D175D9" w:rsidP="00F57A4A">
            <w:pPr>
              <w:tabs>
                <w:tab w:val="left" w:pos="426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1DC6896" wp14:editId="3FA50A6C">
                  <wp:extent cx="8743950" cy="6286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1207" t="13352" r="929" b="21631"/>
                          <a:stretch/>
                        </pic:blipFill>
                        <pic:spPr bwMode="auto">
                          <a:xfrm>
                            <a:off x="0" y="0"/>
                            <a:ext cx="8743950" cy="628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57A4A" w:rsidRPr="00616177" w:rsidRDefault="00925C5D" w:rsidP="00F57A4A">
            <w:pPr>
              <w:tabs>
                <w:tab w:val="left" w:pos="426"/>
              </w:tabs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ИТОГОВЫЙ ОТЧЁТ ПО ПРОЕКТУ № </w:t>
            </w:r>
            <w:r w:rsidR="00F57A4A" w:rsidRPr="00616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88805</w:t>
            </w:r>
          </w:p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</w:tc>
      </w:tr>
      <w:tr w:rsidR="0092637D" w:rsidTr="00C96F29">
        <w:trPr>
          <w:gridAfter w:val="2"/>
          <w:wAfter w:w="1626" w:type="dxa"/>
          <w:trHeight w:hRule="exact" w:val="659"/>
        </w:trPr>
        <w:tc>
          <w:tcPr>
            <w:tcW w:w="57" w:type="dxa"/>
            <w:gridSpan w:val="2"/>
          </w:tcPr>
          <w:p w:rsidR="0092637D" w:rsidRDefault="0092637D"/>
        </w:tc>
        <w:tc>
          <w:tcPr>
            <w:tcW w:w="14901" w:type="dxa"/>
            <w:gridSpan w:val="51"/>
            <w:shd w:val="clear" w:color="auto" w:fill="FFFFFF"/>
          </w:tcPr>
          <w:p w:rsidR="0092637D" w:rsidRDefault="00CF2ABE" w:rsidP="00D175D9">
            <w:pPr>
              <w:tabs>
                <w:tab w:val="left" w:pos="426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D175D9" w:rsidRPr="00804486" w:rsidRDefault="00D175D9" w:rsidP="00D175D9">
            <w:pPr>
              <w:tabs>
                <w:tab w:val="left" w:pos="426"/>
              </w:tabs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8" w:type="dxa"/>
          </w:tcPr>
          <w:p w:rsidR="0092637D" w:rsidRDefault="0092637D"/>
        </w:tc>
      </w:tr>
      <w:tr w:rsidR="0092637D" w:rsidTr="00CF2ABE">
        <w:trPr>
          <w:gridAfter w:val="2"/>
          <w:wAfter w:w="1626" w:type="dxa"/>
          <w:trHeight w:hRule="exact" w:val="338"/>
        </w:trPr>
        <w:tc>
          <w:tcPr>
            <w:tcW w:w="57" w:type="dxa"/>
            <w:gridSpan w:val="2"/>
          </w:tcPr>
          <w:p w:rsidR="0092637D" w:rsidRDefault="0092637D"/>
        </w:tc>
        <w:tc>
          <w:tcPr>
            <w:tcW w:w="14901" w:type="dxa"/>
            <w:gridSpan w:val="51"/>
            <w:shd w:val="clear" w:color="auto" w:fill="FFFFFF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bookmarkStart w:id="0" w:name="_GoBack"/>
            <w:bookmarkEnd w:id="0"/>
          </w:p>
        </w:tc>
        <w:tc>
          <w:tcPr>
            <w:tcW w:w="68" w:type="dxa"/>
          </w:tcPr>
          <w:p w:rsidR="0092637D" w:rsidRDefault="0092637D"/>
        </w:tc>
      </w:tr>
      <w:tr w:rsidR="0092637D" w:rsidTr="00C96F29">
        <w:trPr>
          <w:gridAfter w:val="2"/>
          <w:wAfter w:w="1626" w:type="dxa"/>
          <w:trHeight w:hRule="exact" w:val="444"/>
        </w:trPr>
        <w:tc>
          <w:tcPr>
            <w:tcW w:w="15026" w:type="dxa"/>
            <w:gridSpan w:val="54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lastRenderedPageBreak/>
              <w:t>1. Основные положения</w:t>
            </w:r>
          </w:p>
        </w:tc>
      </w:tr>
      <w:tr w:rsidR="0092637D" w:rsidTr="00C96F29">
        <w:trPr>
          <w:gridAfter w:val="2"/>
          <w:wAfter w:w="1626" w:type="dxa"/>
          <w:trHeight w:hRule="exact" w:val="867"/>
        </w:trPr>
        <w:tc>
          <w:tcPr>
            <w:tcW w:w="405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 w:rsidP="002E7FD2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Куратор проекта:</w:t>
            </w:r>
          </w:p>
        </w:tc>
        <w:tc>
          <w:tcPr>
            <w:tcW w:w="8419" w:type="dxa"/>
            <w:gridSpan w:val="3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337A0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Лаз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С</w:t>
            </w:r>
            <w:r w:rsidR="00337A0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етлана Юрьев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, начальник </w:t>
            </w:r>
            <w:r w:rsidR="00337A0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управления социальной защиты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роч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айона</w:t>
            </w:r>
          </w:p>
        </w:tc>
        <w:tc>
          <w:tcPr>
            <w:tcW w:w="255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</w:tcMar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i/>
                <w:color w:val="FFFFFF"/>
                <w:spacing w:val="-2"/>
                <w:sz w:val="20"/>
              </w:rPr>
            </w:pPr>
          </w:p>
        </w:tc>
      </w:tr>
      <w:tr w:rsidR="0092637D" w:rsidTr="00C96F29">
        <w:trPr>
          <w:gridAfter w:val="2"/>
          <w:wAfter w:w="1626" w:type="dxa"/>
          <w:trHeight w:hRule="exact" w:val="850"/>
        </w:trPr>
        <w:tc>
          <w:tcPr>
            <w:tcW w:w="405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 w:rsidP="002E7FD2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Руководитель проекта:</w:t>
            </w:r>
          </w:p>
        </w:tc>
        <w:tc>
          <w:tcPr>
            <w:tcW w:w="8419" w:type="dxa"/>
            <w:gridSpan w:val="3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337A0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ндратенко В</w:t>
            </w:r>
            <w:r w:rsidR="00337A0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силий Петрович</w:t>
            </w:r>
            <w:r w:rsidR="00566EBD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, директор </w:t>
            </w:r>
            <w:r w:rsidR="00337A0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униципального бюджетного учреждения центр социальной помощи семье и детям</w:t>
            </w:r>
            <w:r w:rsidR="00566EBD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"Семья" </w:t>
            </w:r>
            <w:proofErr w:type="spellStart"/>
            <w:r w:rsidR="00566EBD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рочанского</w:t>
            </w:r>
            <w:proofErr w:type="spellEnd"/>
            <w:r w:rsidR="00566EBD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айона</w:t>
            </w:r>
          </w:p>
        </w:tc>
        <w:tc>
          <w:tcPr>
            <w:tcW w:w="255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</w:tcMar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i/>
                <w:color w:val="FFFFFF"/>
                <w:spacing w:val="-2"/>
                <w:sz w:val="20"/>
              </w:rPr>
            </w:pPr>
          </w:p>
        </w:tc>
      </w:tr>
      <w:tr w:rsidR="0092637D" w:rsidTr="00C96F29">
        <w:trPr>
          <w:gridAfter w:val="2"/>
          <w:wAfter w:w="1626" w:type="dxa"/>
          <w:trHeight w:hRule="exact" w:val="849"/>
        </w:trPr>
        <w:tc>
          <w:tcPr>
            <w:tcW w:w="405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 w:rsidP="002E7FD2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Председатель экспертной комиссии по рассмотрению проектов:</w:t>
            </w:r>
          </w:p>
        </w:tc>
        <w:tc>
          <w:tcPr>
            <w:tcW w:w="8419" w:type="dxa"/>
            <w:gridSpan w:val="3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337A0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естеров Н</w:t>
            </w:r>
            <w:r w:rsidR="00337A0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колай Васильеви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,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роч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айона</w:t>
            </w:r>
          </w:p>
        </w:tc>
        <w:tc>
          <w:tcPr>
            <w:tcW w:w="255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</w:tcMar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i/>
                <w:color w:val="FFFFFF"/>
                <w:spacing w:val="-2"/>
                <w:sz w:val="20"/>
              </w:rPr>
            </w:pPr>
          </w:p>
        </w:tc>
      </w:tr>
      <w:tr w:rsidR="0092637D" w:rsidTr="00C96F29">
        <w:trPr>
          <w:gridAfter w:val="2"/>
          <w:wAfter w:w="1626" w:type="dxa"/>
          <w:trHeight w:hRule="exact" w:val="749"/>
        </w:trPr>
        <w:tc>
          <w:tcPr>
            <w:tcW w:w="14829" w:type="dxa"/>
            <w:gridSpan w:val="52"/>
            <w:tcBorders>
              <w:bottom w:val="single" w:sz="5" w:space="0" w:color="000000"/>
            </w:tcBorders>
            <w:shd w:val="clear" w:color="auto" w:fill="FFFFFF"/>
          </w:tcPr>
          <w:p w:rsidR="00156C5C" w:rsidRDefault="00156C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2. Отчёт о достижении цели и результата проекта</w:t>
            </w:r>
          </w:p>
        </w:tc>
        <w:tc>
          <w:tcPr>
            <w:tcW w:w="197" w:type="dxa"/>
            <w:gridSpan w:val="2"/>
            <w:tcBorders>
              <w:bottom w:val="single" w:sz="5" w:space="0" w:color="000000"/>
            </w:tcBorders>
          </w:tcPr>
          <w:p w:rsidR="0092637D" w:rsidRDefault="0092637D"/>
        </w:tc>
      </w:tr>
      <w:tr w:rsidR="0092637D" w:rsidTr="00C96F29">
        <w:trPr>
          <w:gridAfter w:val="2"/>
          <w:wAfter w:w="1626" w:type="dxa"/>
          <w:trHeight w:hRule="exact" w:val="801"/>
        </w:trPr>
        <w:tc>
          <w:tcPr>
            <w:tcW w:w="270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Цель проекта:</w:t>
            </w:r>
          </w:p>
        </w:tc>
        <w:tc>
          <w:tcPr>
            <w:tcW w:w="12318" w:type="dxa"/>
            <w:gridSpan w:val="4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F57A4A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F57A4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лагоустроить территорию центра «Семья»  площадью не менее 1 гектара к 1 ноября 2021 года</w:t>
            </w:r>
          </w:p>
        </w:tc>
      </w:tr>
      <w:tr w:rsidR="0092637D" w:rsidTr="00C96F29">
        <w:trPr>
          <w:gridAfter w:val="2"/>
          <w:wAfter w:w="1626" w:type="dxa"/>
          <w:trHeight w:hRule="exact" w:val="1294"/>
        </w:trPr>
        <w:tc>
          <w:tcPr>
            <w:tcW w:w="270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Способ достижения цели:</w:t>
            </w:r>
          </w:p>
        </w:tc>
        <w:tc>
          <w:tcPr>
            <w:tcW w:w="12318" w:type="dxa"/>
            <w:gridSpan w:val="4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57A4A" w:rsidRPr="00F57A4A" w:rsidRDefault="00F57A4A" w:rsidP="00F57A4A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F57A4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 Создание композиционных ансамблей ландшафтного дизайна из цветочных однолетних культур и  многолетних хвойных  растений.</w:t>
            </w:r>
          </w:p>
          <w:p w:rsidR="00F57A4A" w:rsidRPr="00F57A4A" w:rsidRDefault="00F57A4A" w:rsidP="00F57A4A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F57A4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. Создание "Зеленого класса" для воспитанников.</w:t>
            </w:r>
          </w:p>
          <w:p w:rsidR="00F57A4A" w:rsidRPr="00F57A4A" w:rsidRDefault="00F57A4A" w:rsidP="00F57A4A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F57A4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.Установка малых архитектурных форм.</w:t>
            </w:r>
          </w:p>
          <w:p w:rsidR="00F57A4A" w:rsidRPr="00F57A4A" w:rsidRDefault="00F57A4A" w:rsidP="00F57A4A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F57A4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.Оформление ландшафтной композиции «Крестьянский сад».</w:t>
            </w:r>
          </w:p>
          <w:p w:rsidR="0092637D" w:rsidRDefault="0092637D" w:rsidP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C96F29">
        <w:trPr>
          <w:gridAfter w:val="2"/>
          <w:wAfter w:w="1626" w:type="dxa"/>
          <w:trHeight w:hRule="exact" w:val="344"/>
        </w:trPr>
        <w:tc>
          <w:tcPr>
            <w:tcW w:w="270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637D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  <w:tc>
          <w:tcPr>
            <w:tcW w:w="5531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Результат:</w:t>
            </w:r>
          </w:p>
        </w:tc>
        <w:tc>
          <w:tcPr>
            <w:tcW w:w="3037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Период, год (план/факт)</w:t>
            </w:r>
          </w:p>
        </w:tc>
        <w:tc>
          <w:tcPr>
            <w:tcW w:w="375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Подтверждение *</w:t>
            </w:r>
          </w:p>
        </w:tc>
      </w:tr>
      <w:tr w:rsidR="00765232" w:rsidTr="00765232">
        <w:trPr>
          <w:gridAfter w:val="2"/>
          <w:wAfter w:w="1626" w:type="dxa"/>
          <w:trHeight w:val="171"/>
        </w:trPr>
        <w:tc>
          <w:tcPr>
            <w:tcW w:w="2708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765232" w:rsidRDefault="00765232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Результат проекта:</w:t>
            </w:r>
          </w:p>
        </w:tc>
        <w:tc>
          <w:tcPr>
            <w:tcW w:w="5531" w:type="dxa"/>
            <w:gridSpan w:val="1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65232" w:rsidRPr="00F57A4A" w:rsidRDefault="00765232" w:rsidP="00F57A4A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F57A4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2"/>
              </w:rPr>
              <w:t xml:space="preserve">Благоустроена территория МБУ </w:t>
            </w:r>
            <w:proofErr w:type="spellStart"/>
            <w:r w:rsidRPr="00F57A4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2"/>
              </w:rPr>
              <w:t>ЦСПСиД</w:t>
            </w:r>
            <w:proofErr w:type="spellEnd"/>
            <w:r w:rsidRPr="00F57A4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2"/>
              </w:rPr>
              <w:t xml:space="preserve"> «Семь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2"/>
              </w:rPr>
              <w:t xml:space="preserve"> </w:t>
            </w:r>
            <w:r w:rsidRPr="00F57A4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2"/>
              </w:rPr>
              <w:t xml:space="preserve">на площади не менее 1гектарах земли  с соблюдением современных ландшафтно-планировочных принципов </w:t>
            </w:r>
          </w:p>
          <w:p w:rsidR="00765232" w:rsidRDefault="00765232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23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765232" w:rsidRPr="00765232" w:rsidRDefault="00765232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7652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2020</w:t>
            </w:r>
          </w:p>
        </w:tc>
        <w:tc>
          <w:tcPr>
            <w:tcW w:w="1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765232" w:rsidRPr="00765232" w:rsidRDefault="00765232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2"/>
              </w:rPr>
            </w:pPr>
            <w:r w:rsidRPr="007652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2021</w:t>
            </w:r>
          </w:p>
        </w:tc>
        <w:tc>
          <w:tcPr>
            <w:tcW w:w="3750" w:type="dxa"/>
            <w:gridSpan w:val="16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65232" w:rsidRPr="00156C5C" w:rsidRDefault="00765232" w:rsidP="00823E27">
            <w:pPr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F57A4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2"/>
              </w:rPr>
              <w:t xml:space="preserve">Благоустроена территория МБУ </w:t>
            </w:r>
            <w:proofErr w:type="spellStart"/>
            <w:r w:rsidRPr="00F57A4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2"/>
              </w:rPr>
              <w:t>ЦСПСиД</w:t>
            </w:r>
            <w:proofErr w:type="spellEnd"/>
            <w:r w:rsidRPr="00F57A4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2"/>
              </w:rPr>
              <w:t xml:space="preserve"> «Семья»</w:t>
            </w:r>
          </w:p>
        </w:tc>
      </w:tr>
      <w:tr w:rsidR="00765232" w:rsidTr="00765232">
        <w:trPr>
          <w:gridAfter w:val="2"/>
          <w:wAfter w:w="1626" w:type="dxa"/>
          <w:trHeight w:hRule="exact" w:val="645"/>
        </w:trPr>
        <w:tc>
          <w:tcPr>
            <w:tcW w:w="2708" w:type="dxa"/>
            <w:gridSpan w:val="9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765232" w:rsidRDefault="00765232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  <w:tc>
          <w:tcPr>
            <w:tcW w:w="5531" w:type="dxa"/>
            <w:gridSpan w:val="1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65232" w:rsidRPr="00F57A4A" w:rsidRDefault="00765232" w:rsidP="00F57A4A">
            <w:pPr>
              <w:spacing w:line="226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2"/>
              </w:rPr>
            </w:pPr>
          </w:p>
        </w:tc>
        <w:tc>
          <w:tcPr>
            <w:tcW w:w="123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765232" w:rsidRDefault="00765232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765232" w:rsidRDefault="00765232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5/0,5</w:t>
            </w:r>
          </w:p>
        </w:tc>
        <w:tc>
          <w:tcPr>
            <w:tcW w:w="1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765232" w:rsidRDefault="00765232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765232" w:rsidRDefault="00765232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/1</w:t>
            </w:r>
          </w:p>
        </w:tc>
        <w:tc>
          <w:tcPr>
            <w:tcW w:w="3750" w:type="dxa"/>
            <w:gridSpan w:val="16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65232" w:rsidRPr="00F57A4A" w:rsidRDefault="00765232" w:rsidP="00823E27">
            <w:pP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2"/>
              </w:rPr>
            </w:pPr>
          </w:p>
        </w:tc>
      </w:tr>
      <w:tr w:rsidR="0092637D" w:rsidTr="00C96F29">
        <w:trPr>
          <w:gridAfter w:val="2"/>
          <w:wAfter w:w="1626" w:type="dxa"/>
          <w:trHeight w:hRule="exact" w:val="330"/>
        </w:trPr>
        <w:tc>
          <w:tcPr>
            <w:tcW w:w="270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637D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  <w:tc>
          <w:tcPr>
            <w:tcW w:w="5531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Требование:</w:t>
            </w:r>
          </w:p>
        </w:tc>
        <w:tc>
          <w:tcPr>
            <w:tcW w:w="3037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Период, год (план/факт)</w:t>
            </w:r>
          </w:p>
        </w:tc>
        <w:tc>
          <w:tcPr>
            <w:tcW w:w="375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Подтверждение *</w:t>
            </w:r>
          </w:p>
        </w:tc>
      </w:tr>
      <w:tr w:rsidR="00765232" w:rsidTr="00DF4794">
        <w:trPr>
          <w:gridAfter w:val="2"/>
          <w:wAfter w:w="1626" w:type="dxa"/>
          <w:trHeight w:val="230"/>
        </w:trPr>
        <w:tc>
          <w:tcPr>
            <w:tcW w:w="2708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765232" w:rsidRDefault="00765232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Требования к результату проекта:</w:t>
            </w:r>
          </w:p>
        </w:tc>
        <w:tc>
          <w:tcPr>
            <w:tcW w:w="5531" w:type="dxa"/>
            <w:gridSpan w:val="1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65232" w:rsidRPr="00823E27" w:rsidRDefault="00765232" w:rsidP="00823E2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823E2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аличие "Зеленого класса" для воспитанников</w:t>
            </w:r>
          </w:p>
          <w:p w:rsidR="00765232" w:rsidRDefault="00765232" w:rsidP="00C6624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23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765232" w:rsidRPr="00765232" w:rsidRDefault="00765232" w:rsidP="00DF479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7652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2020</w:t>
            </w:r>
          </w:p>
        </w:tc>
        <w:tc>
          <w:tcPr>
            <w:tcW w:w="1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765232" w:rsidRPr="00765232" w:rsidRDefault="00765232" w:rsidP="00DF479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7652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2021</w:t>
            </w:r>
          </w:p>
        </w:tc>
        <w:tc>
          <w:tcPr>
            <w:tcW w:w="3750" w:type="dxa"/>
            <w:gridSpan w:val="16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65232" w:rsidRPr="00765232" w:rsidRDefault="00765232" w:rsidP="00765232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кт осмотра территории;</w:t>
            </w:r>
          </w:p>
          <w:p w:rsidR="00765232" w:rsidRDefault="00765232" w:rsidP="00765232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ото</w:t>
            </w:r>
          </w:p>
        </w:tc>
      </w:tr>
      <w:tr w:rsidR="00765232" w:rsidTr="00DF4794">
        <w:trPr>
          <w:gridAfter w:val="2"/>
          <w:wAfter w:w="1626" w:type="dxa"/>
          <w:trHeight w:hRule="exact" w:val="405"/>
        </w:trPr>
        <w:tc>
          <w:tcPr>
            <w:tcW w:w="2708" w:type="dxa"/>
            <w:gridSpan w:val="9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765232" w:rsidRDefault="00765232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  <w:tc>
          <w:tcPr>
            <w:tcW w:w="5531" w:type="dxa"/>
            <w:gridSpan w:val="1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65232" w:rsidRPr="00823E27" w:rsidRDefault="00765232" w:rsidP="00823E2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23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765232" w:rsidRDefault="00DF4794" w:rsidP="00DF479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/1</w:t>
            </w:r>
          </w:p>
        </w:tc>
        <w:tc>
          <w:tcPr>
            <w:tcW w:w="1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765232" w:rsidRDefault="00DF4794" w:rsidP="00DF479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/1</w:t>
            </w:r>
          </w:p>
        </w:tc>
        <w:tc>
          <w:tcPr>
            <w:tcW w:w="3750" w:type="dxa"/>
            <w:gridSpan w:val="16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65232" w:rsidRPr="00765232" w:rsidRDefault="00765232" w:rsidP="00765232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3217C3" w:rsidTr="00765232">
        <w:trPr>
          <w:gridAfter w:val="2"/>
          <w:wAfter w:w="1626" w:type="dxa"/>
          <w:trHeight w:hRule="exact" w:val="3282"/>
        </w:trPr>
        <w:tc>
          <w:tcPr>
            <w:tcW w:w="2708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3217C3" w:rsidRPr="00765232" w:rsidRDefault="003217C3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7652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Требования к результату проекта:</w:t>
            </w:r>
          </w:p>
        </w:tc>
        <w:tc>
          <w:tcPr>
            <w:tcW w:w="5531" w:type="dxa"/>
            <w:gridSpan w:val="1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23E27" w:rsidRPr="00765232" w:rsidRDefault="00823E27" w:rsidP="00823E2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формлено не менее 10 композиционных ансамблей:</w:t>
            </w:r>
          </w:p>
          <w:p w:rsidR="00823E27" w:rsidRPr="00765232" w:rsidRDefault="00823E27" w:rsidP="00823E2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Пейзажный цветник "Райский уголок";</w:t>
            </w:r>
          </w:p>
          <w:p w:rsidR="00823E27" w:rsidRPr="00765232" w:rsidRDefault="00823E27" w:rsidP="00823E2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"Силуэты и стили" </w:t>
            </w:r>
            <w:proofErr w:type="gramStart"/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 </w:t>
            </w:r>
            <w:proofErr w:type="gramEnd"/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ревесные породы);</w:t>
            </w:r>
          </w:p>
          <w:p w:rsidR="00823E27" w:rsidRPr="00765232" w:rsidRDefault="00823E27" w:rsidP="00823E2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"Каскад пеларгоний";</w:t>
            </w:r>
          </w:p>
          <w:p w:rsidR="00823E27" w:rsidRPr="00765232" w:rsidRDefault="00823E27" w:rsidP="00823E2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Миксбордер "Висячий салат";</w:t>
            </w:r>
          </w:p>
          <w:p w:rsidR="00823E27" w:rsidRPr="00765232" w:rsidRDefault="00823E27" w:rsidP="00823E2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- Миксбордер «Размытая граница»</w:t>
            </w:r>
            <w:proofErr w:type="gramStart"/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;</w:t>
            </w:r>
            <w:proofErr w:type="gramEnd"/>
          </w:p>
          <w:p w:rsidR="00823E27" w:rsidRPr="00765232" w:rsidRDefault="00823E27" w:rsidP="00823E2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Миксбордер "Грядка вкуса и аромата";</w:t>
            </w:r>
          </w:p>
          <w:p w:rsidR="00823E27" w:rsidRPr="00765232" w:rsidRDefault="00823E27" w:rsidP="00823E2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карий</w:t>
            </w:r>
            <w:proofErr w:type="spellEnd"/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"Гармония хвои";</w:t>
            </w:r>
          </w:p>
          <w:p w:rsidR="00823E27" w:rsidRPr="00765232" w:rsidRDefault="00823E27" w:rsidP="00823E2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Клумбы:</w:t>
            </w:r>
          </w:p>
          <w:p w:rsidR="00823E27" w:rsidRPr="00765232" w:rsidRDefault="00823E27" w:rsidP="00823E2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"Цветочная корзина"</w:t>
            </w:r>
            <w:proofErr w:type="gramStart"/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"</w:t>
            </w:r>
            <w:proofErr w:type="gramEnd"/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ман с розами","Семья";</w:t>
            </w:r>
          </w:p>
          <w:p w:rsidR="00823E27" w:rsidRPr="00765232" w:rsidRDefault="00823E27" w:rsidP="00823E2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" Плоский </w:t>
            </w:r>
            <w:proofErr w:type="spellStart"/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карий</w:t>
            </w:r>
            <w:proofErr w:type="spellEnd"/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";</w:t>
            </w:r>
          </w:p>
          <w:p w:rsidR="003217C3" w:rsidRPr="00765232" w:rsidRDefault="00823E27" w:rsidP="00823E2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ордюрный </w:t>
            </w:r>
            <w:proofErr w:type="spellStart"/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оноцветник</w:t>
            </w:r>
            <w:proofErr w:type="spellEnd"/>
          </w:p>
        </w:tc>
        <w:tc>
          <w:tcPr>
            <w:tcW w:w="123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4B4D9C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/5</w:t>
            </w:r>
          </w:p>
        </w:tc>
        <w:tc>
          <w:tcPr>
            <w:tcW w:w="1805" w:type="dxa"/>
            <w:gridSpan w:val="8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BA6C89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  <w:r w:rsidR="003217C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/ 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375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65232" w:rsidRPr="00765232" w:rsidRDefault="00765232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кт осмотра территории;</w:t>
            </w:r>
          </w:p>
          <w:p w:rsidR="003217C3" w:rsidRDefault="00765232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ото</w:t>
            </w:r>
          </w:p>
        </w:tc>
      </w:tr>
      <w:tr w:rsidR="00D32983" w:rsidTr="00C96F29">
        <w:trPr>
          <w:gridAfter w:val="2"/>
          <w:wAfter w:w="1626" w:type="dxa"/>
          <w:trHeight w:val="1102"/>
        </w:trPr>
        <w:tc>
          <w:tcPr>
            <w:tcW w:w="2708" w:type="dxa"/>
            <w:gridSpan w:val="9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32983" w:rsidRPr="00765232" w:rsidRDefault="00D3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gridSpan w:val="1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32983" w:rsidRPr="00765232" w:rsidRDefault="00D32983" w:rsidP="00823E2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личие малых архитектурных форм</w:t>
            </w:r>
          </w:p>
          <w:p w:rsidR="00D32983" w:rsidRPr="00765232" w:rsidRDefault="00D3298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водоем, арка, мостик, </w:t>
            </w:r>
            <w:proofErr w:type="spellStart"/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онобордюры</w:t>
            </w:r>
            <w:proofErr w:type="spellEnd"/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 рабатки,  светильники, шахматная доска) </w:t>
            </w:r>
          </w:p>
        </w:tc>
        <w:tc>
          <w:tcPr>
            <w:tcW w:w="1232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971AB" w:rsidRPr="004B4D9C" w:rsidRDefault="004B4D9C" w:rsidP="0050126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B4D9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/</w:t>
            </w:r>
            <w:r w:rsidR="00501269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805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32983" w:rsidRDefault="00501269" w:rsidP="0050126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  <w:r w:rsidR="004B4D9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3750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65232" w:rsidRPr="00765232" w:rsidRDefault="00765232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кт осмотра территории;</w:t>
            </w:r>
          </w:p>
          <w:p w:rsidR="00D32983" w:rsidRDefault="00765232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ото</w:t>
            </w:r>
          </w:p>
        </w:tc>
      </w:tr>
      <w:tr w:rsidR="003217C3" w:rsidTr="004B4D9C">
        <w:trPr>
          <w:gridAfter w:val="2"/>
          <w:wAfter w:w="1626" w:type="dxa"/>
          <w:trHeight w:hRule="exact" w:val="577"/>
        </w:trPr>
        <w:tc>
          <w:tcPr>
            <w:tcW w:w="2708" w:type="dxa"/>
            <w:gridSpan w:val="9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217C3" w:rsidRPr="00765232" w:rsidRDefault="0032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gridSpan w:val="1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971AB" w:rsidRPr="00765232" w:rsidRDefault="007971AB" w:rsidP="007971AB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личие скамеек </w:t>
            </w:r>
          </w:p>
          <w:p w:rsidR="003217C3" w:rsidRPr="00765232" w:rsidRDefault="003217C3" w:rsidP="00AB698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Pr="004B4D9C" w:rsidRDefault="004B4D9C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B4D9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/4</w:t>
            </w:r>
          </w:p>
        </w:tc>
        <w:tc>
          <w:tcPr>
            <w:tcW w:w="18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4B4D9C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/6</w:t>
            </w:r>
          </w:p>
        </w:tc>
        <w:tc>
          <w:tcPr>
            <w:tcW w:w="375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65232" w:rsidRPr="00765232" w:rsidRDefault="00765232" w:rsidP="00765232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     </w:t>
            </w:r>
            <w:r w:rsidR="00797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кт осмотра территории;</w:t>
            </w:r>
          </w:p>
          <w:p w:rsidR="003217C3" w:rsidRDefault="00765232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ото</w:t>
            </w:r>
          </w:p>
        </w:tc>
      </w:tr>
      <w:tr w:rsidR="00DF4794" w:rsidTr="005D434A">
        <w:trPr>
          <w:gridAfter w:val="2"/>
          <w:wAfter w:w="1626" w:type="dxa"/>
          <w:trHeight w:val="1101"/>
        </w:trPr>
        <w:tc>
          <w:tcPr>
            <w:tcW w:w="2708" w:type="dxa"/>
            <w:gridSpan w:val="9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F4794" w:rsidRPr="00765232" w:rsidRDefault="00DF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gridSpan w:val="1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F4794" w:rsidRPr="00765232" w:rsidRDefault="00DF4794" w:rsidP="007971AB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формлена ландшафтная композиция «Крестьянский сад» с разнообразными миксбордерами, и клумбами-островками этнографической направленности. </w:t>
            </w:r>
          </w:p>
          <w:p w:rsidR="00DF4794" w:rsidRPr="00765232" w:rsidRDefault="00DF4794" w:rsidP="008E6DA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F4794" w:rsidRPr="004B4D9C" w:rsidRDefault="004B4D9C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B4D9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/0</w:t>
            </w:r>
          </w:p>
        </w:tc>
        <w:tc>
          <w:tcPr>
            <w:tcW w:w="1805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F4794" w:rsidRDefault="004B4D9C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/1</w:t>
            </w:r>
          </w:p>
        </w:tc>
        <w:tc>
          <w:tcPr>
            <w:tcW w:w="3750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F4794" w:rsidRPr="00765232" w:rsidRDefault="00DF4794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кт осмотра территории;</w:t>
            </w:r>
          </w:p>
          <w:p w:rsidR="00DF4794" w:rsidRDefault="00DF4794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ото</w:t>
            </w:r>
          </w:p>
        </w:tc>
      </w:tr>
      <w:tr w:rsidR="003217C3" w:rsidTr="00C96F29">
        <w:trPr>
          <w:gridAfter w:val="2"/>
          <w:wAfter w:w="1626" w:type="dxa"/>
          <w:trHeight w:hRule="exact" w:val="816"/>
        </w:trPr>
        <w:tc>
          <w:tcPr>
            <w:tcW w:w="2708" w:type="dxa"/>
            <w:gridSpan w:val="9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217C3" w:rsidRPr="00765232" w:rsidRDefault="0032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gridSpan w:val="1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Pr="00765232" w:rsidRDefault="007971AB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личие дорожек из спилов деревьев и отсева, сколов бетонно</w:t>
            </w:r>
            <w:r w:rsidR="004B4D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о покрытия не менее 30 метров </w:t>
            </w:r>
          </w:p>
        </w:tc>
        <w:tc>
          <w:tcPr>
            <w:tcW w:w="123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Pr="004B4D9C" w:rsidRDefault="004B4D9C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B4D9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/10</w:t>
            </w:r>
          </w:p>
        </w:tc>
        <w:tc>
          <w:tcPr>
            <w:tcW w:w="18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7971AB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 / 30</w:t>
            </w:r>
          </w:p>
        </w:tc>
        <w:tc>
          <w:tcPr>
            <w:tcW w:w="375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65232" w:rsidRPr="00765232" w:rsidRDefault="00765232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кт осмотра территории;</w:t>
            </w:r>
          </w:p>
          <w:p w:rsidR="003217C3" w:rsidRDefault="00765232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ото</w:t>
            </w:r>
          </w:p>
        </w:tc>
      </w:tr>
      <w:tr w:rsidR="003217C3" w:rsidTr="00765232">
        <w:trPr>
          <w:gridAfter w:val="2"/>
          <w:wAfter w:w="1626" w:type="dxa"/>
          <w:trHeight w:hRule="exact" w:val="758"/>
        </w:trPr>
        <w:tc>
          <w:tcPr>
            <w:tcW w:w="2708" w:type="dxa"/>
            <w:gridSpan w:val="9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217C3" w:rsidRPr="00765232" w:rsidRDefault="0032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gridSpan w:val="1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217C3" w:rsidRPr="00765232" w:rsidRDefault="0076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232">
              <w:rPr>
                <w:rFonts w:ascii="Times New Roman" w:hAnsi="Times New Roman" w:cs="Times New Roman"/>
                <w:sz w:val="24"/>
                <w:szCs w:val="24"/>
              </w:rPr>
              <w:t>В СМИ размещено не менее 3-х статей о реализации проекта</w:t>
            </w:r>
          </w:p>
        </w:tc>
        <w:tc>
          <w:tcPr>
            <w:tcW w:w="123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Pr="004B4D9C" w:rsidRDefault="004B4D9C" w:rsidP="003217C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B4D9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/1</w:t>
            </w:r>
          </w:p>
        </w:tc>
        <w:tc>
          <w:tcPr>
            <w:tcW w:w="18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4B4D9C" w:rsidP="003217C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/3</w:t>
            </w:r>
          </w:p>
        </w:tc>
        <w:tc>
          <w:tcPr>
            <w:tcW w:w="375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765232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7652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пии статей, скриншоты</w:t>
            </w:r>
          </w:p>
        </w:tc>
      </w:tr>
      <w:tr w:rsidR="0092637D" w:rsidTr="00C96F29">
        <w:trPr>
          <w:gridAfter w:val="2"/>
          <w:wAfter w:w="1626" w:type="dxa"/>
          <w:trHeight w:hRule="exact" w:val="816"/>
        </w:trPr>
        <w:tc>
          <w:tcPr>
            <w:tcW w:w="2708" w:type="dxa"/>
            <w:gridSpan w:val="9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57" w:type="dxa"/>
              <w:right w:w="29" w:type="dxa"/>
            </w:tcMar>
            <w:vAlign w:val="center"/>
          </w:tcPr>
          <w:p w:rsidR="0092637D" w:rsidRPr="003217C3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b/>
                <w:spacing w:val="-2"/>
                <w:sz w:val="22"/>
              </w:rPr>
            </w:pPr>
            <w:r w:rsidRPr="003217C3">
              <w:rPr>
                <w:rFonts w:ascii="Times New Roman" w:eastAsia="Times New Roman" w:hAnsi="Times New Roman" w:cs="Times New Roman"/>
                <w:b/>
                <w:spacing w:val="-2"/>
                <w:sz w:val="22"/>
              </w:rPr>
              <w:t>Пользователи результатом проекта:</w:t>
            </w:r>
          </w:p>
        </w:tc>
        <w:tc>
          <w:tcPr>
            <w:tcW w:w="12318" w:type="dxa"/>
            <w:gridSpan w:val="4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57" w:type="dxa"/>
              <w:right w:w="29" w:type="dxa"/>
            </w:tcMar>
            <w:vAlign w:val="center"/>
          </w:tcPr>
          <w:p w:rsidR="00113A85" w:rsidRPr="00113A85" w:rsidRDefault="00113A85" w:rsidP="00113A85">
            <w:pPr>
              <w:spacing w:line="226" w:lineRule="auto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113A85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Воспитанники центра, родители и (лица их заменяющие); семьи с детьми, проживающие в социальной гостинице; работники МБУ </w:t>
            </w:r>
            <w:proofErr w:type="spellStart"/>
            <w:r w:rsidRPr="00113A85">
              <w:rPr>
                <w:rFonts w:ascii="Times New Roman" w:eastAsia="Times New Roman" w:hAnsi="Times New Roman" w:cs="Times New Roman"/>
                <w:spacing w:val="-2"/>
                <w:sz w:val="22"/>
              </w:rPr>
              <w:t>ЦСПСиД</w:t>
            </w:r>
            <w:proofErr w:type="spellEnd"/>
            <w:r w:rsidRPr="00113A85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 "Семья" </w:t>
            </w:r>
          </w:p>
          <w:p w:rsidR="0092637D" w:rsidRPr="003217C3" w:rsidRDefault="0092637D" w:rsidP="00093A6B">
            <w:pPr>
              <w:spacing w:line="226" w:lineRule="auto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</w:tr>
      <w:tr w:rsidR="0092637D" w:rsidTr="00A7268F">
        <w:trPr>
          <w:gridAfter w:val="2"/>
          <w:wAfter w:w="1626" w:type="dxa"/>
          <w:trHeight w:hRule="exact" w:val="309"/>
        </w:trPr>
        <w:tc>
          <w:tcPr>
            <w:tcW w:w="20" w:type="dxa"/>
          </w:tcPr>
          <w:p w:rsidR="0092637D" w:rsidRDefault="0092637D"/>
        </w:tc>
        <w:tc>
          <w:tcPr>
            <w:tcW w:w="13635" w:type="dxa"/>
            <w:gridSpan w:val="47"/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371" w:type="dxa"/>
            <w:gridSpan w:val="6"/>
          </w:tcPr>
          <w:p w:rsidR="0092637D" w:rsidRDefault="0092637D"/>
        </w:tc>
      </w:tr>
      <w:tr w:rsidR="0092637D" w:rsidTr="00C96F29">
        <w:trPr>
          <w:gridAfter w:val="2"/>
          <w:wAfter w:w="1626" w:type="dxa"/>
          <w:trHeight w:hRule="exact" w:val="329"/>
        </w:trPr>
        <w:tc>
          <w:tcPr>
            <w:tcW w:w="15026" w:type="dxa"/>
            <w:gridSpan w:val="54"/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3. Отчёт по содержанию проекта</w:t>
            </w:r>
          </w:p>
        </w:tc>
      </w:tr>
      <w:tr w:rsidR="0092637D" w:rsidTr="00C912EB">
        <w:trPr>
          <w:gridAfter w:val="2"/>
          <w:wAfter w:w="1626" w:type="dxa"/>
          <w:trHeight w:hRule="exact" w:val="229"/>
        </w:trPr>
        <w:tc>
          <w:tcPr>
            <w:tcW w:w="12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</w:t>
            </w:r>
          </w:p>
        </w:tc>
        <w:tc>
          <w:tcPr>
            <w:tcW w:w="3610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Название </w:t>
            </w:r>
          </w:p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боты/процесса</w:t>
            </w:r>
          </w:p>
        </w:tc>
        <w:tc>
          <w:tcPr>
            <w:tcW w:w="1691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Документ </w:t>
            </w:r>
          </w:p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о выполнении</w:t>
            </w:r>
          </w:p>
        </w:tc>
        <w:tc>
          <w:tcPr>
            <w:tcW w:w="1957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чало</w:t>
            </w:r>
          </w:p>
        </w:tc>
        <w:tc>
          <w:tcPr>
            <w:tcW w:w="2098" w:type="dxa"/>
            <w:gridSpan w:val="8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Окончание</w:t>
            </w:r>
          </w:p>
        </w:tc>
        <w:tc>
          <w:tcPr>
            <w:tcW w:w="1730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Длительность, дни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ФИО </w:t>
            </w:r>
          </w:p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исполнителя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уд-ты, дни</w:t>
            </w:r>
          </w:p>
        </w:tc>
      </w:tr>
      <w:tr w:rsidR="0092637D" w:rsidTr="00C912EB">
        <w:trPr>
          <w:gridAfter w:val="2"/>
          <w:wAfter w:w="1626" w:type="dxa"/>
          <w:trHeight w:hRule="exact" w:val="229"/>
        </w:trPr>
        <w:tc>
          <w:tcPr>
            <w:tcW w:w="42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д</w:t>
            </w:r>
          </w:p>
        </w:tc>
        <w:tc>
          <w:tcPr>
            <w:tcW w:w="82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тип</w:t>
            </w:r>
          </w:p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/П)</w:t>
            </w:r>
          </w:p>
        </w:tc>
        <w:tc>
          <w:tcPr>
            <w:tcW w:w="3610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1691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1957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2098" w:type="dxa"/>
            <w:gridSpan w:val="8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1730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1842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851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</w:tr>
      <w:tr w:rsidR="0092637D" w:rsidTr="00C912EB">
        <w:trPr>
          <w:gridAfter w:val="2"/>
          <w:wAfter w:w="1626" w:type="dxa"/>
          <w:trHeight w:hRule="exact" w:val="330"/>
        </w:trPr>
        <w:tc>
          <w:tcPr>
            <w:tcW w:w="42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82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610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1691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ан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ан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ан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т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1842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851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</w:tr>
      <w:tr w:rsidR="000E6699" w:rsidTr="00662E22">
        <w:trPr>
          <w:gridAfter w:val="2"/>
          <w:wAfter w:w="1626" w:type="dxa"/>
          <w:trHeight w:val="475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E6699" w:rsidRPr="000E6699" w:rsidRDefault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0E669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E6699" w:rsidRPr="000E6699" w:rsidRDefault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0E669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E6699" w:rsidRPr="000E6699" w:rsidRDefault="000E6699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0E669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Организационно-подготовительный этап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E6699" w:rsidRPr="000E6699" w:rsidRDefault="000E6699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0E669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отчет по блоку</w:t>
            </w:r>
          </w:p>
          <w:p w:rsidR="000E6699" w:rsidRPr="000E6699" w:rsidRDefault="000E6699">
            <w:pPr>
              <w:rPr>
                <w:b/>
              </w:rPr>
            </w:pP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E6699" w:rsidRPr="000E6699" w:rsidRDefault="005B5CB9" w:rsidP="005B5C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1.02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E6699" w:rsidRPr="000E6699" w:rsidRDefault="000E6699" w:rsidP="007540A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0E669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1</w:t>
            </w:r>
            <w:r w:rsidR="007540A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.02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E6699" w:rsidRPr="000E6699" w:rsidRDefault="007540AD" w:rsidP="007540AD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1.11.2021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E6699" w:rsidRPr="000E6699" w:rsidRDefault="00BE03C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8.11.2021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E6699" w:rsidRPr="000E6699" w:rsidRDefault="008370BF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44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E6699" w:rsidRPr="000E6699" w:rsidRDefault="00BE03C5" w:rsidP="00190D5B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48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E6699" w:rsidRPr="000E6699" w:rsidRDefault="00BE03C5" w:rsidP="0002016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+4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E6699" w:rsidRPr="000E6699" w:rsidRDefault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0E669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ндратенко В.П.</w:t>
            </w:r>
          </w:p>
          <w:p w:rsidR="000E6699" w:rsidRPr="000E6699" w:rsidRDefault="000E6699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E6699" w:rsidRPr="000E6699" w:rsidRDefault="000E6699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</w:tr>
      <w:tr w:rsidR="00DE3167" w:rsidTr="00662E22">
        <w:trPr>
          <w:gridAfter w:val="2"/>
          <w:wAfter w:w="1626" w:type="dxa"/>
          <w:trHeight w:val="533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1.1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DE3167" w:rsidRDefault="003D588A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зучение источников информации, предложений и идей по комфортному и благоустроенному преобразованию  территории центра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DE3167" w:rsidRPr="003D588A" w:rsidRDefault="003D588A" w:rsidP="003D588A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ционное письмо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E3167" w:rsidRPr="000E07B6" w:rsidRDefault="003D588A" w:rsidP="003D588A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E07B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2.2020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E3167" w:rsidRPr="000E07B6" w:rsidRDefault="003D588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E07B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2.202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E3167" w:rsidRDefault="003D588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6.2020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E3167" w:rsidRDefault="000E07B6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6.2020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DE3167" w:rsidRDefault="000E07B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4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DE3167" w:rsidRDefault="000E07B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4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DE3167" w:rsidRDefault="000E07B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дя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О.И.</w:t>
            </w:r>
          </w:p>
          <w:p w:rsidR="00DE3167" w:rsidRDefault="00DE3167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DE3167" w:rsidRDefault="000E07B6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,0</w:t>
            </w:r>
          </w:p>
        </w:tc>
      </w:tr>
      <w:tr w:rsidR="008370BF" w:rsidTr="00662E22">
        <w:trPr>
          <w:gridAfter w:val="2"/>
          <w:wAfter w:w="1626" w:type="dxa"/>
          <w:trHeight w:val="691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370BF" w:rsidRDefault="008370BF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2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370BF" w:rsidRDefault="008370BF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8370BF" w:rsidRDefault="008370BF" w:rsidP="008370BF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рганизация творческих групп, работающих по теме проекта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8370BF" w:rsidRDefault="008370BF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каз директора</w:t>
            </w:r>
          </w:p>
          <w:p w:rsidR="008370BF" w:rsidRDefault="008370BF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370BF" w:rsidRPr="000E07B6" w:rsidRDefault="008370BF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E07B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2.2020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370BF" w:rsidRPr="000E07B6" w:rsidRDefault="00190D5B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E07B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2.202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370BF" w:rsidRDefault="00190D5B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2.2020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370BF" w:rsidRDefault="000E07B6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E07B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2.2020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8370BF" w:rsidRDefault="000E07B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8370BF" w:rsidRDefault="000E07B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8370BF" w:rsidRDefault="000E07B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370BF" w:rsidRDefault="008370BF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дратенко В.П.</w:t>
            </w:r>
          </w:p>
          <w:p w:rsidR="008370BF" w:rsidRDefault="008370BF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8370BF" w:rsidRDefault="005F3645" w:rsidP="000E07B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</w:t>
            </w:r>
            <w:r w:rsidR="000E07B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</w:tr>
      <w:tr w:rsidR="008370BF" w:rsidTr="00662E22">
        <w:trPr>
          <w:gridAfter w:val="2"/>
          <w:wAfter w:w="1626" w:type="dxa"/>
          <w:trHeight w:hRule="exact" w:val="996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370BF" w:rsidRDefault="008370BF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3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370BF" w:rsidRDefault="008370BF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8370BF" w:rsidRDefault="008370BF" w:rsidP="008370BF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Защита мини-проектов  по наполнению ландшафтно-архитектурной  композиции   "Крестьянский сад"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8370BF" w:rsidRDefault="00D9177A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ционное письмо, презентация</w:t>
            </w:r>
          </w:p>
          <w:p w:rsidR="008370BF" w:rsidRDefault="008370BF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370BF" w:rsidRDefault="00D9177A" w:rsidP="00D9177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2.2020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370BF" w:rsidRDefault="00D9177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2.202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370BF" w:rsidRDefault="00D9177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3.03.2020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370BF" w:rsidRDefault="000E07B6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E07B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3.03.2020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8370BF" w:rsidRDefault="00D9177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8370BF" w:rsidRDefault="000E07B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8370BF" w:rsidRDefault="000E07B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370BF" w:rsidRDefault="00D9177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дбай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Е.А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8370BF" w:rsidRDefault="000E07B6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5</w:t>
            </w:r>
          </w:p>
        </w:tc>
      </w:tr>
      <w:tr w:rsidR="00D9177A" w:rsidTr="00662E22">
        <w:trPr>
          <w:gridAfter w:val="2"/>
          <w:wAfter w:w="1626" w:type="dxa"/>
          <w:trHeight w:hRule="exact" w:val="688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9177A" w:rsidRDefault="00D9177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4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9177A" w:rsidRDefault="00D9177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D9177A" w:rsidRDefault="00D9177A" w:rsidP="008370BF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ведение аукциона идей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Чудо-клумб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», конкурса на лучшую декоративную поделку для украшения территории и оформления цветника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D9177A" w:rsidRDefault="00D9177A" w:rsidP="00D9177A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ционное письмо, презентация</w:t>
            </w:r>
          </w:p>
          <w:p w:rsidR="00D9177A" w:rsidRDefault="00D9177A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  <w:p w:rsidR="00D9177A" w:rsidRDefault="00D9177A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9177A" w:rsidRDefault="00D9177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2.2020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9177A" w:rsidRDefault="00D9177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2.202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9177A" w:rsidRDefault="00D9177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2.2020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9177A" w:rsidRDefault="000E07B6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E07B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2.2020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D9177A" w:rsidRDefault="00D9177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D9177A" w:rsidRDefault="000E07B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D9177A" w:rsidRDefault="000E07B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9177A" w:rsidRDefault="00D9177A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дбай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Е.А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57" w:type="dxa"/>
              <w:right w:w="29" w:type="dxa"/>
            </w:tcMar>
            <w:vAlign w:val="center"/>
          </w:tcPr>
          <w:p w:rsidR="00D9177A" w:rsidRDefault="000E07B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0</w:t>
            </w:r>
          </w:p>
        </w:tc>
      </w:tr>
      <w:tr w:rsidR="0006635C" w:rsidTr="00C912EB">
        <w:trPr>
          <w:gridAfter w:val="2"/>
          <w:wAfter w:w="1626" w:type="dxa"/>
          <w:trHeight w:val="475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6635C" w:rsidRDefault="000663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5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6635C" w:rsidRDefault="0006635C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6635C" w:rsidRDefault="0006635C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зготовление баннера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6635C" w:rsidRDefault="0006635C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нформационное письмо, фото</w:t>
            </w:r>
            <w:r w:rsidR="00BE03C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тчет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6635C" w:rsidRDefault="0006635C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9.2021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6635C" w:rsidRDefault="0006635C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9.2021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6635C" w:rsidRDefault="0006635C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11.2021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6635C" w:rsidRDefault="00BE03C5" w:rsidP="00BE03C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8</w:t>
            </w:r>
            <w:r w:rsidR="0006635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</w:t>
            </w:r>
            <w:r w:rsidR="0006635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.202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6635C" w:rsidRDefault="0006635C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6635C" w:rsidRDefault="00BE03C5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8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6635C" w:rsidRDefault="00BE03C5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4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6635C" w:rsidRDefault="0006635C" w:rsidP="000663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амоф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С.И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6635C" w:rsidRDefault="0006635C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5</w:t>
            </w:r>
          </w:p>
        </w:tc>
      </w:tr>
      <w:tr w:rsidR="0006635C" w:rsidTr="00662E22">
        <w:trPr>
          <w:gridAfter w:val="2"/>
          <w:wAfter w:w="1626" w:type="dxa"/>
          <w:trHeight w:val="476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6635C" w:rsidRPr="00662E22" w:rsidRDefault="000663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6635C" w:rsidRPr="00662E22" w:rsidRDefault="000663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6635C" w:rsidRPr="00662E22" w:rsidRDefault="0006635C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Создание питомника по выращиванию саженцев с закрытой корневой системой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6635C" w:rsidRPr="00662E22" w:rsidRDefault="0006635C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Отчёт по блоку</w:t>
            </w:r>
          </w:p>
          <w:p w:rsidR="0006635C" w:rsidRPr="00662E22" w:rsidRDefault="0006635C">
            <w:pPr>
              <w:rPr>
                <w:b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6635C" w:rsidRPr="00662E22" w:rsidRDefault="0006635C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0.05.2020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6635C" w:rsidRPr="00662E22" w:rsidRDefault="0006635C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0.05.202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6635C" w:rsidRPr="00662E22" w:rsidRDefault="0006635C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0.10.2021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6635C" w:rsidRPr="00662E22" w:rsidRDefault="00DA0DAE" w:rsidP="00275829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9</w:t>
            </w:r>
            <w:r w:rsidR="0006635C"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.10.202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6635C" w:rsidRPr="00662E22" w:rsidRDefault="00DA0DA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68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6635C" w:rsidRPr="00662E22" w:rsidRDefault="00DA0DA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57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6635C" w:rsidRPr="00662E22" w:rsidRDefault="00DA0DA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-11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6635C" w:rsidRPr="00662E22" w:rsidRDefault="00DA0DAE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ндратенко В.П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6635C" w:rsidRPr="00662E22" w:rsidRDefault="0006635C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</w:tr>
      <w:tr w:rsidR="00DA0DAE" w:rsidTr="00662E22">
        <w:trPr>
          <w:gridAfter w:val="2"/>
          <w:wAfter w:w="1626" w:type="dxa"/>
          <w:trHeight w:hRule="exact" w:val="473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0DAE" w:rsidRDefault="00DA0DA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1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0DAE" w:rsidRDefault="00DA0DAE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A0DAE" w:rsidRDefault="00DA0DAE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обретение посадочного материала хвойных пород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A0DAE" w:rsidRDefault="00DA0DAE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Товарная накладная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0DAE" w:rsidRDefault="00DA0DAE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20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0DAE" w:rsidRDefault="00DA0DAE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2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0DAE" w:rsidRDefault="00DA0DAE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20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0DAE" w:rsidRDefault="00DA0DAE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.06.2020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A0DAE" w:rsidRDefault="00DA0DA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A0DAE" w:rsidRDefault="00DA0DAE" w:rsidP="00456AD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  <w:r w:rsidR="00456AD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A0DAE" w:rsidRDefault="00DA0DAE" w:rsidP="00456AD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</w:t>
            </w:r>
            <w:r w:rsidR="00456AD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0DAE" w:rsidRDefault="00DA0DA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A0DAE" w:rsidRDefault="00DA0DAE" w:rsidP="00456AD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</w:t>
            </w:r>
            <w:r w:rsidR="00456AD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</w:t>
            </w:r>
          </w:p>
        </w:tc>
      </w:tr>
      <w:tr w:rsidR="005901DD" w:rsidTr="00662E22">
        <w:trPr>
          <w:gridAfter w:val="2"/>
          <w:wAfter w:w="1626" w:type="dxa"/>
          <w:trHeight w:hRule="exact" w:val="727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01DD" w:rsidRDefault="005901D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2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01DD" w:rsidRDefault="005901DD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901DD" w:rsidRDefault="005901DD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дготовка субстрата для посева семян в контейнеры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901DD" w:rsidRDefault="005901DD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01DD" w:rsidRDefault="005901DD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6.2020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01DD" w:rsidRDefault="005901DD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6.202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01DD" w:rsidRDefault="005901DD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20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01DD" w:rsidRDefault="005901DD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.06.2020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901DD" w:rsidRDefault="005901D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901DD" w:rsidRDefault="00456AD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901DD" w:rsidRDefault="005901DD" w:rsidP="00456AD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</w:t>
            </w:r>
            <w:r w:rsidR="00456AD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01DD" w:rsidRDefault="005901DD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901DD" w:rsidRDefault="005901DD" w:rsidP="00456AD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</w:t>
            </w:r>
            <w:r w:rsidR="00456AD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</w:t>
            </w:r>
          </w:p>
        </w:tc>
      </w:tr>
      <w:tr w:rsidR="005901DD" w:rsidTr="00662E22">
        <w:trPr>
          <w:gridAfter w:val="2"/>
          <w:wAfter w:w="1626" w:type="dxa"/>
          <w:trHeight w:hRule="exact" w:val="458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01DD" w:rsidRDefault="005901D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3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01DD" w:rsidRDefault="005901DD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901DD" w:rsidRDefault="005901DD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садка черенков хвойных пород в контейнеры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901DD" w:rsidRDefault="005901DD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01DD" w:rsidRDefault="005901DD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20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01DD" w:rsidRDefault="005901DD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2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01DD" w:rsidRDefault="005901DD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.06.2020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01DD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6660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.06.2020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901DD" w:rsidRDefault="00AC632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901DD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901DD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324" w:rsidRDefault="00AC6324" w:rsidP="00AC632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дя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О.И.</w:t>
            </w:r>
          </w:p>
          <w:p w:rsidR="005901DD" w:rsidRDefault="005901D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901DD" w:rsidRDefault="00AC6324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</w:tc>
      </w:tr>
      <w:tr w:rsidR="00AC6324" w:rsidTr="00662E22">
        <w:trPr>
          <w:gridAfter w:val="2"/>
          <w:wAfter w:w="1626" w:type="dxa"/>
          <w:trHeight w:hRule="exact" w:val="473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324" w:rsidRDefault="00AC632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4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324" w:rsidRDefault="00AC6324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AC6324" w:rsidRDefault="00AC6324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стройство парника.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AC6324" w:rsidRDefault="00AC6324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324" w:rsidRDefault="00AC6324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8.2020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324" w:rsidRDefault="00AC6324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8.202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324" w:rsidRDefault="00AC6324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10.2020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324" w:rsidRDefault="00AC6324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.10.2020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AC6324" w:rsidRDefault="007D09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AC6324" w:rsidRDefault="007D09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AC6324" w:rsidRDefault="007D09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4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324" w:rsidRDefault="007D09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AC6324" w:rsidRDefault="007D09A1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</w:tr>
      <w:tr w:rsidR="007D09A1" w:rsidTr="00662E22">
        <w:trPr>
          <w:gridAfter w:val="2"/>
          <w:wAfter w:w="1626" w:type="dxa"/>
          <w:trHeight w:hRule="exact" w:val="473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09A1" w:rsidRDefault="007D09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5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09A1" w:rsidRDefault="007D09A1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D09A1" w:rsidRDefault="007D09A1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садка  отводков  хвойных культур в парник.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D09A1" w:rsidRDefault="007D09A1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кт выполненных работ, фотоотчет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09A1" w:rsidRDefault="007D09A1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3.2021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09A1" w:rsidRDefault="007D09A1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3.2021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09A1" w:rsidRDefault="007D09A1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03.2021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09A1" w:rsidRDefault="007D09A1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.03.202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D09A1" w:rsidRDefault="007D09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D09A1" w:rsidRDefault="007D09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D09A1" w:rsidRDefault="007D09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1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09A1" w:rsidRDefault="007D09A1" w:rsidP="007D09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дя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О.И.</w:t>
            </w:r>
          </w:p>
          <w:p w:rsidR="007D09A1" w:rsidRDefault="007D09A1" w:rsidP="007D09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об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О.В.</w:t>
            </w:r>
          </w:p>
          <w:p w:rsidR="007D09A1" w:rsidRDefault="007D09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D09A1" w:rsidRDefault="007D09A1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  <w:p w:rsidR="007D09A1" w:rsidRDefault="007D09A1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</w:tc>
      </w:tr>
      <w:tr w:rsidR="007D09A1" w:rsidTr="00C912EB">
        <w:trPr>
          <w:gridAfter w:val="2"/>
          <w:wAfter w:w="1626" w:type="dxa"/>
          <w:trHeight w:hRule="exact" w:val="459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D09A1" w:rsidRDefault="007D09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6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D09A1" w:rsidRDefault="007D09A1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D09A1" w:rsidRDefault="007D09A1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ход за посадочным материалом (2020 г)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D09A1" w:rsidRDefault="007D09A1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кты выполненных работ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D09A1" w:rsidRDefault="007D09A1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20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D09A1" w:rsidRDefault="007D09A1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2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D09A1" w:rsidRDefault="007D09A1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10.2020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D09A1" w:rsidRDefault="007D09A1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.10.2020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D09A1" w:rsidRDefault="007D09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5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D09A1" w:rsidRDefault="007D09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1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D09A1" w:rsidRDefault="007D09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14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D09A1" w:rsidRDefault="007D09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D09A1" w:rsidRDefault="007D09A1" w:rsidP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</w:t>
            </w:r>
          </w:p>
        </w:tc>
      </w:tr>
      <w:tr w:rsidR="007D09A1" w:rsidTr="00C912EB">
        <w:trPr>
          <w:gridAfter w:val="2"/>
          <w:wAfter w:w="1626" w:type="dxa"/>
          <w:trHeight w:hRule="exact" w:val="459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D09A1" w:rsidRDefault="007D09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7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D09A1" w:rsidRDefault="007D09A1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D09A1" w:rsidRDefault="007D09A1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ход за посадочным материалом (2021 г)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D09A1" w:rsidRDefault="007D09A1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кты выполненных работ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D09A1" w:rsidRDefault="007D09A1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21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D09A1" w:rsidRDefault="007D09A1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21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D09A1" w:rsidRDefault="007D09A1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10.2021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D09A1" w:rsidRDefault="007D09A1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10.202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D09A1" w:rsidRDefault="007D09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5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D09A1" w:rsidRDefault="007D09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5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D09A1" w:rsidRDefault="007D09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D09A1" w:rsidRDefault="007D09A1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D09A1" w:rsidRDefault="007D09A1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</w:t>
            </w:r>
          </w:p>
        </w:tc>
      </w:tr>
      <w:tr w:rsidR="002E160D" w:rsidRPr="00AC7728" w:rsidTr="00662E22">
        <w:trPr>
          <w:gridAfter w:val="2"/>
          <w:wAfter w:w="1626" w:type="dxa"/>
          <w:trHeight w:hRule="exact" w:val="472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E160D" w:rsidRPr="00662E22" w:rsidRDefault="002E160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E160D" w:rsidRPr="00662E22" w:rsidRDefault="002E160D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E160D" w:rsidRPr="00662E22" w:rsidRDefault="002E160D" w:rsidP="00275829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агоустройство территории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E160D" w:rsidRPr="00662E22" w:rsidRDefault="002E160D">
            <w:pPr>
              <w:rPr>
                <w:b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Отчет по блоку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E160D" w:rsidRPr="00662E22" w:rsidRDefault="002E160D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0.02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E160D" w:rsidRPr="00662E22" w:rsidRDefault="002E160D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0.02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E160D" w:rsidRPr="00662E22" w:rsidRDefault="002E160D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1.11.2021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E160D" w:rsidRPr="00662E22" w:rsidRDefault="002E160D" w:rsidP="00275829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1.11.2021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E160D" w:rsidRPr="00662E22" w:rsidRDefault="002E160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31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E160D" w:rsidRPr="00662E22" w:rsidRDefault="002E160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31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E160D" w:rsidRPr="00662E22" w:rsidRDefault="002E160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E160D" w:rsidRPr="00662E22" w:rsidRDefault="002E160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ндратенко В.П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E160D" w:rsidRPr="00662E22" w:rsidRDefault="002E160D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</w:tr>
      <w:tr w:rsidR="002E160D" w:rsidTr="00662E22">
        <w:trPr>
          <w:gridAfter w:val="2"/>
          <w:wAfter w:w="1626" w:type="dxa"/>
          <w:trHeight w:hRule="exact" w:val="702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160D" w:rsidRDefault="002E160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1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160D" w:rsidRDefault="002E160D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E160D" w:rsidRDefault="002E160D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спашка территории огорода и спортивной площадки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E160D" w:rsidRDefault="002E160D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160D" w:rsidRDefault="002E160D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4.2020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160D" w:rsidRDefault="002E160D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4.202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160D" w:rsidRDefault="002E160D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04.2020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160D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6660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04.2020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E160D" w:rsidRDefault="002E160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E160D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E160D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160D" w:rsidRDefault="002E160D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E160D" w:rsidRDefault="002E160D" w:rsidP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1</w:t>
            </w:r>
            <w:r w:rsidR="0056660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</w:tr>
      <w:tr w:rsidR="00566609" w:rsidTr="00662E22">
        <w:trPr>
          <w:gridAfter w:val="2"/>
          <w:wAfter w:w="1626" w:type="dxa"/>
          <w:trHeight w:hRule="exact" w:val="767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2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обретение газонной травы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Товарная накладная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4.2020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4.202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04.2020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04.2020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 w:rsidP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13</w:t>
            </w:r>
          </w:p>
        </w:tc>
      </w:tr>
      <w:tr w:rsidR="00566609" w:rsidTr="00662E22">
        <w:trPr>
          <w:gridAfter w:val="2"/>
          <w:wAfter w:w="1626" w:type="dxa"/>
          <w:trHeight w:hRule="exact" w:val="459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3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обретение семян однолетних цветов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Товарная накладная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4.2020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4.202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04.2020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04.2020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 w:rsidP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13</w:t>
            </w:r>
          </w:p>
        </w:tc>
      </w:tr>
      <w:tr w:rsidR="00566609" w:rsidTr="005D434A">
        <w:trPr>
          <w:gridAfter w:val="2"/>
          <w:wAfter w:w="1626" w:type="dxa"/>
          <w:trHeight w:val="475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3.4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обретение саженцев туи, барбариса, спиреи, самшита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Товарная накладная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4.2021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4.2021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04.2021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.04.202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3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566609" w:rsidRDefault="00566609" w:rsidP="00566609">
            <w:pPr>
              <w:jc w:val="center"/>
            </w:pPr>
            <w:r w:rsidRPr="00B31D4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13</w:t>
            </w:r>
          </w:p>
        </w:tc>
      </w:tr>
      <w:tr w:rsidR="00566609" w:rsidTr="005D434A">
        <w:trPr>
          <w:gridAfter w:val="2"/>
          <w:wAfter w:w="1626" w:type="dxa"/>
          <w:trHeight w:hRule="exact" w:val="473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5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двоз щебня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окария</w:t>
            </w:r>
            <w:proofErr w:type="spellEnd"/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4.2020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4.202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04.2020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.05.2020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3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566609" w:rsidRDefault="00566609" w:rsidP="00566609">
            <w:pPr>
              <w:jc w:val="center"/>
            </w:pPr>
            <w:r w:rsidRPr="00B31D4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13</w:t>
            </w:r>
          </w:p>
        </w:tc>
      </w:tr>
      <w:tr w:rsidR="00566609" w:rsidTr="005D434A">
        <w:trPr>
          <w:gridAfter w:val="2"/>
          <w:wAfter w:w="1626" w:type="dxa"/>
          <w:trHeight w:hRule="exact" w:val="688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66609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6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двоз песка для основы устроения спортивной площадки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4.2021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4.2021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04.2021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.04.202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66609" w:rsidRDefault="0056660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8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66609" w:rsidRDefault="0056660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566609" w:rsidRDefault="00566609" w:rsidP="00566609">
            <w:pPr>
              <w:jc w:val="center"/>
            </w:pPr>
            <w:r w:rsidRPr="00B31D4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13</w:t>
            </w:r>
          </w:p>
        </w:tc>
      </w:tr>
      <w:tr w:rsidR="00927D36" w:rsidTr="00C912EB">
        <w:trPr>
          <w:gridAfter w:val="2"/>
          <w:wAfter w:w="1626" w:type="dxa"/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7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ыращивание рассады однолетних цветочных культур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02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02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04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C410D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C410D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04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7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C410D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7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C410D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</w:tr>
      <w:tr w:rsidR="00927D36" w:rsidTr="00C912EB">
        <w:trPr>
          <w:gridAfter w:val="2"/>
          <w:wAfter w:w="1626" w:type="dxa"/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8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ырубка, обрезка деревьев и кустарников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отоотчет; 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2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2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3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C410D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C410D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3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C410D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C410D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</w:tc>
      </w:tr>
      <w:tr w:rsidR="00927D36" w:rsidTr="00C912EB">
        <w:trPr>
          <w:gridAfter w:val="2"/>
          <w:wAfter w:w="1626" w:type="dxa"/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9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Оформ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о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окария</w:t>
            </w:r>
            <w:proofErr w:type="spellEnd"/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отоотчет; 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4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4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6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2.06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 w:rsidP="00927D3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1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</w:tc>
      </w:tr>
      <w:tr w:rsidR="00927D36" w:rsidTr="00C912EB">
        <w:trPr>
          <w:gridAfter w:val="2"/>
          <w:wAfter w:w="1626" w:type="dxa"/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10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лагоустройство  «Зеленого класса» трельяжами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отоотчет; 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.06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2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75</w:t>
            </w:r>
          </w:p>
        </w:tc>
      </w:tr>
      <w:tr w:rsidR="00927D36" w:rsidTr="00C912EB">
        <w:trPr>
          <w:gridAfter w:val="2"/>
          <w:wAfter w:w="1626" w:type="dxa"/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11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бивка и оформление цветника  "Моя семья"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отоотчет; 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21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21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21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.06.2021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3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75</w:t>
            </w:r>
          </w:p>
        </w:tc>
      </w:tr>
      <w:tr w:rsidR="00927D36" w:rsidTr="00C912EB">
        <w:trPr>
          <w:gridAfter w:val="2"/>
          <w:wAfter w:w="1626" w:type="dxa"/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12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оздание и оформление малой архитектурной формы  "Я люблю центр "Семья"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отоотчет; 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7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7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8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7.09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20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7D36" w:rsidRDefault="00927D36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75</w:t>
            </w:r>
          </w:p>
        </w:tc>
      </w:tr>
      <w:tr w:rsidR="00275829" w:rsidTr="00C912EB">
        <w:trPr>
          <w:gridAfter w:val="2"/>
          <w:wAfter w:w="1626" w:type="dxa"/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13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формление композиционной декоративно-цветочной композиции "Райский угол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"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мини-клумбы, кормушки для птиц)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отоотчет; 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21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21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11.2021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11.2021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3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3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75</w:t>
            </w:r>
          </w:p>
        </w:tc>
      </w:tr>
      <w:tr w:rsidR="00275829" w:rsidTr="00C912EB">
        <w:trPr>
          <w:gridAfter w:val="2"/>
          <w:wAfter w:w="1626" w:type="dxa"/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14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ыращивание лекарственных трав на грядках "Аптечный огород"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отоотчет; 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4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4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7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7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3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3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 1.75</w:t>
            </w:r>
          </w:p>
        </w:tc>
      </w:tr>
      <w:tr w:rsidR="00275829" w:rsidTr="00C912EB">
        <w:trPr>
          <w:gridAfter w:val="2"/>
          <w:wAfter w:w="1626" w:type="dxa"/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15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формление ландшафтной зоны отдыха "Крестьянский сад"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отоотчет; 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10.2021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10.2021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1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1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амоф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С.И.</w:t>
            </w:r>
          </w:p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C410D9" w:rsidP="009861F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,4</w:t>
            </w:r>
          </w:p>
          <w:p w:rsidR="00C410D9" w:rsidRDefault="00C410D9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</w:tr>
      <w:tr w:rsidR="00275829" w:rsidTr="00C912EB">
        <w:trPr>
          <w:gridAfter w:val="2"/>
          <w:wAfter w:w="1626" w:type="dxa"/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3.16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ыращивание пеларгоний  для декоративных кашпо "Каскад пеларгоний".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отоотчет; 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.06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дя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О.И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75</w:t>
            </w:r>
          </w:p>
        </w:tc>
      </w:tr>
      <w:tr w:rsidR="00275829" w:rsidTr="00C912EB">
        <w:trPr>
          <w:gridAfter w:val="2"/>
          <w:wAfter w:w="1626" w:type="dxa"/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17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ормирование вертикальных миксбордеров "Висячий салат"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отоотчет; 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6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.06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3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75</w:t>
            </w:r>
          </w:p>
        </w:tc>
      </w:tr>
      <w:tr w:rsidR="00275829" w:rsidTr="00C912EB">
        <w:trPr>
          <w:gridAfter w:val="2"/>
          <w:wAfter w:w="1626" w:type="dxa"/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18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формление центральной клумбы "Роман с розами"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отоотчет; 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4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4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.06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20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75</w:t>
            </w:r>
          </w:p>
        </w:tc>
      </w:tr>
      <w:tr w:rsidR="00275829" w:rsidTr="00C912EB">
        <w:trPr>
          <w:gridAfter w:val="2"/>
          <w:wAfter w:w="1626" w:type="dxa"/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19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формление  ландшафтной зоны «Размытая граница»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отоотчет; 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05.2021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05.2021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21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.06.2021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3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275829" w:rsidRDefault="002758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</w:tc>
      </w:tr>
      <w:tr w:rsidR="00C96F29" w:rsidTr="00C912EB">
        <w:trPr>
          <w:gridAfter w:val="2"/>
          <w:wAfter w:w="1626" w:type="dxa"/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20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сев пряных культур "Грядка вкуса и аромата" на огороде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21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21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5.06.2021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4.06.2021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1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9861F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1</w:t>
            </w:r>
            <w:r w:rsidR="009861F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</w:tr>
      <w:tr w:rsidR="00C96F29" w:rsidTr="00C912EB">
        <w:trPr>
          <w:gridAfter w:val="2"/>
          <w:wAfter w:w="1626" w:type="dxa"/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21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зготовление и установка скамеек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отоотчет; 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21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.05.2021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2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3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1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9861F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  <w:r w:rsidR="009861F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,0</w:t>
            </w:r>
          </w:p>
        </w:tc>
      </w:tr>
      <w:tr w:rsidR="00C96F29" w:rsidTr="00C912EB">
        <w:trPr>
          <w:gridAfter w:val="2"/>
          <w:wAfter w:w="1626" w:type="dxa"/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22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формление садовых дорожек из  деревянных спилов, щебня и бетона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отоотч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;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выполненных работ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4.2021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4.2021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6.2021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9.06.2021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1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75</w:t>
            </w:r>
          </w:p>
        </w:tc>
      </w:tr>
      <w:tr w:rsidR="00C96F29" w:rsidTr="00C912EB">
        <w:trPr>
          <w:gridAfter w:val="2"/>
          <w:wAfter w:w="1626" w:type="dxa"/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23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27582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Высадка можжевельников различных сортов и туй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окар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"Гармония хвои"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отоотч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;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выполненных работ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4.2021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4.2021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5.2021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2758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.05.2021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3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</w:tc>
      </w:tr>
      <w:tr w:rsidR="00C96F29" w:rsidTr="00C912EB">
        <w:trPr>
          <w:gridAfter w:val="2"/>
          <w:wAfter w:w="1626" w:type="dxa"/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24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сев газонной травы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отоотч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;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выполненных работ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4.2021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4.2021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4.2021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4.2021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  <w:p w:rsidR="00C96F29" w:rsidRDefault="00C96F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5</w:t>
            </w:r>
          </w:p>
          <w:p w:rsidR="00C96F29" w:rsidRDefault="00C96F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</w:tc>
      </w:tr>
      <w:tr w:rsidR="00C96F29" w:rsidTr="00C912EB">
        <w:trPr>
          <w:gridAfter w:val="2"/>
          <w:wAfter w:w="1626" w:type="dxa"/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25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обретение шлангов и распылителей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Товарная накладная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3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3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03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410D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C410D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03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410D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410D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</w:tc>
      </w:tr>
      <w:tr w:rsidR="00C96F29" w:rsidTr="00C912EB">
        <w:trPr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26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обретение метал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згото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малых архитектурных форм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Товарная накладная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3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3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3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410D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C410D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3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410D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410D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</w:tc>
        <w:tc>
          <w:tcPr>
            <w:tcW w:w="813" w:type="dxa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F29" w:rsidRDefault="00C96F29" w:rsidP="00CF48A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</w:tr>
      <w:tr w:rsidR="00C96F29" w:rsidTr="00C912EB">
        <w:trPr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3.27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обретение клумбовых светильников.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Товарная накладная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3.2021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3.2021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5.2021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.04.2021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4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</w:tc>
        <w:tc>
          <w:tcPr>
            <w:tcW w:w="813" w:type="dxa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F29" w:rsidRDefault="00C96F29" w:rsidP="00CF48A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</w:tr>
      <w:tr w:rsidR="00C96F29" w:rsidTr="00C912EB">
        <w:trPr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28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ассетни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для рассады, балконных ящиков, вазонов, подвесных кашпо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Товарная накладная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3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3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3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410D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C410D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3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410D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410D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</w:tc>
        <w:tc>
          <w:tcPr>
            <w:tcW w:w="813" w:type="dxa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F29" w:rsidRDefault="00C96F29" w:rsidP="00CF48A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</w:tr>
      <w:tr w:rsidR="00C96F29" w:rsidTr="00C912EB">
        <w:trPr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29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зготовлению МАФ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Договор, 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10.2021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11.2021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0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0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20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</w:tc>
        <w:tc>
          <w:tcPr>
            <w:tcW w:w="813" w:type="dxa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F29" w:rsidRDefault="00C96F29" w:rsidP="00CF48A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</w:tr>
      <w:tr w:rsidR="00C96F29" w:rsidTr="00C912EB">
        <w:trPr>
          <w:trHeight w:hRule="exact" w:val="93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30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обретение питательного грунта для выращивания рассады и пеларгоний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Товарная накладная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3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3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3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410D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C410D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3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410D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410D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</w:tc>
        <w:tc>
          <w:tcPr>
            <w:tcW w:w="813" w:type="dxa"/>
            <w:vAlign w:val="center"/>
          </w:tcPr>
          <w:p w:rsidR="00C96F29" w:rsidRDefault="00C96F2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F29" w:rsidRDefault="00C96F29" w:rsidP="00CF48A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</w:tr>
      <w:tr w:rsidR="00CF48A8" w:rsidTr="00662E22">
        <w:trPr>
          <w:trHeight w:hRule="exact" w:val="681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F48A8" w:rsidRPr="00662E22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F48A8" w:rsidRPr="00662E22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Pr="00662E22" w:rsidRDefault="00CF48A8" w:rsidP="00CF48A8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Уход за  зоной ландшафтного благоустройства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Pr="00662E22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Отчет по блоку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F48A8" w:rsidRPr="00662E22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0.04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F48A8" w:rsidRPr="00662E22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0.04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F48A8" w:rsidRPr="00662E22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1.11.2021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F48A8" w:rsidRPr="00662E22" w:rsidRDefault="00CF48A8" w:rsidP="00CF48A8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1.11.2021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Pr="00662E22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80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Pr="00662E22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80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Pr="00662E22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F48A8" w:rsidRPr="00662E22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Кондратенко В.П. 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Pr="00662E22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813" w:type="dxa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813" w:type="dxa"/>
            <w:vAlign w:val="center"/>
          </w:tcPr>
          <w:p w:rsidR="00CF48A8" w:rsidRDefault="00CF48A8" w:rsidP="00CF48A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</w:tr>
      <w:tr w:rsidR="00CF48A8" w:rsidTr="00662E22">
        <w:trPr>
          <w:gridAfter w:val="2"/>
          <w:wAfter w:w="1626" w:type="dxa"/>
          <w:trHeight w:hRule="exact" w:val="458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1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Default="00CF48A8" w:rsidP="00CF48A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ведение системного полива посаженных  культурных растений (2020 г).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нформационное письмо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9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.08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Pr="005351C1" w:rsidRDefault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351C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Pr="00C410D9" w:rsidRDefault="005351C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C410D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Pr="00C410D9" w:rsidRDefault="005351C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C410D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2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Default="00C410D9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</w:tr>
      <w:tr w:rsidR="00CF48A8" w:rsidTr="00662E22">
        <w:trPr>
          <w:gridAfter w:val="2"/>
          <w:wAfter w:w="1626" w:type="dxa"/>
          <w:trHeight w:hRule="exact" w:val="735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2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Default="00CF48A8" w:rsidP="00CF48A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ополка клумб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монобордю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(2020 г).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нформационное письмо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6.2020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6.202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8.2020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3.08.2020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Default="005351C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Default="005351C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Default="005351C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2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25</w:t>
            </w:r>
          </w:p>
        </w:tc>
      </w:tr>
      <w:tr w:rsidR="00CF48A8" w:rsidTr="00662E22">
        <w:trPr>
          <w:gridAfter w:val="2"/>
          <w:wAfter w:w="1626" w:type="dxa"/>
          <w:trHeight w:val="908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3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Default="00CF48A8" w:rsidP="00CF48A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ведение подкормки различных видов растений (2020 г).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нформационное письмо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4.2020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4.202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9.2020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.08.2020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Default="005351C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0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Default="005351C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9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Default="005351C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1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</w:tc>
      </w:tr>
      <w:tr w:rsidR="00CF48A8" w:rsidTr="00662E22">
        <w:trPr>
          <w:gridAfter w:val="2"/>
          <w:wAfter w:w="1626" w:type="dxa"/>
          <w:trHeight w:hRule="exact" w:val="517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4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Default="00CF48A8" w:rsidP="00CF48A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бработка растений от болезней и вредителей (2020 г).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нформационное письмо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6.2020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6.202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9.2020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.08.2020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Default="005351C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6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Default="005351C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5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Default="005351C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1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F48A8" w:rsidRDefault="00CF48A8" w:rsidP="00CF48A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</w:tc>
      </w:tr>
      <w:tr w:rsidR="00FD5D54" w:rsidTr="00662E22">
        <w:trPr>
          <w:gridAfter w:val="2"/>
          <w:wAfter w:w="1626" w:type="dxa"/>
          <w:trHeight w:hRule="exact" w:val="473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5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тепление хвойных культур под зиму (2020 г).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отоотчет, 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10.2020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10.202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11.2020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.10.2020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6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C410D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</w:t>
            </w:r>
            <w:r w:rsidR="00C410D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</w:t>
            </w:r>
          </w:p>
        </w:tc>
      </w:tr>
      <w:tr w:rsidR="00FD5D54" w:rsidTr="00C912EB">
        <w:trPr>
          <w:gridAfter w:val="2"/>
          <w:wAfter w:w="1626" w:type="dxa"/>
          <w:trHeight w:hRule="exact" w:val="686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6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бор семян цветочных культур (2020 г).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отоотчет, 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9.2020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9.202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10.2020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6.10.2020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5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5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C410D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</w:t>
            </w:r>
            <w:r w:rsidR="00C410D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</w:t>
            </w:r>
          </w:p>
        </w:tc>
      </w:tr>
      <w:tr w:rsidR="00FD5D54" w:rsidTr="00C912EB">
        <w:trPr>
          <w:gridAfter w:val="2"/>
          <w:wAfter w:w="1626" w:type="dxa"/>
          <w:trHeight w:hRule="exact" w:val="686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7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ведение системного полива посаженных  культурных растений (2021 г).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нформационное письмо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6.2021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6.2021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9.2021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.08.202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7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6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1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C410D9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</w:tr>
      <w:tr w:rsidR="00FD5D54" w:rsidTr="00C912EB">
        <w:trPr>
          <w:gridAfter w:val="2"/>
          <w:wAfter w:w="1626" w:type="dxa"/>
          <w:trHeight w:hRule="exact" w:val="686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8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ополка клумб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монобордю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(2021 г)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нформационное письмо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21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21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6.2021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3.06.202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2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25</w:t>
            </w:r>
          </w:p>
        </w:tc>
      </w:tr>
      <w:tr w:rsidR="00FD5D54" w:rsidTr="00C912EB">
        <w:trPr>
          <w:gridAfter w:val="2"/>
          <w:wAfter w:w="1626" w:type="dxa"/>
          <w:trHeight w:hRule="exact" w:val="686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9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ведение подкормки различных видов растений (2021 г)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нформационное письмо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21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21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6.2021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3.06.202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0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2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2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</w:tc>
      </w:tr>
      <w:tr w:rsidR="00FD5D54" w:rsidTr="00C912EB">
        <w:trPr>
          <w:gridAfter w:val="2"/>
          <w:wAfter w:w="1626" w:type="dxa"/>
          <w:trHeight w:hRule="exact" w:val="686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4.10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бработка растений от болезней и вредителей (2021 г)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нформационное письмо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6.2021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6.2021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9.2021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.08.202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6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5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1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</w:tc>
      </w:tr>
      <w:tr w:rsidR="00FD5D54" w:rsidTr="00C912EB">
        <w:trPr>
          <w:gridAfter w:val="2"/>
          <w:wAfter w:w="1626" w:type="dxa"/>
          <w:trHeight w:hRule="exact" w:val="686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11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тепление хвойных культур под зиму (2021 г)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отоотчет, 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10.2021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10.2021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11.2021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11.202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C410D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1</w:t>
            </w:r>
            <w:r w:rsidR="00C410D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</w:tr>
      <w:tr w:rsidR="00FD5D54" w:rsidTr="00C912EB">
        <w:trPr>
          <w:gridAfter w:val="2"/>
          <w:wAfter w:w="1626" w:type="dxa"/>
          <w:trHeight w:hRule="exact" w:val="686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12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бор семян цветочных культур   (2021 г)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отоотчет, акт выполненных работ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8.2021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8.2021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9.2021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.08.202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  <w:p w:rsidR="00FD5D54" w:rsidRDefault="00FD5D5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1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Н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C410D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1</w:t>
            </w:r>
            <w:r w:rsidR="00C410D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</w:tr>
      <w:tr w:rsidR="00FD5D54" w:rsidTr="00964CA0">
        <w:trPr>
          <w:gridAfter w:val="2"/>
          <w:wAfter w:w="1626" w:type="dxa"/>
          <w:trHeight w:val="605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Pr="00662E22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5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Pr="00662E22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Pr="00662E22" w:rsidRDefault="00FD5D54" w:rsidP="00754BEC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Информационное сопровождение проекта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Pr="00662E22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Отчет по блоку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Pr="00662E22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0.05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Pr="00662E22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0.05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Pr="00662E22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0.10.2021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Pr="00662E22" w:rsidRDefault="000F3123" w:rsidP="00754BEC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1.10</w:t>
            </w:r>
            <w:r w:rsidR="00FD5D54"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.2021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Pr="00662E22" w:rsidRDefault="000F3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69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Pr="00662E22" w:rsidRDefault="000F3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78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Pr="00662E22" w:rsidRDefault="000F3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+9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D5D54" w:rsidRPr="00662E22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62E2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Кондратенко В.П. 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D5D54" w:rsidRPr="00662E22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</w:tr>
      <w:tr w:rsidR="00FD5D54" w:rsidTr="00C912EB">
        <w:trPr>
          <w:gridAfter w:val="2"/>
          <w:wAfter w:w="1626" w:type="dxa"/>
          <w:trHeight w:hRule="exact" w:val="1429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.1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Размещение информации о начале реализации проекта  на сайте учреждения и сайте УСЗН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роч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района.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криншот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20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2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6.2020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6.2020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тепаненко А.В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</w:tc>
      </w:tr>
      <w:tr w:rsidR="00FD5D54" w:rsidTr="00C912EB">
        <w:trPr>
          <w:gridAfter w:val="2"/>
          <w:wAfter w:w="1626" w:type="dxa"/>
          <w:trHeight w:val="905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.2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частие в конкурсе «Лучшая статья»  электронного журнала социального обслуживания населения  с публикацией «Наш проект».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криншот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9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9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10.2021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.09.2021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3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7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об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О.В. 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D5D54" w:rsidRDefault="00FD5D54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</w:tc>
      </w:tr>
      <w:tr w:rsidR="008D5745" w:rsidTr="00C912EB">
        <w:trPr>
          <w:gridAfter w:val="2"/>
          <w:wAfter w:w="1626" w:type="dxa"/>
          <w:trHeight w:val="690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Pr="00964CA0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964CA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5.3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Pr="00964CA0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964CA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Pr="00964CA0" w:rsidRDefault="008D5745" w:rsidP="00754BEC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964CA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убликации 3-х статей в районной газете «Ясный ключ» о ходе реализации проекта.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Pr="00964CA0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964CA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пии статей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Pr="00964CA0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964CA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0.08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Pr="00964CA0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964CA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0.08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Pr="00964CA0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964CA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0.10.2021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Pr="00964CA0" w:rsidRDefault="000F3123" w:rsidP="00754BEC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0F312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1.10.2021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Pr="00964CA0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964CA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60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Pr="00964CA0" w:rsidRDefault="000F3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69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Pr="00964CA0" w:rsidRDefault="008D5745" w:rsidP="000F3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964CA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+</w:t>
            </w:r>
            <w:r w:rsidR="000F312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9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Pr="00964CA0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964CA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Степаненко А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Pr="00964CA0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</w:tr>
      <w:tr w:rsidR="008D5745" w:rsidTr="00C912EB">
        <w:trPr>
          <w:gridAfter w:val="2"/>
          <w:wAfter w:w="1626" w:type="dxa"/>
          <w:trHeight w:val="769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.3.1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Default="008D5745" w:rsidP="00754BE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публикование статьи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екрасное-сво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руками».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пия статьи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8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8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9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.09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4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14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тепаненко А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</w:tc>
      </w:tr>
      <w:tr w:rsidR="008D5745" w:rsidTr="00C912EB">
        <w:trPr>
          <w:gridAfter w:val="2"/>
          <w:wAfter w:w="1626" w:type="dxa"/>
          <w:trHeight w:hRule="exact" w:val="639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.3.2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Default="008D5745" w:rsidP="00754BE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публикование статьи «Помог проект».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пия статьи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7.2021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7.2021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8.2021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.08.2021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1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Default="008D5745" w:rsidP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амоф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С.И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</w:tc>
      </w:tr>
      <w:tr w:rsidR="008D5745" w:rsidTr="00C410D9">
        <w:trPr>
          <w:gridAfter w:val="2"/>
          <w:wAfter w:w="1626" w:type="dxa"/>
          <w:trHeight w:hRule="exact" w:val="917"/>
        </w:trPr>
        <w:tc>
          <w:tcPr>
            <w:tcW w:w="426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.3.3</w:t>
            </w:r>
          </w:p>
        </w:tc>
        <w:tc>
          <w:tcPr>
            <w:tcW w:w="821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6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Default="008D5745" w:rsidP="00754BE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публикование статьи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Чудо-клумб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» центра «Семья».</w:t>
            </w:r>
          </w:p>
        </w:tc>
        <w:tc>
          <w:tcPr>
            <w:tcW w:w="1691" w:type="dxa"/>
            <w:gridSpan w:val="6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пия статьи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9.2021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9.2021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10.2021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Default="008D5745" w:rsidP="00754BE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.10.2021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Default="000F3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Default="000F3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Default="000F3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9</w:t>
            </w:r>
          </w:p>
        </w:tc>
        <w:tc>
          <w:tcPr>
            <w:tcW w:w="1842" w:type="dxa"/>
            <w:gridSpan w:val="6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тепаненко А.В.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8D5745" w:rsidRDefault="008D5745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25</w:t>
            </w:r>
          </w:p>
        </w:tc>
      </w:tr>
      <w:tr w:rsidR="00C410D9" w:rsidTr="00C410D9">
        <w:trPr>
          <w:gridAfter w:val="2"/>
          <w:wAfter w:w="1626" w:type="dxa"/>
          <w:trHeight w:hRule="exact" w:val="917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0D9" w:rsidRDefault="00C410D9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0D9" w:rsidRDefault="00C410D9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410D9" w:rsidRDefault="00C410D9" w:rsidP="00754BE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</w:t>
            </w:r>
            <w:r w:rsidRPr="00C410D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оведение экологических экскурсий по территории центра «Удивительное рядом»</w:t>
            </w:r>
          </w:p>
        </w:tc>
        <w:tc>
          <w:tcPr>
            <w:tcW w:w="16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410D9" w:rsidRDefault="00C410D9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отоотчеты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0D9" w:rsidRDefault="00C410D9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2.08.2021</w:t>
            </w:r>
          </w:p>
        </w:tc>
        <w:tc>
          <w:tcPr>
            <w:tcW w:w="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0D9" w:rsidRDefault="00C410D9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2.08.2021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0D9" w:rsidRDefault="00C410D9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11.2021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0D9" w:rsidRDefault="00C410D9" w:rsidP="00754BE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8.11.202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410D9" w:rsidRDefault="00961AC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6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410D9" w:rsidRDefault="00961AC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410D9" w:rsidRDefault="00961AC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4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0D9" w:rsidRDefault="00961ACD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 w:rsidRPr="00961A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амофалова</w:t>
            </w:r>
            <w:proofErr w:type="spellEnd"/>
            <w:r w:rsidRPr="00961A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С.И.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410D9" w:rsidRDefault="00961ACD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0</w:t>
            </w:r>
          </w:p>
        </w:tc>
      </w:tr>
      <w:tr w:rsidR="00CE10EC" w:rsidTr="00C912EB">
        <w:trPr>
          <w:gridAfter w:val="12"/>
          <w:wAfter w:w="4319" w:type="dxa"/>
          <w:trHeight w:hRule="exact" w:val="570"/>
        </w:trPr>
        <w:tc>
          <w:tcPr>
            <w:tcW w:w="6548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57" w:type="dxa"/>
              <w:right w:w="29" w:type="dxa"/>
            </w:tcMar>
            <w:vAlign w:val="center"/>
          </w:tcPr>
          <w:p w:rsidR="00CE10EC" w:rsidRDefault="00CE10EC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ИТОГО: 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CE10EC" w:rsidRDefault="00CE10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1.02.2020</w:t>
            </w:r>
          </w:p>
        </w:tc>
        <w:tc>
          <w:tcPr>
            <w:tcW w:w="9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CE10EC" w:rsidRDefault="00CE10EC" w:rsidP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1.02.2020</w:t>
            </w:r>
          </w:p>
        </w:tc>
        <w:tc>
          <w:tcPr>
            <w:tcW w:w="9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CE10EC" w:rsidRDefault="00CE10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1.11.2021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CE10EC" w:rsidRDefault="00CE10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8.11.2021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CE10EC" w:rsidRDefault="00CE10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57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CE10EC" w:rsidRDefault="00CE10EC" w:rsidP="0055438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61</w:t>
            </w:r>
          </w:p>
        </w:tc>
        <w:tc>
          <w:tcPr>
            <w:tcW w:w="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  <w:vAlign w:val="center"/>
          </w:tcPr>
          <w:p w:rsidR="00CE10EC" w:rsidRDefault="00CE10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+4</w:t>
            </w:r>
          </w:p>
          <w:p w:rsidR="00CE10EC" w:rsidRDefault="00CE10EC" w:rsidP="00C912EB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</w:tr>
      <w:tr w:rsidR="001A6965" w:rsidTr="001A6965">
        <w:trPr>
          <w:gridAfter w:val="48"/>
          <w:wAfter w:w="13959" w:type="dxa"/>
          <w:trHeight w:hRule="exact" w:val="573"/>
        </w:trPr>
        <w:tc>
          <w:tcPr>
            <w:tcW w:w="2693" w:type="dxa"/>
            <w:gridSpan w:val="8"/>
          </w:tcPr>
          <w:p w:rsidR="001A6965" w:rsidRDefault="001A6965"/>
        </w:tc>
      </w:tr>
      <w:tr w:rsidR="008D5745" w:rsidTr="00C96F29">
        <w:trPr>
          <w:gridAfter w:val="2"/>
          <w:wAfter w:w="1626" w:type="dxa"/>
          <w:trHeight w:hRule="exact" w:val="344"/>
        </w:trPr>
        <w:tc>
          <w:tcPr>
            <w:tcW w:w="15026" w:type="dxa"/>
            <w:gridSpan w:val="54"/>
            <w:shd w:val="clear" w:color="auto" w:fill="FFFFFF"/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4. Отчёт по бюджету проекта</w:t>
            </w:r>
          </w:p>
        </w:tc>
      </w:tr>
      <w:tr w:rsidR="008D5745" w:rsidTr="00C96F29">
        <w:trPr>
          <w:gridAfter w:val="2"/>
          <w:wAfter w:w="1626" w:type="dxa"/>
          <w:trHeight w:hRule="exact" w:val="100"/>
        </w:trPr>
        <w:tc>
          <w:tcPr>
            <w:tcW w:w="15026" w:type="dxa"/>
            <w:gridSpan w:val="54"/>
            <w:tcBorders>
              <w:bottom w:val="single" w:sz="5" w:space="0" w:color="000000"/>
            </w:tcBorders>
          </w:tcPr>
          <w:p w:rsidR="008D5745" w:rsidRDefault="008D5745"/>
        </w:tc>
      </w:tr>
      <w:tr w:rsidR="008D5745" w:rsidTr="00C96F29">
        <w:trPr>
          <w:gridAfter w:val="2"/>
          <w:wAfter w:w="1626" w:type="dxa"/>
          <w:trHeight w:hRule="exact" w:val="344"/>
        </w:trPr>
        <w:tc>
          <w:tcPr>
            <w:tcW w:w="1247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lastRenderedPageBreak/>
              <w:t>Код</w:t>
            </w:r>
          </w:p>
        </w:tc>
        <w:tc>
          <w:tcPr>
            <w:tcW w:w="3825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Название </w:t>
            </w:r>
          </w:p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   работы/процесса</w:t>
            </w:r>
          </w:p>
        </w:tc>
        <w:tc>
          <w:tcPr>
            <w:tcW w:w="1805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Сумма,</w:t>
            </w:r>
          </w:p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   тыс. руб.</w:t>
            </w:r>
          </w:p>
        </w:tc>
        <w:tc>
          <w:tcPr>
            <w:tcW w:w="407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юджетные источники, тыс. руб.</w:t>
            </w:r>
          </w:p>
        </w:tc>
        <w:tc>
          <w:tcPr>
            <w:tcW w:w="4079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юджетные источники, тыс. руб.</w:t>
            </w:r>
          </w:p>
        </w:tc>
      </w:tr>
      <w:tr w:rsidR="008D5745" w:rsidTr="00C96F29">
        <w:trPr>
          <w:gridAfter w:val="2"/>
          <w:wAfter w:w="1626" w:type="dxa"/>
          <w:trHeight w:hRule="exact" w:val="459"/>
        </w:trPr>
        <w:tc>
          <w:tcPr>
            <w:tcW w:w="1247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/>
        </w:tc>
        <w:tc>
          <w:tcPr>
            <w:tcW w:w="3825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/>
        </w:tc>
        <w:tc>
          <w:tcPr>
            <w:tcW w:w="1805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/>
        </w:tc>
        <w:tc>
          <w:tcPr>
            <w:tcW w:w="13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едераль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134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област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13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мест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13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средства хоз.</w:t>
            </w:r>
          </w:p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с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-та</w:t>
            </w:r>
          </w:p>
        </w:tc>
        <w:tc>
          <w:tcPr>
            <w:tcW w:w="136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заемные</w:t>
            </w:r>
          </w:p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   средства</w:t>
            </w:r>
          </w:p>
        </w:tc>
        <w:tc>
          <w:tcPr>
            <w:tcW w:w="137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рочие</w:t>
            </w:r>
          </w:p>
        </w:tc>
      </w:tr>
      <w:tr w:rsidR="008D5745" w:rsidTr="00C96F29">
        <w:trPr>
          <w:gridAfter w:val="2"/>
          <w:wAfter w:w="1626" w:type="dxa"/>
          <w:trHeight w:hRule="exact" w:val="444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д</w:t>
            </w:r>
          </w:p>
        </w:tc>
        <w:tc>
          <w:tcPr>
            <w:tcW w:w="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тип</w:t>
            </w:r>
          </w:p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  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/П)</w:t>
            </w:r>
          </w:p>
        </w:tc>
        <w:tc>
          <w:tcPr>
            <w:tcW w:w="3825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/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ан</w:t>
            </w:r>
          </w:p>
        </w:tc>
        <w:tc>
          <w:tcPr>
            <w:tcW w:w="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ан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</w:t>
            </w:r>
          </w:p>
        </w:tc>
        <w:tc>
          <w:tcPr>
            <w:tcW w:w="6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ан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ан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ан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</w:t>
            </w:r>
          </w:p>
        </w:tc>
        <w:tc>
          <w:tcPr>
            <w:tcW w:w="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ан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ан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5745" w:rsidRDefault="008D574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</w:t>
            </w:r>
          </w:p>
        </w:tc>
      </w:tr>
      <w:tr w:rsidR="00754BEC" w:rsidTr="00C96F29">
        <w:trPr>
          <w:gridAfter w:val="2"/>
          <w:wAfter w:w="1626" w:type="dxa"/>
          <w:trHeight w:hRule="exact" w:val="473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54BEC" w:rsidRPr="000E6699" w:rsidRDefault="00754BEC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0E669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54BEC" w:rsidRPr="000E6699" w:rsidRDefault="00754BEC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0E669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82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54BEC" w:rsidRPr="000E6699" w:rsidRDefault="00754BEC" w:rsidP="00754BEC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0E669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Организационно-подготовительный этап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55438E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,0</w:t>
            </w:r>
          </w:p>
        </w:tc>
        <w:tc>
          <w:tcPr>
            <w:tcW w:w="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55438E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,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55438E" w:rsidRDefault="00754BEC" w:rsidP="00754BEC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55438E" w:rsidRDefault="00754BE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55438E" w:rsidRDefault="00754BE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55438E" w:rsidRDefault="00754BE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55438E" w:rsidRDefault="00754BE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55438E" w:rsidRDefault="00754BE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55438E" w:rsidRDefault="00754BE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55438E" w:rsidRDefault="00754BE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55438E" w:rsidRDefault="00754BE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55438E" w:rsidRDefault="00754BE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55438E" w:rsidRDefault="00754BE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</w:t>
            </w:r>
            <w:r w:rsid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.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55438E" w:rsidRDefault="00E2254C" w:rsidP="00754BEC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   </w:t>
            </w:r>
            <w:r w:rsidR="00754BE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</w:t>
            </w:r>
            <w:r w:rsid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,0</w:t>
            </w:r>
          </w:p>
        </w:tc>
      </w:tr>
      <w:tr w:rsidR="007A3710" w:rsidTr="00C96F29">
        <w:trPr>
          <w:gridAfter w:val="2"/>
          <w:wAfter w:w="1626" w:type="dxa"/>
          <w:trHeight w:hRule="exact" w:val="458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A3710" w:rsidRPr="001A6965" w:rsidRDefault="007A3710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1A696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6</w:t>
            </w:r>
          </w:p>
        </w:tc>
        <w:tc>
          <w:tcPr>
            <w:tcW w:w="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A3710" w:rsidRPr="001A6965" w:rsidRDefault="007A3710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82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A3710" w:rsidRPr="001A6965" w:rsidRDefault="007A3710" w:rsidP="00754BE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1A696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зготовление баннера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Pr="007A3710" w:rsidRDefault="007A3710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0</w:t>
            </w:r>
          </w:p>
        </w:tc>
        <w:tc>
          <w:tcPr>
            <w:tcW w:w="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Pr="007A3710" w:rsidRDefault="007A3710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Pr="001A6965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Pr="001A6965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Pr="001A6965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Pr="001A6965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Pr="001A6965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Pr="001A6965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Pr="001A6965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Pr="001A6965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Pr="001A6965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Pr="001A6965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Pr="001A6965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Pr="001A6965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0</w:t>
            </w:r>
          </w:p>
        </w:tc>
      </w:tr>
      <w:tr w:rsidR="00754BEC" w:rsidTr="00C96F29">
        <w:trPr>
          <w:gridAfter w:val="2"/>
          <w:wAfter w:w="1626" w:type="dxa"/>
          <w:trHeight w:hRule="exact" w:val="458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54BEC" w:rsidRPr="00DE3167" w:rsidRDefault="00754BEC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DE31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54BEC" w:rsidRPr="00DE3167" w:rsidRDefault="00754BEC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DE31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82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54BEC" w:rsidRPr="00E2254C" w:rsidRDefault="00754BEC" w:rsidP="00754BEC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E2254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Создание питомника по выращиванию саженцев с закрытой корневой системой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7A3710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,0</w:t>
            </w:r>
          </w:p>
        </w:tc>
        <w:tc>
          <w:tcPr>
            <w:tcW w:w="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7A3710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,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7A3710" w:rsidRDefault="00754BE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7A3710" w:rsidRDefault="00754BE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7A3710" w:rsidRDefault="00754BE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7A3710" w:rsidRDefault="00754BE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7A3710" w:rsidRDefault="00754BE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7A3710" w:rsidRDefault="00754BE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7A3710" w:rsidRDefault="00754BE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7A3710" w:rsidRDefault="00754BE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7A3710" w:rsidRDefault="00754BE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7A3710" w:rsidRDefault="00754BE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7A3710" w:rsidRDefault="00754BE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</w:t>
            </w:r>
            <w:r w:rsidR="007A3710"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,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54BEC" w:rsidRPr="007A3710" w:rsidRDefault="00754BE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</w:t>
            </w:r>
            <w:r w:rsidR="007A3710"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,0</w:t>
            </w:r>
          </w:p>
        </w:tc>
      </w:tr>
      <w:tr w:rsidR="007A3710" w:rsidTr="007A3710">
        <w:trPr>
          <w:gridAfter w:val="2"/>
          <w:wAfter w:w="1626" w:type="dxa"/>
          <w:trHeight w:hRule="exact" w:val="453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A3710" w:rsidRPr="007A3710" w:rsidRDefault="007A3710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1</w:t>
            </w:r>
          </w:p>
        </w:tc>
        <w:tc>
          <w:tcPr>
            <w:tcW w:w="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A3710" w:rsidRPr="007A3710" w:rsidRDefault="007A3710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82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7A3710" w:rsidRPr="007A3710" w:rsidRDefault="007A3710" w:rsidP="00754BE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обретение посадочного материала хвойных пород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0</w:t>
            </w:r>
          </w:p>
        </w:tc>
        <w:tc>
          <w:tcPr>
            <w:tcW w:w="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Default="007A3710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Default="007A3710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Default="007A3710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A3710" w:rsidRDefault="007A3710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0</w:t>
            </w:r>
          </w:p>
        </w:tc>
      </w:tr>
      <w:tr w:rsidR="00E2254C" w:rsidTr="00C96F29">
        <w:trPr>
          <w:gridAfter w:val="2"/>
          <w:wAfter w:w="1626" w:type="dxa"/>
          <w:trHeight w:hRule="exact" w:val="702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2254C" w:rsidRPr="00E2254C" w:rsidRDefault="00E2254C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E2254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2254C" w:rsidRPr="00E2254C" w:rsidRDefault="00E2254C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E2254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82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E2254C" w:rsidRPr="00E2254C" w:rsidRDefault="00E2254C" w:rsidP="00754BEC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E2254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агоустройство территории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7A3710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50,0</w:t>
            </w:r>
          </w:p>
        </w:tc>
        <w:tc>
          <w:tcPr>
            <w:tcW w:w="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7A3710" w:rsidRDefault="00F3027D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5,47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7A3710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7A3710" w:rsidRDefault="00E2254C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7A3710" w:rsidRDefault="00961123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6</w:t>
            </w:r>
            <w:r w:rsidR="007A3710"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,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7A3710" w:rsidRDefault="00F3027D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3,69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7A3710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7A3710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7A3710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7A3710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7A3710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7A3710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7A3710" w:rsidRDefault="007A371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4,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7A3710" w:rsidRDefault="00F3027D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1,78</w:t>
            </w:r>
          </w:p>
        </w:tc>
      </w:tr>
      <w:tr w:rsidR="00782607" w:rsidTr="005D434A">
        <w:trPr>
          <w:gridAfter w:val="2"/>
          <w:wAfter w:w="1626" w:type="dxa"/>
          <w:trHeight w:hRule="exact" w:val="687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2607" w:rsidRPr="007A3710" w:rsidRDefault="00782607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2</w:t>
            </w:r>
          </w:p>
        </w:tc>
        <w:tc>
          <w:tcPr>
            <w:tcW w:w="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82607" w:rsidRDefault="00782607">
            <w:r w:rsidRPr="002B702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82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782607" w:rsidRPr="00984749" w:rsidRDefault="00782607" w:rsidP="005D434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782607" w:rsidRPr="00984749" w:rsidRDefault="00782607" w:rsidP="005D434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иобретение газонной травы.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2</w:t>
            </w:r>
          </w:p>
        </w:tc>
        <w:tc>
          <w:tcPr>
            <w:tcW w:w="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600D52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,5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2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600D52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,5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782607" w:rsidTr="005D434A">
        <w:trPr>
          <w:gridAfter w:val="2"/>
          <w:wAfter w:w="1626" w:type="dxa"/>
          <w:trHeight w:hRule="exact" w:val="687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2607" w:rsidRPr="007A3710" w:rsidRDefault="00782607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3</w:t>
            </w:r>
          </w:p>
        </w:tc>
        <w:tc>
          <w:tcPr>
            <w:tcW w:w="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82607" w:rsidRDefault="00782607">
            <w:r w:rsidRPr="002B702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82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782607" w:rsidRPr="00984749" w:rsidRDefault="00782607" w:rsidP="005D434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иобретение семян однолетних цветов.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5</w:t>
            </w:r>
          </w:p>
        </w:tc>
        <w:tc>
          <w:tcPr>
            <w:tcW w:w="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600D52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6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5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600D52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6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782607" w:rsidTr="005D434A">
        <w:trPr>
          <w:gridAfter w:val="2"/>
          <w:wAfter w:w="1626" w:type="dxa"/>
          <w:trHeight w:hRule="exact" w:val="687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2607" w:rsidRPr="007A3710" w:rsidRDefault="00782607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4</w:t>
            </w:r>
          </w:p>
        </w:tc>
        <w:tc>
          <w:tcPr>
            <w:tcW w:w="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82607" w:rsidRDefault="00782607">
            <w:r w:rsidRPr="002B702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82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782607" w:rsidRPr="00984749" w:rsidRDefault="00782607" w:rsidP="005D434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8474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риобретение саженцев туи, барбариса, спиреи, самшита.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,0</w:t>
            </w:r>
          </w:p>
        </w:tc>
        <w:tc>
          <w:tcPr>
            <w:tcW w:w="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600D52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,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600D52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600D52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782607" w:rsidTr="005D434A">
        <w:trPr>
          <w:gridAfter w:val="2"/>
          <w:wAfter w:w="1626" w:type="dxa"/>
          <w:trHeight w:hRule="exact" w:val="357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2607" w:rsidRPr="007A3710" w:rsidRDefault="00782607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21</w:t>
            </w:r>
          </w:p>
        </w:tc>
        <w:tc>
          <w:tcPr>
            <w:tcW w:w="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82607" w:rsidRDefault="00782607">
            <w:r w:rsidRPr="002B702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82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782607" w:rsidRPr="00984749" w:rsidRDefault="00782607" w:rsidP="005D434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зготовление скамеек по договору.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,0</w:t>
            </w:r>
          </w:p>
        </w:tc>
        <w:tc>
          <w:tcPr>
            <w:tcW w:w="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,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,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,0</w:t>
            </w:r>
          </w:p>
        </w:tc>
      </w:tr>
      <w:tr w:rsidR="00782607" w:rsidTr="005D434A">
        <w:trPr>
          <w:gridAfter w:val="2"/>
          <w:wAfter w:w="1626" w:type="dxa"/>
          <w:trHeight w:hRule="exact" w:val="509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2607" w:rsidRPr="007A3710" w:rsidRDefault="00782607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</w:t>
            </w:r>
            <w:r w:rsidRPr="007A37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</w:t>
            </w:r>
          </w:p>
        </w:tc>
        <w:tc>
          <w:tcPr>
            <w:tcW w:w="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82607" w:rsidRDefault="00782607">
            <w:r w:rsidRPr="002B702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82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782607" w:rsidRPr="00984749" w:rsidRDefault="00782607" w:rsidP="005D434A">
            <w:pPr>
              <w:pStyle w:val="a3"/>
              <w:shd w:val="clear" w:color="auto" w:fill="FFFFFF"/>
              <w:spacing w:line="245" w:lineRule="atLeast"/>
              <w:jc w:val="both"/>
              <w:rPr>
                <w:color w:val="000000"/>
                <w:kern w:val="24"/>
              </w:rPr>
            </w:pPr>
            <w:r w:rsidRPr="00984749">
              <w:rPr>
                <w:color w:val="000000"/>
              </w:rPr>
              <w:t>Приобретение шлангов и распылителей.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0</w:t>
            </w:r>
          </w:p>
        </w:tc>
        <w:tc>
          <w:tcPr>
            <w:tcW w:w="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AC69D7" w:rsidP="00AC69D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  <w:r w:rsidR="0078260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AC69D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,1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782607" w:rsidTr="005D434A">
        <w:trPr>
          <w:gridAfter w:val="2"/>
          <w:wAfter w:w="1626" w:type="dxa"/>
          <w:trHeight w:hRule="exact" w:val="894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2607" w:rsidRPr="007A3710" w:rsidRDefault="00782607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26</w:t>
            </w:r>
          </w:p>
        </w:tc>
        <w:tc>
          <w:tcPr>
            <w:tcW w:w="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82607" w:rsidRDefault="00782607">
            <w:r w:rsidRPr="002B702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82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782607" w:rsidRPr="00984749" w:rsidRDefault="00782607" w:rsidP="005D434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металла </w:t>
            </w:r>
            <w:proofErr w:type="gramStart"/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proofErr w:type="gramEnd"/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ых архитектурных форм.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,0</w:t>
            </w:r>
          </w:p>
        </w:tc>
        <w:tc>
          <w:tcPr>
            <w:tcW w:w="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,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,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AB69F0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AB69F0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78</w:t>
            </w:r>
          </w:p>
        </w:tc>
      </w:tr>
      <w:tr w:rsidR="00782607" w:rsidTr="005D434A">
        <w:trPr>
          <w:gridAfter w:val="2"/>
          <w:wAfter w:w="1626" w:type="dxa"/>
          <w:trHeight w:hRule="exact" w:val="567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2607" w:rsidRPr="007A3710" w:rsidRDefault="00782607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27</w:t>
            </w:r>
          </w:p>
        </w:tc>
        <w:tc>
          <w:tcPr>
            <w:tcW w:w="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82607" w:rsidRDefault="00782607">
            <w:r w:rsidRPr="002B702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82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782607" w:rsidRPr="00984749" w:rsidRDefault="00782607" w:rsidP="005D434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лумбовых светильников.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0</w:t>
            </w:r>
          </w:p>
        </w:tc>
        <w:tc>
          <w:tcPr>
            <w:tcW w:w="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782607" w:rsidTr="005D434A">
        <w:trPr>
          <w:gridAfter w:val="2"/>
          <w:wAfter w:w="1626" w:type="dxa"/>
          <w:trHeight w:hRule="exact" w:val="894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2607" w:rsidRPr="007A3710" w:rsidRDefault="00782607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28</w:t>
            </w:r>
          </w:p>
        </w:tc>
        <w:tc>
          <w:tcPr>
            <w:tcW w:w="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82607" w:rsidRDefault="00782607">
            <w:r w:rsidRPr="002B702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82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782607" w:rsidRPr="00B63480" w:rsidRDefault="00782607" w:rsidP="005D434A">
            <w:pPr>
              <w:pStyle w:val="a3"/>
              <w:shd w:val="clear" w:color="auto" w:fill="FFFFFF"/>
              <w:spacing w:line="245" w:lineRule="atLeast"/>
              <w:jc w:val="both"/>
              <w:rPr>
                <w:color w:val="000000"/>
              </w:rPr>
            </w:pPr>
            <w:r w:rsidRPr="00B63480">
              <w:rPr>
                <w:color w:val="000000"/>
              </w:rPr>
              <w:t xml:space="preserve">Приобретение </w:t>
            </w:r>
            <w:proofErr w:type="spellStart"/>
            <w:r w:rsidRPr="00B63480">
              <w:rPr>
                <w:color w:val="000000"/>
              </w:rPr>
              <w:t>кассетниц</w:t>
            </w:r>
            <w:proofErr w:type="spellEnd"/>
            <w:r w:rsidRPr="00B63480">
              <w:rPr>
                <w:color w:val="000000"/>
              </w:rPr>
              <w:t xml:space="preserve"> для рассады, балконных ящиков, вазонов и подвесных  кашпо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3</w:t>
            </w:r>
          </w:p>
        </w:tc>
        <w:tc>
          <w:tcPr>
            <w:tcW w:w="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290B44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14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3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290B44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14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782607" w:rsidTr="005D434A">
        <w:trPr>
          <w:gridAfter w:val="2"/>
          <w:wAfter w:w="1626" w:type="dxa"/>
          <w:trHeight w:hRule="exact" w:val="323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2607" w:rsidRPr="007A3710" w:rsidRDefault="00782607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29</w:t>
            </w:r>
          </w:p>
        </w:tc>
        <w:tc>
          <w:tcPr>
            <w:tcW w:w="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82607" w:rsidRDefault="00782607">
            <w:r w:rsidRPr="002B702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82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782607" w:rsidRPr="00B63480" w:rsidRDefault="00782607" w:rsidP="005D434A">
            <w:pPr>
              <w:pStyle w:val="a3"/>
              <w:shd w:val="clear" w:color="auto" w:fill="FFFFFF"/>
              <w:spacing w:line="245" w:lineRule="atLeast"/>
              <w:jc w:val="both"/>
              <w:rPr>
                <w:color w:val="000000"/>
              </w:rPr>
            </w:pPr>
            <w:r w:rsidRPr="00B63480">
              <w:rPr>
                <w:color w:val="000000"/>
              </w:rPr>
              <w:t xml:space="preserve">Изготовление МАФ 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,0</w:t>
            </w:r>
          </w:p>
        </w:tc>
        <w:tc>
          <w:tcPr>
            <w:tcW w:w="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B63480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</w:t>
            </w:r>
            <w:r w:rsidR="0078260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,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,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B63480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</w:t>
            </w:r>
            <w:r w:rsidR="0078260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,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782607" w:rsidTr="005D434A">
        <w:trPr>
          <w:gridAfter w:val="2"/>
          <w:wAfter w:w="1626" w:type="dxa"/>
          <w:trHeight w:hRule="exact" w:val="894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2607" w:rsidRPr="007A3710" w:rsidRDefault="00782607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7A37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37</w:t>
            </w:r>
          </w:p>
        </w:tc>
        <w:tc>
          <w:tcPr>
            <w:tcW w:w="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82607" w:rsidRDefault="00782607">
            <w:r w:rsidRPr="002B702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82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782607" w:rsidRPr="00AB69F0" w:rsidRDefault="00782607" w:rsidP="005D434A">
            <w:pPr>
              <w:pStyle w:val="a3"/>
              <w:shd w:val="clear" w:color="auto" w:fill="FFFFFF"/>
              <w:spacing w:line="245" w:lineRule="atLeast"/>
              <w:jc w:val="both"/>
              <w:rPr>
                <w:color w:val="000000"/>
                <w:highlight w:val="yellow"/>
              </w:rPr>
            </w:pPr>
            <w:r w:rsidRPr="00415513">
              <w:rPr>
                <w:color w:val="000000"/>
                <w:kern w:val="24"/>
              </w:rPr>
              <w:t>Приобретение питательного грунта для выращивания рассады и пеларгоний.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0</w:t>
            </w:r>
          </w:p>
        </w:tc>
        <w:tc>
          <w:tcPr>
            <w:tcW w:w="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F3027D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,35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Default="00F3027D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,35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82607" w:rsidRPr="001A6965" w:rsidRDefault="00782607" w:rsidP="005D434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254C" w:rsidTr="00E2254C">
        <w:trPr>
          <w:gridAfter w:val="2"/>
          <w:wAfter w:w="1626" w:type="dxa"/>
          <w:trHeight w:hRule="exact" w:val="687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2254C" w:rsidRPr="00E2254C" w:rsidRDefault="00E2254C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E2254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lastRenderedPageBreak/>
              <w:t>4</w:t>
            </w:r>
          </w:p>
        </w:tc>
        <w:tc>
          <w:tcPr>
            <w:tcW w:w="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2254C" w:rsidRPr="00E2254C" w:rsidRDefault="00E2254C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E2254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82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E2254C" w:rsidRPr="00E2254C" w:rsidRDefault="00E2254C" w:rsidP="00765232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E2254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Уход за  зоной ландшафтного благоустройства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254C" w:rsidTr="00C96F29">
        <w:trPr>
          <w:gridAfter w:val="2"/>
          <w:wAfter w:w="1626" w:type="dxa"/>
          <w:trHeight w:hRule="exact" w:val="473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2254C" w:rsidRPr="00E2254C" w:rsidRDefault="00E2254C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E2254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5</w:t>
            </w:r>
          </w:p>
        </w:tc>
        <w:tc>
          <w:tcPr>
            <w:tcW w:w="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2254C" w:rsidRPr="00E2254C" w:rsidRDefault="00E2254C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E2254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82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E2254C" w:rsidRPr="00E2254C" w:rsidRDefault="00E2254C" w:rsidP="00765232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E2254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Информационное сопровождение проекта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55438E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55438E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55438E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55438E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55438E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55438E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55438E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55438E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55438E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55438E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55438E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55438E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55438E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Pr="0055438E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</w:tr>
      <w:tr w:rsidR="00E2254C" w:rsidTr="00C96F29">
        <w:trPr>
          <w:gridAfter w:val="2"/>
          <w:wAfter w:w="1626" w:type="dxa"/>
          <w:trHeight w:hRule="exact" w:val="713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2254C" w:rsidRPr="00E2254C" w:rsidRDefault="008007E2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6</w:t>
            </w:r>
          </w:p>
        </w:tc>
        <w:tc>
          <w:tcPr>
            <w:tcW w:w="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2254C" w:rsidRPr="00E2254C" w:rsidRDefault="008007E2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82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E2254C" w:rsidRPr="00E2254C" w:rsidRDefault="008007E2" w:rsidP="00765232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8007E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роведение экологических экскурсий по территории центра «Удивительное рядом»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E2254C" w:rsidRDefault="00E2254C" w:rsidP="00812C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1A6965" w:rsidTr="005D434A">
        <w:trPr>
          <w:gridAfter w:val="2"/>
          <w:wAfter w:w="1626" w:type="dxa"/>
          <w:trHeight w:hRule="exact" w:val="713"/>
        </w:trPr>
        <w:tc>
          <w:tcPr>
            <w:tcW w:w="507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A6965" w:rsidRDefault="001A6965" w:rsidP="00765232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ИТОГО: 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1A6965" w:rsidRDefault="00782607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53,0</w:t>
            </w:r>
          </w:p>
        </w:tc>
        <w:tc>
          <w:tcPr>
            <w:tcW w:w="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1A6965" w:rsidRDefault="00F3027D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8,47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1A6965" w:rsidRDefault="001A6965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1A6965" w:rsidRDefault="001A6965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1A6965" w:rsidRDefault="001A6965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6</w:t>
            </w:r>
            <w:r w:rsidR="0078260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,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1A6965" w:rsidRDefault="00F3027D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3,69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1A6965" w:rsidRDefault="001A6965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1A6965" w:rsidRDefault="001A6965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1A6965" w:rsidRDefault="001A6965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1A6965" w:rsidRDefault="001A6965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1A6965" w:rsidRDefault="001A6965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1A6965" w:rsidRDefault="001A6965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1A6965" w:rsidRDefault="00782607" w:rsidP="0076523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7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1A6965" w:rsidRDefault="00F3027D" w:rsidP="0078260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4,78</w:t>
            </w:r>
          </w:p>
        </w:tc>
      </w:tr>
      <w:tr w:rsidR="00E2254C" w:rsidTr="00961123">
        <w:trPr>
          <w:gridAfter w:val="51"/>
          <w:wAfter w:w="15954" w:type="dxa"/>
          <w:trHeight w:hRule="exact" w:val="107"/>
        </w:trPr>
        <w:tc>
          <w:tcPr>
            <w:tcW w:w="698" w:type="dxa"/>
            <w:gridSpan w:val="5"/>
            <w:vAlign w:val="center"/>
          </w:tcPr>
          <w:p w:rsidR="00E2254C" w:rsidRPr="0055438E" w:rsidRDefault="00E2254C" w:rsidP="00754BE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</w:tr>
      <w:tr w:rsidR="00E2254C" w:rsidTr="00C96F29">
        <w:trPr>
          <w:gridAfter w:val="2"/>
          <w:wAfter w:w="1626" w:type="dxa"/>
          <w:trHeight w:hRule="exact" w:val="633"/>
        </w:trPr>
        <w:tc>
          <w:tcPr>
            <w:tcW w:w="15026" w:type="dxa"/>
            <w:gridSpan w:val="54"/>
            <w:shd w:val="clear" w:color="auto" w:fill="FFFFFF"/>
            <w:vAlign w:val="center"/>
          </w:tcPr>
          <w:p w:rsidR="00E2254C" w:rsidRPr="007E5E74" w:rsidRDefault="00E2254C" w:rsidP="00E2254C">
            <w:pPr>
              <w:spacing w:line="22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r w:rsidRPr="007E5E7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5. Отчёт по рискам проекта</w:t>
            </w:r>
          </w:p>
        </w:tc>
      </w:tr>
      <w:tr w:rsidR="00E2254C" w:rsidTr="00C96F29">
        <w:trPr>
          <w:gridAfter w:val="2"/>
          <w:wAfter w:w="1626" w:type="dxa"/>
          <w:trHeight w:hRule="exact" w:val="344"/>
        </w:trPr>
        <w:tc>
          <w:tcPr>
            <w:tcW w:w="444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2254C" w:rsidRPr="007E5E74" w:rsidRDefault="00E2254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 w:rsidRPr="007E5E74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№</w:t>
            </w:r>
          </w:p>
        </w:tc>
        <w:tc>
          <w:tcPr>
            <w:tcW w:w="5510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2254C" w:rsidRPr="007E5E74" w:rsidRDefault="00E2254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 w:rsidRPr="007E5E74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Риск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2254C" w:rsidRPr="007E5E74" w:rsidRDefault="00E2254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 w:rsidRPr="007E5E74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Дата наступления</w:t>
            </w:r>
          </w:p>
        </w:tc>
        <w:tc>
          <w:tcPr>
            <w:tcW w:w="2302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2254C" w:rsidRPr="007E5E74" w:rsidRDefault="00E2254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 w:rsidRPr="007E5E74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Последствия наступления риска</w:t>
            </w:r>
          </w:p>
        </w:tc>
        <w:tc>
          <w:tcPr>
            <w:tcW w:w="5211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</w:tcMar>
            <w:vAlign w:val="center"/>
          </w:tcPr>
          <w:p w:rsidR="00E2254C" w:rsidRPr="007E5E74" w:rsidRDefault="00E2254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 w:rsidRPr="007E5E74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Предпринятые действия</w:t>
            </w:r>
          </w:p>
        </w:tc>
      </w:tr>
      <w:tr w:rsidR="00E2254C" w:rsidTr="00C96F29">
        <w:trPr>
          <w:gridAfter w:val="2"/>
          <w:wAfter w:w="1626" w:type="dxa"/>
          <w:trHeight w:hRule="exact" w:val="688"/>
        </w:trPr>
        <w:tc>
          <w:tcPr>
            <w:tcW w:w="444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2254C" w:rsidRPr="007E5E74" w:rsidRDefault="00E2254C"/>
        </w:tc>
        <w:tc>
          <w:tcPr>
            <w:tcW w:w="5510" w:type="dxa"/>
            <w:gridSpan w:val="10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2254C" w:rsidRPr="007E5E74" w:rsidRDefault="00E2254C"/>
        </w:tc>
        <w:tc>
          <w:tcPr>
            <w:tcW w:w="1559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2254C" w:rsidRPr="007E5E74" w:rsidRDefault="00E2254C"/>
        </w:tc>
        <w:tc>
          <w:tcPr>
            <w:tcW w:w="2302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2254C" w:rsidRPr="007E5E74" w:rsidRDefault="00E2254C"/>
        </w:tc>
        <w:tc>
          <w:tcPr>
            <w:tcW w:w="316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</w:tcMar>
            <w:vAlign w:val="center"/>
          </w:tcPr>
          <w:p w:rsidR="00E2254C" w:rsidRPr="007E5E74" w:rsidRDefault="00E2254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 w:rsidRPr="007E5E74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Наименование мероприятия, сроки выполнения</w:t>
            </w:r>
          </w:p>
        </w:tc>
        <w:tc>
          <w:tcPr>
            <w:tcW w:w="204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2254C" w:rsidRPr="007E5E74" w:rsidRDefault="00E2254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 w:rsidRPr="007E5E74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ФИО </w:t>
            </w:r>
          </w:p>
          <w:p w:rsidR="00E2254C" w:rsidRPr="007E5E74" w:rsidRDefault="00E2254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 w:rsidRPr="007E5E74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ответственного исполнителя</w:t>
            </w:r>
          </w:p>
        </w:tc>
      </w:tr>
      <w:tr w:rsidR="00961123" w:rsidTr="00C96F29">
        <w:trPr>
          <w:gridAfter w:val="2"/>
          <w:wAfter w:w="1626" w:type="dxa"/>
          <w:trHeight w:hRule="exact" w:val="688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7E5E74" w:rsidRDefault="00961123" w:rsidP="0082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1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61123" w:rsidRPr="008D3905" w:rsidRDefault="00961123" w:rsidP="0076523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ые з</w:t>
            </w:r>
            <w:r w:rsidRPr="008D3905">
              <w:rPr>
                <w:rFonts w:ascii="Times New Roman" w:eastAsia="Times New Roman" w:hAnsi="Times New Roman" w:cs="Times New Roman"/>
                <w:sz w:val="24"/>
                <w:szCs w:val="24"/>
              </w:rPr>
              <w:t>нания и умения в области флористики работ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нтра </w:t>
            </w:r>
          </w:p>
        </w:tc>
        <w:tc>
          <w:tcPr>
            <w:tcW w:w="15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61123" w:rsidRPr="00E26CE9" w:rsidRDefault="00961123" w:rsidP="00E26CE9">
            <w:pPr>
              <w:pStyle w:val="a3"/>
              <w:spacing w:before="0" w:beforeAutospacing="0" w:after="0" w:afterAutospacing="0"/>
              <w:ind w:left="142"/>
            </w:pPr>
            <w:r w:rsidRPr="00E26CE9">
              <w:t>не наступил</w:t>
            </w:r>
          </w:p>
        </w:tc>
        <w:tc>
          <w:tcPr>
            <w:tcW w:w="230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61123" w:rsidRPr="007E5E74" w:rsidRDefault="00961123" w:rsidP="008E3CE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</w:tcMar>
          </w:tcPr>
          <w:p w:rsidR="00961123" w:rsidRPr="007E5E74" w:rsidRDefault="00961123" w:rsidP="008E3CE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61123" w:rsidRPr="007E5E74" w:rsidRDefault="00961123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688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7E5E74" w:rsidRDefault="00961123" w:rsidP="0082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1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61123" w:rsidRPr="008D3905" w:rsidRDefault="00961123" w:rsidP="0076523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3905">
              <w:rPr>
                <w:rFonts w:ascii="Times New Roman" w:eastAsia="Times New Roman" w:hAnsi="Times New Roman" w:cs="Times New Roman"/>
                <w:sz w:val="24"/>
                <w:szCs w:val="24"/>
              </w:rPr>
              <w:t>ежелания  работников принять участие в реализации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  <w:r w:rsidRPr="008D3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5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61123" w:rsidRPr="00E26CE9" w:rsidRDefault="00961123" w:rsidP="00E26CE9">
            <w:pPr>
              <w:ind w:left="142"/>
              <w:rPr>
                <w:sz w:val="24"/>
                <w:szCs w:val="24"/>
              </w:rPr>
            </w:pPr>
            <w:r w:rsidRPr="00E26CE9">
              <w:rPr>
                <w:rFonts w:ascii="Times New Roman" w:hAnsi="Times New Roman" w:cs="Times New Roman"/>
                <w:sz w:val="24"/>
                <w:szCs w:val="24"/>
              </w:rPr>
              <w:t>не наступил</w:t>
            </w:r>
          </w:p>
        </w:tc>
        <w:tc>
          <w:tcPr>
            <w:tcW w:w="230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61123" w:rsidRPr="007E5E74" w:rsidRDefault="00961123" w:rsidP="008E3CE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</w:tcMar>
          </w:tcPr>
          <w:p w:rsidR="00961123" w:rsidRPr="007E5E74" w:rsidRDefault="00961123" w:rsidP="008E3CE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61123" w:rsidRPr="007E5E74" w:rsidRDefault="00961123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688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7E5E74" w:rsidRDefault="00961123" w:rsidP="0082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7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1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61123" w:rsidRPr="008D3905" w:rsidRDefault="00961123" w:rsidP="0076523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финансирование</w:t>
            </w:r>
          </w:p>
        </w:tc>
        <w:tc>
          <w:tcPr>
            <w:tcW w:w="15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61123" w:rsidRPr="00E26CE9" w:rsidRDefault="00961123" w:rsidP="00E26CE9">
            <w:pPr>
              <w:ind w:left="142"/>
              <w:rPr>
                <w:sz w:val="24"/>
                <w:szCs w:val="24"/>
              </w:rPr>
            </w:pPr>
            <w:r w:rsidRPr="00E26CE9">
              <w:rPr>
                <w:rFonts w:ascii="Times New Roman" w:hAnsi="Times New Roman" w:cs="Times New Roman"/>
                <w:sz w:val="24"/>
                <w:szCs w:val="24"/>
              </w:rPr>
              <w:t>не наступил</w:t>
            </w:r>
          </w:p>
        </w:tc>
        <w:tc>
          <w:tcPr>
            <w:tcW w:w="230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61123" w:rsidRPr="007E5E74" w:rsidRDefault="00961123" w:rsidP="008E3CE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</w:tcMar>
          </w:tcPr>
          <w:p w:rsidR="00961123" w:rsidRPr="007E5E74" w:rsidRDefault="00961123" w:rsidP="008E3CE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61123" w:rsidRPr="007E5E74" w:rsidRDefault="00961123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688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7E5E74" w:rsidRDefault="00961123" w:rsidP="0082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7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1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61123" w:rsidRDefault="00961123" w:rsidP="0076523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риятные погодные условия</w:t>
            </w:r>
          </w:p>
        </w:tc>
        <w:tc>
          <w:tcPr>
            <w:tcW w:w="15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61123" w:rsidRPr="00E26CE9" w:rsidRDefault="00961123" w:rsidP="00E26CE9">
            <w:pPr>
              <w:ind w:left="142"/>
              <w:rPr>
                <w:sz w:val="24"/>
                <w:szCs w:val="24"/>
              </w:rPr>
            </w:pPr>
            <w:r w:rsidRPr="00E26CE9">
              <w:rPr>
                <w:rFonts w:ascii="Times New Roman" w:hAnsi="Times New Roman" w:cs="Times New Roman"/>
                <w:sz w:val="24"/>
                <w:szCs w:val="24"/>
              </w:rPr>
              <w:t>не наступил</w:t>
            </w:r>
          </w:p>
        </w:tc>
        <w:tc>
          <w:tcPr>
            <w:tcW w:w="230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61123" w:rsidRPr="007E5E74" w:rsidRDefault="00961123" w:rsidP="008E3CE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</w:tcMar>
          </w:tcPr>
          <w:p w:rsidR="00961123" w:rsidRPr="007E5E74" w:rsidRDefault="00961123" w:rsidP="008E3CE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61123" w:rsidRPr="007E5E74" w:rsidRDefault="00961123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114"/>
        </w:trPr>
        <w:tc>
          <w:tcPr>
            <w:tcW w:w="15026" w:type="dxa"/>
            <w:gridSpan w:val="54"/>
            <w:tcBorders>
              <w:top w:val="single" w:sz="5" w:space="0" w:color="000000"/>
            </w:tcBorders>
          </w:tcPr>
          <w:p w:rsidR="00961123" w:rsidRDefault="00961123"/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15026" w:type="dxa"/>
            <w:gridSpan w:val="54"/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6. Извлеченные уроки проекта и рекомендации</w:t>
            </w:r>
          </w:p>
        </w:tc>
      </w:tr>
      <w:tr w:rsidR="00961123" w:rsidTr="00C96F29">
        <w:trPr>
          <w:gridAfter w:val="2"/>
          <w:wAfter w:w="1626" w:type="dxa"/>
          <w:trHeight w:hRule="exact" w:val="330"/>
        </w:trPr>
        <w:tc>
          <w:tcPr>
            <w:tcW w:w="15026" w:type="dxa"/>
            <w:gridSpan w:val="54"/>
            <w:tcBorders>
              <w:bottom w:val="single" w:sz="5" w:space="0" w:color="000000"/>
            </w:tcBorders>
          </w:tcPr>
          <w:p w:rsidR="00961123" w:rsidRDefault="00961123"/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№</w:t>
            </w:r>
          </w:p>
        </w:tc>
        <w:tc>
          <w:tcPr>
            <w:tcW w:w="14582" w:type="dxa"/>
            <w:gridSpan w:val="5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Рекомендации</w:t>
            </w:r>
          </w:p>
        </w:tc>
      </w:tr>
      <w:tr w:rsidR="00961123" w:rsidTr="00C96F29">
        <w:trPr>
          <w:gridAfter w:val="2"/>
          <w:wAfter w:w="1626" w:type="dxa"/>
          <w:trHeight w:hRule="exact" w:val="631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</w:t>
            </w:r>
          </w:p>
        </w:tc>
        <w:tc>
          <w:tcPr>
            <w:tcW w:w="14582" w:type="dxa"/>
            <w:gridSpan w:val="5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ля более успешной реализации проекта необходимо привлечение большего числа спонсорских средств.</w:t>
            </w:r>
          </w:p>
        </w:tc>
      </w:tr>
      <w:tr w:rsidR="00961123" w:rsidTr="00C96F29">
        <w:trPr>
          <w:gridAfter w:val="2"/>
          <w:wAfter w:w="1626" w:type="dxa"/>
          <w:trHeight w:hRule="exact" w:val="92"/>
        </w:trPr>
        <w:tc>
          <w:tcPr>
            <w:tcW w:w="15026" w:type="dxa"/>
            <w:gridSpan w:val="54"/>
            <w:tcBorders>
              <w:top w:val="single" w:sz="5" w:space="0" w:color="000000"/>
            </w:tcBorders>
          </w:tcPr>
          <w:p w:rsidR="00961123" w:rsidRDefault="00961123"/>
        </w:tc>
      </w:tr>
      <w:tr w:rsidR="00961123" w:rsidTr="00C96F29">
        <w:trPr>
          <w:gridAfter w:val="2"/>
          <w:wAfter w:w="1626" w:type="dxa"/>
          <w:trHeight w:hRule="exact" w:val="459"/>
        </w:trPr>
        <w:tc>
          <w:tcPr>
            <w:tcW w:w="15026" w:type="dxa"/>
            <w:gridSpan w:val="54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961123" w:rsidRDefault="00961123" w:rsidP="00961123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 xml:space="preserve">                                                                                      7. Определение управленческих трудозатрат</w:t>
            </w:r>
          </w:p>
        </w:tc>
      </w:tr>
      <w:tr w:rsidR="00961123" w:rsidTr="00C96F29">
        <w:trPr>
          <w:gridAfter w:val="2"/>
          <w:wAfter w:w="1626" w:type="dxa"/>
          <w:trHeight w:hRule="exact" w:val="329"/>
        </w:trPr>
        <w:tc>
          <w:tcPr>
            <w:tcW w:w="6089" w:type="dxa"/>
            <w:gridSpan w:val="1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Функции</w:t>
            </w:r>
          </w:p>
        </w:tc>
        <w:tc>
          <w:tcPr>
            <w:tcW w:w="237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Трудозатраты (Т), час.</w:t>
            </w:r>
          </w:p>
        </w:tc>
        <w:tc>
          <w:tcPr>
            <w:tcW w:w="5301" w:type="dxa"/>
            <w:gridSpan w:val="2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Количество (К)</w:t>
            </w:r>
          </w:p>
        </w:tc>
        <w:tc>
          <w:tcPr>
            <w:tcW w:w="1257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Всего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x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), час.</w:t>
            </w: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6089" w:type="dxa"/>
            <w:gridSpan w:val="1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мин.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макс.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факт</w:t>
            </w:r>
          </w:p>
        </w:tc>
        <w:tc>
          <w:tcPr>
            <w:tcW w:w="4613" w:type="dxa"/>
            <w:gridSpan w:val="21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факт</w:t>
            </w:r>
          </w:p>
        </w:tc>
        <w:tc>
          <w:tcPr>
            <w:tcW w:w="1257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15026" w:type="dxa"/>
            <w:gridSpan w:val="5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Куратор проекта</w:t>
            </w:r>
          </w:p>
        </w:tc>
      </w:tr>
      <w:tr w:rsidR="00961123" w:rsidTr="00C96F29">
        <w:trPr>
          <w:gridAfter w:val="2"/>
          <w:wAfter w:w="1626" w:type="dxa"/>
          <w:trHeight w:hRule="exact" w:val="329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азработка паспорта проекта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 раз при открытии проекта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Проведение совещаний в ходе реализации проекта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5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5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670AC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личество раз за весь проект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670AC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</w:tr>
      <w:tr w:rsidR="00961123" w:rsidTr="00C96F29">
        <w:trPr>
          <w:gridAfter w:val="2"/>
          <w:wAfter w:w="1626" w:type="dxa"/>
          <w:trHeight w:hRule="exact" w:val="388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нтроль реализации проекта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25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FE62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2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еженедельно на протяжении всего проекта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22680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E02F9D" w:rsidRDefault="0022680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,0</w:t>
            </w: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13769" w:type="dxa"/>
            <w:gridSpan w:val="4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Итого по Куратору проекта, ча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.: </w:t>
            </w:r>
            <w:proofErr w:type="gramEnd"/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22680A" w:rsidP="00E02F9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8,0</w:t>
            </w:r>
          </w:p>
        </w:tc>
      </w:tr>
      <w:tr w:rsidR="00961123" w:rsidTr="00C96F29">
        <w:trPr>
          <w:gridAfter w:val="2"/>
          <w:wAfter w:w="1626" w:type="dxa"/>
          <w:trHeight w:hRule="exact" w:val="343"/>
        </w:trPr>
        <w:tc>
          <w:tcPr>
            <w:tcW w:w="15026" w:type="dxa"/>
            <w:gridSpan w:val="5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Руководитель проекта</w:t>
            </w:r>
          </w:p>
        </w:tc>
      </w:tr>
      <w:tr w:rsidR="00961123" w:rsidTr="00C96F29">
        <w:trPr>
          <w:gridAfter w:val="2"/>
          <w:wAfter w:w="1626" w:type="dxa"/>
          <w:trHeight w:hRule="exact" w:val="330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Pr="00C84B90" w:rsidRDefault="00961123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управления проектом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при открытии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Pr="00C84B90" w:rsidRDefault="00961123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тогового отчета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при закрытии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1123" w:rsidTr="00C96F29">
        <w:trPr>
          <w:gridAfter w:val="2"/>
          <w:wAfter w:w="1626" w:type="dxa"/>
          <w:trHeight w:hRule="exact" w:val="625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Pr="00C84B90" w:rsidRDefault="00961123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становочного совещания с членами рабочей группы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при открытии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123" w:rsidTr="00C96F29">
        <w:trPr>
          <w:gridAfter w:val="2"/>
          <w:wAfter w:w="1626" w:type="dxa"/>
          <w:trHeight w:hRule="exact" w:val="649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Pr="00C84B90" w:rsidRDefault="00961123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, уточнение задач по работам, процессам и их содержанию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 и процессов, внесенных в ведомость изменений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5D434A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5D434A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61123" w:rsidTr="00C96F29">
        <w:trPr>
          <w:gridAfter w:val="2"/>
          <w:wAfter w:w="1626" w:type="dxa"/>
          <w:trHeight w:hRule="exact" w:val="715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Pr="00C84B90" w:rsidRDefault="00961123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работ и процессов (сроки, бюджет, качество)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 и процессов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5D434A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5D434A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85</w:t>
            </w: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Pr="00C84B90" w:rsidRDefault="00961123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межуточных результатов проекта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оков работ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5D434A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5D434A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61123" w:rsidTr="00C96F29">
        <w:trPr>
          <w:gridAfter w:val="2"/>
          <w:wAfter w:w="1626" w:type="dxa"/>
          <w:trHeight w:hRule="exact" w:val="501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Pr="00C84B90" w:rsidRDefault="00961123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работ проекта у членов рабочей группы проекта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 и процессов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5D434A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5D434A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611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961123" w:rsidTr="00C96F29">
        <w:trPr>
          <w:gridAfter w:val="2"/>
          <w:wAfter w:w="1626" w:type="dxa"/>
          <w:trHeight w:hRule="exact" w:val="644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Pr="00C84B90" w:rsidRDefault="00961123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 с рабочей группой в ходе реализации проекта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5D434A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 за весь проект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5D434A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123" w:rsidTr="00C96F29">
        <w:trPr>
          <w:gridAfter w:val="2"/>
          <w:wAfter w:w="1626" w:type="dxa"/>
          <w:trHeight w:hRule="exact" w:val="414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Pr="00C84B90" w:rsidRDefault="00961123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ализации проекта, подведение итогов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6E76DA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по итогам реализации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961123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Pr="00C84B90" w:rsidRDefault="006E76DA" w:rsidP="005C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13769" w:type="dxa"/>
            <w:gridSpan w:val="4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Итого по Руководителю проекта, ча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.: </w:t>
            </w:r>
            <w:proofErr w:type="gramEnd"/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 w:rsidP="00E02F9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46,6</w:t>
            </w:r>
          </w:p>
        </w:tc>
      </w:tr>
      <w:tr w:rsidR="006E76DA" w:rsidTr="00433C47">
        <w:trPr>
          <w:gridAfter w:val="2"/>
          <w:wAfter w:w="1626" w:type="dxa"/>
          <w:trHeight w:hRule="exact" w:val="329"/>
        </w:trPr>
        <w:tc>
          <w:tcPr>
            <w:tcW w:w="15026" w:type="dxa"/>
            <w:gridSpan w:val="5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Администратор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Водях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О.И. до 01.02.2021 г)</w:t>
            </w:r>
          </w:p>
        </w:tc>
      </w:tr>
      <w:tr w:rsidR="006E76DA" w:rsidTr="00433C47">
        <w:trPr>
          <w:gridAfter w:val="2"/>
          <w:wAfter w:w="1626" w:type="dxa"/>
          <w:trHeight w:hRule="exact" w:val="344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E76DA" w:rsidRDefault="006E76DA" w:rsidP="00433C4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дготовка паспорта проекта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E76DA" w:rsidRDefault="006E76DA" w:rsidP="00433C4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 раз при открытии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</w:tr>
      <w:tr w:rsidR="006E76DA" w:rsidTr="00433C47">
        <w:trPr>
          <w:gridAfter w:val="2"/>
          <w:wAfter w:w="1626" w:type="dxa"/>
          <w:trHeight w:hRule="exact" w:val="329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E76DA" w:rsidRDefault="006E76DA" w:rsidP="00433C4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дготовка плана управления проектом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E76DA" w:rsidRDefault="006E76DA" w:rsidP="00433C4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 раз при открытии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</w:tr>
      <w:tr w:rsidR="006E76DA" w:rsidTr="00433C47">
        <w:trPr>
          <w:gridAfter w:val="2"/>
          <w:wAfter w:w="1626" w:type="dxa"/>
          <w:trHeight w:hRule="exact" w:val="344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E76DA" w:rsidRDefault="006E76DA" w:rsidP="00433C4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дготовка итогового отчета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E76DA" w:rsidRDefault="006E76DA" w:rsidP="00433C4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 раз при закрытии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6E76DA" w:rsidTr="00433C47">
        <w:trPr>
          <w:gridAfter w:val="2"/>
          <w:wAfter w:w="1626" w:type="dxa"/>
          <w:trHeight w:hRule="exact" w:val="516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E76DA" w:rsidRDefault="006E76DA" w:rsidP="00433C4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дготовка распорядительного документа об утверждении команды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5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E76DA" w:rsidRDefault="006E76DA" w:rsidP="00433C4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1 раз при открытии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5</w:t>
            </w:r>
          </w:p>
        </w:tc>
      </w:tr>
      <w:tr w:rsidR="006E76DA" w:rsidTr="00433C47">
        <w:trPr>
          <w:gridAfter w:val="2"/>
          <w:wAfter w:w="1626" w:type="dxa"/>
          <w:trHeight w:hRule="exact" w:val="330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E76DA" w:rsidRDefault="006E76DA" w:rsidP="00433C4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дготовка ведомости изменений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5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E76DA" w:rsidRDefault="006E76DA" w:rsidP="00433C4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личество ведомостей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5</w:t>
            </w:r>
          </w:p>
        </w:tc>
      </w:tr>
      <w:tr w:rsidR="006E76DA" w:rsidTr="00433C47">
        <w:trPr>
          <w:gridAfter w:val="2"/>
          <w:wAfter w:w="1626" w:type="dxa"/>
          <w:trHeight w:hRule="exact" w:val="516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E76DA" w:rsidRDefault="006E76DA" w:rsidP="00433C4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рганизация совещания при руководителе/кураторе проекта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5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E76DA" w:rsidRDefault="006E76DA" w:rsidP="00433C4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личество раз за весь проект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</w:tr>
      <w:tr w:rsidR="006E76DA" w:rsidTr="00433C47">
        <w:trPr>
          <w:gridAfter w:val="2"/>
          <w:wAfter w:w="1626" w:type="dxa"/>
          <w:trHeight w:hRule="exact" w:val="619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E76DA" w:rsidRDefault="006E76DA" w:rsidP="00433C4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з информации об исполнении работ и процессов (контрольных событий) проекта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1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25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2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E76DA" w:rsidRDefault="006E76DA" w:rsidP="00433C4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личество работ и процессов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,75</w:t>
            </w:r>
          </w:p>
        </w:tc>
      </w:tr>
      <w:tr w:rsidR="006E76DA" w:rsidTr="00433C47">
        <w:trPr>
          <w:gridAfter w:val="2"/>
          <w:wAfter w:w="1626" w:type="dxa"/>
          <w:trHeight w:hRule="exact" w:val="501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E76DA" w:rsidRDefault="006E76DA" w:rsidP="00433C4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дготовка промежуточной отчетной информации по проекту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5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E76DA" w:rsidRDefault="006E76DA" w:rsidP="00433C4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личество раз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5</w:t>
            </w:r>
          </w:p>
        </w:tc>
      </w:tr>
      <w:tr w:rsidR="006E76DA" w:rsidTr="00433C47">
        <w:trPr>
          <w:gridAfter w:val="2"/>
          <w:wAfter w:w="1626" w:type="dxa"/>
          <w:trHeight w:hRule="exact" w:val="344"/>
        </w:trPr>
        <w:tc>
          <w:tcPr>
            <w:tcW w:w="13769" w:type="dxa"/>
            <w:gridSpan w:val="4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Итого по Администратору проекта, ча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.: </w:t>
            </w:r>
            <w:proofErr w:type="gramEnd"/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E76DA" w:rsidRDefault="006E76DA" w:rsidP="00433C4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33,25</w:t>
            </w:r>
          </w:p>
        </w:tc>
      </w:tr>
      <w:tr w:rsidR="00961123" w:rsidTr="00C96F29">
        <w:trPr>
          <w:gridAfter w:val="2"/>
          <w:wAfter w:w="1626" w:type="dxa"/>
          <w:trHeight w:hRule="exact" w:val="329"/>
        </w:trPr>
        <w:tc>
          <w:tcPr>
            <w:tcW w:w="15026" w:type="dxa"/>
            <w:gridSpan w:val="5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961123" w:rsidRDefault="00961123" w:rsidP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lastRenderedPageBreak/>
              <w:t>Администратор проекта</w:t>
            </w:r>
            <w:r w:rsidR="006E76D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(</w:t>
            </w:r>
            <w:proofErr w:type="spellStart"/>
            <w:r w:rsidR="006E76D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Бобиева</w:t>
            </w:r>
            <w:proofErr w:type="spellEnd"/>
            <w:r w:rsidR="006E76D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О.В. с  01.02.2021 г)</w:t>
            </w:r>
          </w:p>
        </w:tc>
      </w:tr>
      <w:tr w:rsidR="00961123" w:rsidTr="006E76DA">
        <w:trPr>
          <w:gridAfter w:val="2"/>
          <w:wAfter w:w="1626" w:type="dxa"/>
          <w:trHeight w:hRule="exact" w:val="344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дготовка паспорта проекта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6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4717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 раз при открытии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61123" w:rsidTr="006E76DA">
        <w:trPr>
          <w:gridAfter w:val="2"/>
          <w:wAfter w:w="1626" w:type="dxa"/>
          <w:trHeight w:hRule="exact" w:val="329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дготовка плана управления проектом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6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4717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 раз при открытии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61123" w:rsidTr="006E76DA">
        <w:trPr>
          <w:gridAfter w:val="2"/>
          <w:wAfter w:w="1626" w:type="dxa"/>
          <w:trHeight w:hRule="exact" w:val="344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дготовка итогового отчета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6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 w:rsidP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4717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 раз при закрытии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 w:rsidP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</w:tr>
      <w:tr w:rsidR="00961123" w:rsidTr="006E76DA">
        <w:trPr>
          <w:gridAfter w:val="2"/>
          <w:wAfter w:w="1626" w:type="dxa"/>
          <w:trHeight w:hRule="exact" w:val="516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дготовка распорядительного документа об утверждении команды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5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6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4717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1 раз при открытии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61123" w:rsidTr="006E76DA">
        <w:trPr>
          <w:gridAfter w:val="2"/>
          <w:wAfter w:w="1626" w:type="dxa"/>
          <w:trHeight w:hRule="exact" w:val="330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дготовка ведомости изменений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5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6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5</w:t>
            </w:r>
          </w:p>
        </w:tc>
        <w:tc>
          <w:tcPr>
            <w:tcW w:w="4717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личество ведомостей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</w:t>
            </w:r>
          </w:p>
        </w:tc>
      </w:tr>
      <w:tr w:rsidR="00961123" w:rsidTr="006E76DA">
        <w:trPr>
          <w:gridAfter w:val="2"/>
          <w:wAfter w:w="1626" w:type="dxa"/>
          <w:trHeight w:hRule="exact" w:val="516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рганизация совещания при руководителе/кураторе проекта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B9288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5</w:t>
            </w:r>
          </w:p>
        </w:tc>
        <w:tc>
          <w:tcPr>
            <w:tcW w:w="6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4717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личество раз за весь проект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</w:tr>
      <w:tr w:rsidR="00961123" w:rsidTr="006E76DA">
        <w:trPr>
          <w:gridAfter w:val="2"/>
          <w:wAfter w:w="1626" w:type="dxa"/>
          <w:trHeight w:hRule="exact" w:val="619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з информации об исполнении работ и процессов (контрольных событий) проекта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1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25</w:t>
            </w:r>
          </w:p>
        </w:tc>
        <w:tc>
          <w:tcPr>
            <w:tcW w:w="6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25</w:t>
            </w:r>
          </w:p>
        </w:tc>
        <w:tc>
          <w:tcPr>
            <w:tcW w:w="4717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личество работ и процессов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,75</w:t>
            </w:r>
          </w:p>
        </w:tc>
      </w:tr>
      <w:tr w:rsidR="00961123" w:rsidTr="006E76DA">
        <w:trPr>
          <w:gridAfter w:val="2"/>
          <w:wAfter w:w="1626" w:type="dxa"/>
          <w:trHeight w:hRule="exact" w:val="501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дготовка промежуточной отчетной информации по проекту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5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6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5</w:t>
            </w:r>
          </w:p>
        </w:tc>
        <w:tc>
          <w:tcPr>
            <w:tcW w:w="4717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личество раз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5</w:t>
            </w: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13769" w:type="dxa"/>
            <w:gridSpan w:val="4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Итого по Администратору проекта, ча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.: </w:t>
            </w:r>
            <w:proofErr w:type="gramEnd"/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17,25</w:t>
            </w: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15026" w:type="dxa"/>
            <w:gridSpan w:val="5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ператор мониторинга проекта</w:t>
            </w:r>
          </w:p>
        </w:tc>
      </w:tr>
      <w:tr w:rsidR="00961123" w:rsidTr="00C96F29">
        <w:trPr>
          <w:gridAfter w:val="2"/>
          <w:wAfter w:w="1626" w:type="dxa"/>
          <w:trHeight w:hRule="exact" w:val="745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тражение информации в АИС «Проектное управление» согласно утвержденной проектной документации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 раз при открытии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</w:tr>
      <w:tr w:rsidR="00961123" w:rsidTr="00C96F29">
        <w:trPr>
          <w:gridAfter w:val="2"/>
          <w:wAfter w:w="1626" w:type="dxa"/>
          <w:trHeight w:hRule="exact" w:val="516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тражение изменений проекта в АИС «Проектное управление»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B9288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5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личество ведомостей изменений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5</w:t>
            </w:r>
          </w:p>
        </w:tc>
      </w:tr>
      <w:tr w:rsidR="00961123" w:rsidTr="00C96F29">
        <w:trPr>
          <w:gridAfter w:val="2"/>
          <w:wAfter w:w="1626" w:type="dxa"/>
          <w:trHeight w:hRule="exact" w:val="759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азмещение отчетных документов об исполнении работ и процессов проекта в АИС «Проектное управление»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B9288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1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B9288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2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</w:t>
            </w:r>
            <w:r w:rsidR="006E76D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личество работ и процессов в проекте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</w:tr>
      <w:tr w:rsidR="00961123" w:rsidTr="00C96F29">
        <w:trPr>
          <w:gridAfter w:val="2"/>
          <w:wAfter w:w="1626" w:type="dxa"/>
          <w:trHeight w:hRule="exact" w:val="330"/>
        </w:trPr>
        <w:tc>
          <w:tcPr>
            <w:tcW w:w="13769" w:type="dxa"/>
            <w:gridSpan w:val="4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Итого по Оператору мониторинга проекта, ча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.: </w:t>
            </w:r>
            <w:proofErr w:type="gramEnd"/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21,5</w:t>
            </w: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15026" w:type="dxa"/>
            <w:gridSpan w:val="5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961123" w:rsidRDefault="00961123" w:rsidP="005C312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тветственный за блок работ проекта Кондратенко В.П.</w:t>
            </w:r>
          </w:p>
        </w:tc>
      </w:tr>
      <w:tr w:rsidR="00961123" w:rsidTr="00C96F29">
        <w:trPr>
          <w:gridAfter w:val="2"/>
          <w:wAfter w:w="1626" w:type="dxa"/>
          <w:trHeight w:hRule="exact" w:val="501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 w:rsidP="005C312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исполнением работ и процессов в блоках (сроки, бюджет, качество)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5C312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5C312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5C312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 w:rsidP="005C312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щее количество работ в курируемых блоках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585C7C" w:rsidP="005C312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</w:t>
            </w:r>
            <w:r w:rsidR="0096112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585C7C" w:rsidP="005C312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  <w:r w:rsidR="0096112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,5</w:t>
            </w: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13769" w:type="dxa"/>
            <w:gridSpan w:val="4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61123" w:rsidRDefault="00961123" w:rsidP="005C312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Итого 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тветственном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за блок работ проекта, час.: 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585C7C" w:rsidP="005C312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27,5</w:t>
            </w: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15026" w:type="dxa"/>
            <w:gridSpan w:val="5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961123" w:rsidRDefault="00961123" w:rsidP="00585C7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Ответственный за блок работ проекта </w:t>
            </w:r>
            <w:r w:rsidR="00585C7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Степаненко А.В.</w:t>
            </w:r>
          </w:p>
        </w:tc>
      </w:tr>
      <w:tr w:rsidR="00961123" w:rsidTr="00C96F29">
        <w:trPr>
          <w:gridAfter w:val="2"/>
          <w:wAfter w:w="1626" w:type="dxa"/>
          <w:trHeight w:hRule="exact" w:val="501"/>
        </w:trPr>
        <w:tc>
          <w:tcPr>
            <w:tcW w:w="608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 w:rsidP="005C312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исполнением работ и процессов в блоках (сроки, бюджет, качество)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5C312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5C312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8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5C312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2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 w:rsidP="005C312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щее количество работ в курируемых блоках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585C7C" w:rsidP="005C312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  <w:r w:rsidR="0096112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585C7C" w:rsidP="005C312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75</w:t>
            </w: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13769" w:type="dxa"/>
            <w:gridSpan w:val="4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61123" w:rsidRDefault="00961123" w:rsidP="005C312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Итого 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тветственном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за блок работ проекта, час.: 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585C7C" w:rsidP="005C312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0,75</w:t>
            </w:r>
          </w:p>
        </w:tc>
      </w:tr>
      <w:tr w:rsidR="00961123" w:rsidTr="00585C7C">
        <w:trPr>
          <w:gridAfter w:val="2"/>
          <w:wAfter w:w="1626" w:type="dxa"/>
          <w:trHeight w:hRule="exact" w:val="1384"/>
        </w:trPr>
        <w:tc>
          <w:tcPr>
            <w:tcW w:w="15026" w:type="dxa"/>
            <w:gridSpan w:val="54"/>
            <w:tcBorders>
              <w:top w:val="single" w:sz="5" w:space="0" w:color="000000"/>
            </w:tcBorders>
          </w:tcPr>
          <w:p w:rsidR="00961123" w:rsidRDefault="00961123"/>
        </w:tc>
      </w:tr>
      <w:tr w:rsidR="00961123" w:rsidTr="00C96F29">
        <w:trPr>
          <w:gridAfter w:val="2"/>
          <w:wAfter w:w="1626" w:type="dxa"/>
          <w:trHeight w:hRule="exact" w:val="483"/>
        </w:trPr>
        <w:tc>
          <w:tcPr>
            <w:tcW w:w="15026" w:type="dxa"/>
            <w:gridSpan w:val="54"/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lastRenderedPageBreak/>
              <w:t>8. Отчёт по трудозатратам команды проекта</w:t>
            </w:r>
          </w:p>
        </w:tc>
      </w:tr>
      <w:tr w:rsidR="00961123" w:rsidTr="00C96F29">
        <w:trPr>
          <w:gridAfter w:val="2"/>
          <w:wAfter w:w="1626" w:type="dxa"/>
          <w:trHeight w:hRule="exact" w:val="100"/>
        </w:trPr>
        <w:tc>
          <w:tcPr>
            <w:tcW w:w="15026" w:type="dxa"/>
            <w:gridSpan w:val="54"/>
            <w:tcBorders>
              <w:bottom w:val="single" w:sz="5" w:space="0" w:color="000000"/>
            </w:tcBorders>
          </w:tcPr>
          <w:p w:rsidR="00961123" w:rsidRDefault="00961123"/>
        </w:tc>
      </w:tr>
      <w:tr w:rsidR="00961123" w:rsidTr="00C96F29">
        <w:trPr>
          <w:gridAfter w:val="2"/>
          <w:wAfter w:w="1626" w:type="dxa"/>
          <w:trHeight w:hRule="exact" w:val="803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№</w:t>
            </w:r>
          </w:p>
        </w:tc>
        <w:tc>
          <w:tcPr>
            <w:tcW w:w="59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ФИО, должность</w:t>
            </w:r>
          </w:p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Роль в проекте</w:t>
            </w:r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Суммарные трудозатраты, дни</w:t>
            </w:r>
          </w:p>
        </w:tc>
        <w:tc>
          <w:tcPr>
            <w:tcW w:w="363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Качество выполнения **</w:t>
            </w:r>
          </w:p>
        </w:tc>
      </w:tr>
      <w:tr w:rsidR="00961123" w:rsidTr="00C310E5">
        <w:trPr>
          <w:gridAfter w:val="2"/>
          <w:wAfter w:w="1626" w:type="dxa"/>
          <w:trHeight w:hRule="exact" w:val="781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</w:t>
            </w:r>
          </w:p>
        </w:tc>
        <w:tc>
          <w:tcPr>
            <w:tcW w:w="59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 w:rsidP="000A3276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Лаз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Светлана Юрьевна, </w:t>
            </w:r>
            <w:r w:rsidRPr="000A327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начальник </w:t>
            </w:r>
            <w:proofErr w:type="gramStart"/>
            <w:r w:rsidRPr="000A327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правления социальной защиты населения администрации района</w:t>
            </w:r>
            <w:proofErr w:type="gramEnd"/>
          </w:p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уратор</w:t>
            </w:r>
          </w:p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22680A" w:rsidP="0022680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</w:t>
            </w:r>
          </w:p>
        </w:tc>
        <w:tc>
          <w:tcPr>
            <w:tcW w:w="363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 w:rsidP="005C312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6E76DA">
        <w:trPr>
          <w:gridAfter w:val="2"/>
          <w:wAfter w:w="1626" w:type="dxa"/>
          <w:trHeight w:hRule="exact" w:val="1474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.</w:t>
            </w:r>
          </w:p>
        </w:tc>
        <w:tc>
          <w:tcPr>
            <w:tcW w:w="59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Кондратенко Василий Петрович, </w:t>
            </w:r>
            <w:r w:rsidRPr="000A327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директор МБУ «Центр социальной помощи семье и детям «Семья» </w:t>
            </w:r>
            <w:proofErr w:type="spellStart"/>
            <w:r w:rsidRPr="000A327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рочанского</w:t>
            </w:r>
            <w:proofErr w:type="spellEnd"/>
            <w:r w:rsidRPr="000A327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айона</w:t>
            </w:r>
          </w:p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уководитель проекта</w:t>
            </w:r>
          </w:p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961123" w:rsidRDefault="00961123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gramStart"/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тветственный за блок работ проекта</w:t>
            </w:r>
            <w:proofErr w:type="gramEnd"/>
          </w:p>
          <w:p w:rsidR="00C310E5" w:rsidRDefault="00C310E5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C310E5" w:rsidRDefault="00C310E5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310E5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 w:rsidRPr="00C310E5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</w:t>
            </w:r>
            <w:proofErr w:type="gramEnd"/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6E6458" w:rsidRDefault="006E76DA" w:rsidP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,8</w:t>
            </w:r>
          </w:p>
          <w:p w:rsidR="00961123" w:rsidRDefault="00961123" w:rsidP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C310E5" w:rsidRDefault="00585C7C" w:rsidP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,4</w:t>
            </w:r>
          </w:p>
          <w:p w:rsidR="006E76DA" w:rsidRDefault="006E76DA" w:rsidP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6E76DA" w:rsidRDefault="006E76DA" w:rsidP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961123" w:rsidRDefault="00C310E5" w:rsidP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3</w:t>
            </w:r>
          </w:p>
        </w:tc>
        <w:tc>
          <w:tcPr>
            <w:tcW w:w="363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961123" w:rsidRDefault="00961123" w:rsidP="005C3127">
            <w:pPr>
              <w:jc w:val="center"/>
            </w:pPr>
            <w:r w:rsidRPr="004E05A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ыполнено качественно</w:t>
            </w:r>
          </w:p>
        </w:tc>
      </w:tr>
      <w:tr w:rsidR="00961123" w:rsidTr="00C96F29">
        <w:trPr>
          <w:gridAfter w:val="2"/>
          <w:wAfter w:w="1626" w:type="dxa"/>
          <w:trHeight w:hRule="exact" w:val="1269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.</w:t>
            </w:r>
          </w:p>
        </w:tc>
        <w:tc>
          <w:tcPr>
            <w:tcW w:w="59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одя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Ольга Ивановна, </w:t>
            </w:r>
            <w:r w:rsidRPr="00DF739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заместитель директора МБУССЗН «Комплексный центр социального обслуживания населения </w:t>
            </w:r>
            <w:proofErr w:type="spellStart"/>
            <w:r w:rsidRPr="00DF739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рочанского</w:t>
            </w:r>
            <w:proofErr w:type="spellEnd"/>
            <w:r w:rsidRPr="00DF739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айона»</w:t>
            </w:r>
          </w:p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A3870" w:rsidRPr="000A3870" w:rsidRDefault="000A3870" w:rsidP="000A3870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A3870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Администратор проекта </w:t>
            </w:r>
          </w:p>
          <w:p w:rsidR="00961123" w:rsidRDefault="00961123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961123" w:rsidRPr="00ED733E" w:rsidRDefault="00961123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</w:t>
            </w:r>
            <w:proofErr w:type="gramEnd"/>
          </w:p>
          <w:p w:rsidR="00961123" w:rsidRDefault="00961123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</w:t>
            </w:r>
            <w:proofErr w:type="gramEnd"/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310E5" w:rsidRDefault="006E76DA" w:rsidP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,2</w:t>
            </w:r>
          </w:p>
          <w:p w:rsidR="006E6458" w:rsidRDefault="006E645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961123" w:rsidRDefault="00C310E5" w:rsidP="006E645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,25</w:t>
            </w:r>
          </w:p>
          <w:p w:rsidR="00961123" w:rsidRDefault="00C310E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,0</w:t>
            </w:r>
          </w:p>
        </w:tc>
        <w:tc>
          <w:tcPr>
            <w:tcW w:w="363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961123" w:rsidRDefault="00961123" w:rsidP="005C3127">
            <w:pPr>
              <w:jc w:val="center"/>
            </w:pPr>
            <w:r w:rsidRPr="004E05A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ыполнено качественно</w:t>
            </w:r>
          </w:p>
        </w:tc>
      </w:tr>
      <w:tr w:rsidR="00961123" w:rsidTr="00C310E5">
        <w:trPr>
          <w:gridAfter w:val="2"/>
          <w:wAfter w:w="1626" w:type="dxa"/>
          <w:trHeight w:hRule="exact" w:val="859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.</w:t>
            </w:r>
          </w:p>
        </w:tc>
        <w:tc>
          <w:tcPr>
            <w:tcW w:w="59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 w:rsidP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едбай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Елена Анатольевна, заместитель директора по ВР и РР, руководитель структурного образовательного подразделения </w:t>
            </w:r>
            <w:r w:rsidR="00C310E5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(уволена)</w:t>
            </w:r>
          </w:p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Pr="00ED733E" w:rsidRDefault="00961123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961123" w:rsidRDefault="00961123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</w:t>
            </w:r>
            <w:proofErr w:type="gramEnd"/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 w:rsidP="00C310E5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961123" w:rsidRDefault="00C310E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,5</w:t>
            </w:r>
          </w:p>
        </w:tc>
        <w:tc>
          <w:tcPr>
            <w:tcW w:w="363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961123" w:rsidRDefault="00961123" w:rsidP="005C3127">
            <w:pPr>
              <w:jc w:val="center"/>
            </w:pPr>
            <w:r w:rsidRPr="004E05A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ыполнено качественно</w:t>
            </w:r>
          </w:p>
        </w:tc>
      </w:tr>
      <w:tr w:rsidR="00961123" w:rsidTr="00C63F5D">
        <w:trPr>
          <w:gridAfter w:val="2"/>
          <w:wAfter w:w="1626" w:type="dxa"/>
          <w:trHeight w:hRule="exact" w:val="1249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.</w:t>
            </w:r>
          </w:p>
        </w:tc>
        <w:tc>
          <w:tcPr>
            <w:tcW w:w="59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6E6458" w:rsidP="000A3276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амоф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Светла Ивановна, заместитель директора по ВР и РР, руководитель структурного образовательного подразделения</w:t>
            </w:r>
            <w:r w:rsidR="00585C7C" w:rsidRPr="00585C7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МБУ «Центр социальной помощи семье и детям «Семья» </w:t>
            </w:r>
            <w:proofErr w:type="spellStart"/>
            <w:r w:rsidR="00585C7C" w:rsidRPr="00585C7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рочанского</w:t>
            </w:r>
            <w:proofErr w:type="spellEnd"/>
            <w:r w:rsidR="00585C7C" w:rsidRPr="00585C7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айона</w:t>
            </w:r>
          </w:p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Pr="00ED733E" w:rsidRDefault="00961123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</w:t>
            </w:r>
            <w:proofErr w:type="gramEnd"/>
          </w:p>
          <w:p w:rsidR="00961123" w:rsidRPr="00ED733E" w:rsidRDefault="00961123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961123" w:rsidRDefault="00961123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</w:t>
            </w:r>
            <w:proofErr w:type="gramEnd"/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 w:rsidP="00C63F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961123" w:rsidRDefault="00C63F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.</w:t>
            </w:r>
            <w:r w:rsidR="00C310E5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961123" w:rsidRDefault="00C310E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,75</w:t>
            </w:r>
          </w:p>
        </w:tc>
        <w:tc>
          <w:tcPr>
            <w:tcW w:w="363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961123" w:rsidRDefault="00961123" w:rsidP="005C3127">
            <w:pPr>
              <w:jc w:val="center"/>
            </w:pPr>
            <w:r w:rsidRPr="004E05A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ыполнено качественно</w:t>
            </w:r>
          </w:p>
        </w:tc>
      </w:tr>
      <w:tr w:rsidR="00961123" w:rsidTr="00C310E5">
        <w:trPr>
          <w:gridAfter w:val="2"/>
          <w:wAfter w:w="1626" w:type="dxa"/>
          <w:trHeight w:hRule="exact" w:val="1016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.</w:t>
            </w:r>
          </w:p>
        </w:tc>
        <w:tc>
          <w:tcPr>
            <w:tcW w:w="59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6E645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об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Ольга Викторовна, заместитель директора, заведующий отделением социального сопровождения</w:t>
            </w:r>
            <w:r w:rsidR="00585C7C" w:rsidRPr="00585C7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МБУ «Центр социальной помощи семье и детям «Семья» </w:t>
            </w:r>
            <w:proofErr w:type="spellStart"/>
            <w:r w:rsidR="00585C7C" w:rsidRPr="00585C7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рочанского</w:t>
            </w:r>
            <w:proofErr w:type="spellEnd"/>
            <w:r w:rsidR="00585C7C" w:rsidRPr="00585C7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айона</w:t>
            </w:r>
          </w:p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63F5D" w:rsidRDefault="00C63F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6E6458" w:rsidRDefault="006E645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Администратор проекта </w:t>
            </w:r>
          </w:p>
          <w:p w:rsidR="00C310E5" w:rsidRDefault="00C310E5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C310E5" w:rsidRPr="00C310E5" w:rsidRDefault="00C310E5" w:rsidP="00C310E5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310E5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 w:rsidRPr="00C310E5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</w:t>
            </w:r>
            <w:proofErr w:type="gramEnd"/>
          </w:p>
          <w:p w:rsidR="00C310E5" w:rsidRDefault="00C310E5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310E5" w:rsidRDefault="00C310E5" w:rsidP="00C310E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C310E5" w:rsidRDefault="006E76DA" w:rsidP="00C310E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,2</w:t>
            </w:r>
          </w:p>
          <w:p w:rsidR="00C310E5" w:rsidRDefault="00C310E5" w:rsidP="00C310E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C310E5" w:rsidRDefault="00C63F5D" w:rsidP="00C310E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</w:t>
            </w:r>
            <w:r w:rsidR="00C310E5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  <w:p w:rsidR="00C310E5" w:rsidRDefault="00C310E5" w:rsidP="00C310E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  <w:p w:rsidR="00961123" w:rsidRPr="00C310E5" w:rsidRDefault="00961123" w:rsidP="00C310E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3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961123" w:rsidRDefault="00961123" w:rsidP="005C3127">
            <w:pPr>
              <w:jc w:val="center"/>
            </w:pPr>
            <w:r w:rsidRPr="004E05A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ыполнено качественно</w:t>
            </w:r>
          </w:p>
        </w:tc>
      </w:tr>
      <w:tr w:rsidR="00961123" w:rsidTr="00C96F29">
        <w:trPr>
          <w:gridAfter w:val="2"/>
          <w:wAfter w:w="1626" w:type="dxa"/>
          <w:trHeight w:val="648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.</w:t>
            </w:r>
          </w:p>
        </w:tc>
        <w:tc>
          <w:tcPr>
            <w:tcW w:w="5989" w:type="dxa"/>
            <w:gridSpan w:val="1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6E6458" w:rsidP="008B4660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ро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Наталья Васильевна, заместитель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Р</w:t>
            </w:r>
            <w:proofErr w:type="gramEnd"/>
            <w:r w:rsidR="006E76DA" w:rsidRPr="006E76D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МБУ «Центр социальной помощи семье и детям «Семья» </w:t>
            </w:r>
            <w:proofErr w:type="spellStart"/>
            <w:r w:rsidR="006E76DA" w:rsidRPr="006E76D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рочанского</w:t>
            </w:r>
            <w:proofErr w:type="spellEnd"/>
            <w:r w:rsidR="006E76DA" w:rsidRPr="006E76D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айона</w:t>
            </w:r>
          </w:p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C63F5D" w:rsidRDefault="00C63F5D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961123" w:rsidRDefault="00961123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</w:t>
            </w:r>
            <w:proofErr w:type="gramEnd"/>
          </w:p>
          <w:p w:rsidR="00961123" w:rsidRDefault="00961123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</w:t>
            </w:r>
            <w:proofErr w:type="gramEnd"/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BF21C9" w:rsidP="00BF21C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9</w:t>
            </w:r>
          </w:p>
          <w:p w:rsidR="00C63F5D" w:rsidRDefault="00CE10EC" w:rsidP="00BF21C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,04</w:t>
            </w:r>
          </w:p>
        </w:tc>
        <w:tc>
          <w:tcPr>
            <w:tcW w:w="3635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961123" w:rsidRDefault="00961123" w:rsidP="005C3127">
            <w:pPr>
              <w:jc w:val="center"/>
            </w:pPr>
            <w:r w:rsidRPr="004E05A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ыполнено качественно</w:t>
            </w:r>
          </w:p>
        </w:tc>
      </w:tr>
      <w:tr w:rsidR="006E6458" w:rsidTr="00C96F29">
        <w:trPr>
          <w:gridAfter w:val="2"/>
          <w:wAfter w:w="1626" w:type="dxa"/>
          <w:trHeight w:val="648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E6458" w:rsidRDefault="006E6458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.</w:t>
            </w:r>
          </w:p>
        </w:tc>
        <w:tc>
          <w:tcPr>
            <w:tcW w:w="5989" w:type="dxa"/>
            <w:gridSpan w:val="1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E6458" w:rsidRDefault="000A3870" w:rsidP="000A3870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тепаненко Алина Валентиновна, социальный педагог</w:t>
            </w:r>
            <w:r w:rsidR="006E645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  <w:r w:rsidR="006E76DA" w:rsidRPr="006E76D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БУ «Центр социальной помощи семье и детям «Семья» </w:t>
            </w:r>
            <w:proofErr w:type="spellStart"/>
            <w:r w:rsidR="006E76DA" w:rsidRPr="006E76D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рочанского</w:t>
            </w:r>
            <w:proofErr w:type="spellEnd"/>
            <w:r w:rsidR="006E76DA" w:rsidRPr="006E76D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айона</w:t>
            </w:r>
          </w:p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A3870" w:rsidRDefault="000A3870" w:rsidP="00C310E5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ератор мониторинга</w:t>
            </w:r>
          </w:p>
          <w:p w:rsidR="00585C7C" w:rsidRDefault="00585C7C" w:rsidP="00C310E5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585C7C" w:rsidRPr="00585C7C" w:rsidRDefault="00585C7C" w:rsidP="00585C7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gramStart"/>
            <w:r w:rsidRPr="00585C7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тветственный за блок работ проекта</w:t>
            </w:r>
            <w:proofErr w:type="gramEnd"/>
          </w:p>
          <w:p w:rsidR="000A3870" w:rsidRDefault="000A3870" w:rsidP="00C310E5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C310E5" w:rsidRPr="00C310E5" w:rsidRDefault="00C310E5" w:rsidP="00C310E5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310E5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 w:rsidRPr="00C310E5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</w:t>
            </w:r>
            <w:proofErr w:type="gramEnd"/>
          </w:p>
          <w:p w:rsidR="006E6458" w:rsidRDefault="00C310E5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310E5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 w:rsidRPr="00C310E5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</w:t>
            </w:r>
            <w:proofErr w:type="gramEnd"/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A3870" w:rsidRDefault="006E76D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,7</w:t>
            </w:r>
          </w:p>
          <w:p w:rsidR="00585C7C" w:rsidRDefault="00585C7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585C7C" w:rsidRDefault="00585C7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1</w:t>
            </w:r>
          </w:p>
          <w:p w:rsidR="000A3870" w:rsidRDefault="000A387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585C7C" w:rsidRDefault="00585C7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6E6458" w:rsidRDefault="00C310E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5</w:t>
            </w:r>
          </w:p>
          <w:p w:rsidR="00C310E5" w:rsidRDefault="00C310E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25</w:t>
            </w:r>
          </w:p>
        </w:tc>
        <w:tc>
          <w:tcPr>
            <w:tcW w:w="3635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6E6458" w:rsidRPr="004E05AF" w:rsidRDefault="000A3870" w:rsidP="005C312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A3870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ыполнено качественно</w:t>
            </w: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6433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29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ИТОГО: </w:t>
            </w:r>
          </w:p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57" w:type="dxa"/>
              <w:right w:w="29" w:type="dxa"/>
            </w:tcMar>
            <w:vAlign w:val="center"/>
          </w:tcPr>
          <w:p w:rsidR="00961123" w:rsidRDefault="00585C7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19,4/</w:t>
            </w:r>
            <w:r w:rsidR="00CE10E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81,39</w:t>
            </w:r>
          </w:p>
        </w:tc>
        <w:tc>
          <w:tcPr>
            <w:tcW w:w="3635" w:type="dxa"/>
            <w:gridSpan w:val="15"/>
            <w:tcBorders>
              <w:top w:val="single" w:sz="5" w:space="0" w:color="000000"/>
              <w:left w:val="single" w:sz="5" w:space="0" w:color="000000"/>
            </w:tcBorders>
          </w:tcPr>
          <w:p w:rsidR="00961123" w:rsidRDefault="00961123"/>
        </w:tc>
      </w:tr>
      <w:tr w:rsidR="00961123" w:rsidTr="00C96F29">
        <w:trPr>
          <w:gridAfter w:val="2"/>
          <w:wAfter w:w="1626" w:type="dxa"/>
          <w:trHeight w:hRule="exact" w:val="717"/>
        </w:trPr>
        <w:tc>
          <w:tcPr>
            <w:tcW w:w="15026" w:type="dxa"/>
            <w:gridSpan w:val="54"/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lastRenderedPageBreak/>
              <w:t>9. Оценка реализации проекта</w:t>
            </w:r>
          </w:p>
        </w:tc>
      </w:tr>
      <w:tr w:rsidR="00961123" w:rsidTr="00C96F29">
        <w:trPr>
          <w:gridAfter w:val="2"/>
          <w:wAfter w:w="1626" w:type="dxa"/>
          <w:trHeight w:hRule="exact" w:val="115"/>
        </w:trPr>
        <w:tc>
          <w:tcPr>
            <w:tcW w:w="15026" w:type="dxa"/>
            <w:gridSpan w:val="54"/>
            <w:tcBorders>
              <w:bottom w:val="single" w:sz="5" w:space="0" w:color="000000"/>
            </w:tcBorders>
          </w:tcPr>
          <w:p w:rsidR="00961123" w:rsidRDefault="00961123"/>
        </w:tc>
      </w:tr>
      <w:tr w:rsidR="00961123" w:rsidTr="00C96F29">
        <w:trPr>
          <w:gridAfter w:val="2"/>
          <w:wAfter w:w="1626" w:type="dxa"/>
          <w:trHeight w:hRule="exact" w:val="329"/>
        </w:trPr>
        <w:tc>
          <w:tcPr>
            <w:tcW w:w="444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№</w:t>
            </w:r>
          </w:p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/п</w:t>
            </w:r>
          </w:p>
        </w:tc>
        <w:tc>
          <w:tcPr>
            <w:tcW w:w="6433" w:type="dxa"/>
            <w:gridSpan w:val="1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Наименование критерия успешности проекта</w:t>
            </w:r>
          </w:p>
        </w:tc>
        <w:tc>
          <w:tcPr>
            <w:tcW w:w="293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 w:rsidP="00B1290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Критерий достигнут</w:t>
            </w:r>
          </w:p>
        </w:tc>
        <w:tc>
          <w:tcPr>
            <w:tcW w:w="1920" w:type="dxa"/>
            <w:gridSpan w:val="8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Если «ДА», то присваивается %</w:t>
            </w:r>
          </w:p>
        </w:tc>
        <w:tc>
          <w:tcPr>
            <w:tcW w:w="3291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Значение критерия, %</w:t>
            </w: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444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433" w:type="dxa"/>
            <w:gridSpan w:val="1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14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ДА</w:t>
            </w:r>
          </w:p>
        </w:tc>
        <w:tc>
          <w:tcPr>
            <w:tcW w:w="14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НЕТ</w:t>
            </w:r>
          </w:p>
        </w:tc>
        <w:tc>
          <w:tcPr>
            <w:tcW w:w="1920" w:type="dxa"/>
            <w:gridSpan w:val="8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291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</w:tr>
      <w:tr w:rsidR="00961123" w:rsidTr="00C96F29">
        <w:trPr>
          <w:gridAfter w:val="2"/>
          <w:wAfter w:w="1626" w:type="dxa"/>
          <w:trHeight w:hRule="exact" w:val="329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</w:t>
            </w:r>
          </w:p>
        </w:tc>
        <w:tc>
          <w:tcPr>
            <w:tcW w:w="643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Цель и результат проек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остигнуты</w:t>
            </w:r>
            <w:proofErr w:type="gramEnd"/>
          </w:p>
        </w:tc>
        <w:tc>
          <w:tcPr>
            <w:tcW w:w="14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V</w:t>
            </w:r>
          </w:p>
        </w:tc>
        <w:tc>
          <w:tcPr>
            <w:tcW w:w="14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9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712E1E" w:rsidP="00712E1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</w:t>
            </w:r>
            <w:r w:rsidR="0096112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%</w:t>
            </w:r>
          </w:p>
        </w:tc>
        <w:tc>
          <w:tcPr>
            <w:tcW w:w="3291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712E1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</w:t>
            </w:r>
            <w:r w:rsidR="0096112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%</w:t>
            </w: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.</w:t>
            </w:r>
          </w:p>
        </w:tc>
        <w:tc>
          <w:tcPr>
            <w:tcW w:w="643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Требования к результату проекта соблюдены</w:t>
            </w:r>
          </w:p>
        </w:tc>
        <w:tc>
          <w:tcPr>
            <w:tcW w:w="14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4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585C7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585C7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V</w:t>
            </w:r>
          </w:p>
        </w:tc>
        <w:tc>
          <w:tcPr>
            <w:tcW w:w="19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585C7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3291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585C7C" w:rsidP="00B1290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.</w:t>
            </w:r>
          </w:p>
        </w:tc>
        <w:tc>
          <w:tcPr>
            <w:tcW w:w="643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Допустимые отклонения по бюджету проекта соблюдены </w:t>
            </w:r>
          </w:p>
        </w:tc>
        <w:tc>
          <w:tcPr>
            <w:tcW w:w="14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V</w:t>
            </w:r>
          </w:p>
        </w:tc>
        <w:tc>
          <w:tcPr>
            <w:tcW w:w="14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9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%</w:t>
            </w:r>
          </w:p>
        </w:tc>
        <w:tc>
          <w:tcPr>
            <w:tcW w:w="3291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%</w:t>
            </w:r>
          </w:p>
        </w:tc>
      </w:tr>
      <w:tr w:rsidR="00961123" w:rsidTr="00C96F29">
        <w:trPr>
          <w:gridAfter w:val="2"/>
          <w:wAfter w:w="1626" w:type="dxa"/>
          <w:trHeight w:hRule="exact" w:val="330"/>
        </w:trPr>
        <w:tc>
          <w:tcPr>
            <w:tcW w:w="4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.</w:t>
            </w:r>
          </w:p>
        </w:tc>
        <w:tc>
          <w:tcPr>
            <w:tcW w:w="643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опустимые отклонения по сроку проекта соблюдены</w:t>
            </w:r>
          </w:p>
        </w:tc>
        <w:tc>
          <w:tcPr>
            <w:tcW w:w="14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V</w:t>
            </w:r>
          </w:p>
        </w:tc>
        <w:tc>
          <w:tcPr>
            <w:tcW w:w="14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9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%</w:t>
            </w:r>
          </w:p>
        </w:tc>
        <w:tc>
          <w:tcPr>
            <w:tcW w:w="3291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%</w:t>
            </w: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11735" w:type="dxa"/>
            <w:gridSpan w:val="4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Итого сумма всех критериев «П»: </w:t>
            </w:r>
          </w:p>
        </w:tc>
        <w:tc>
          <w:tcPr>
            <w:tcW w:w="3291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585C7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85</w:t>
            </w:r>
            <w:r w:rsidR="0096112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%</w:t>
            </w: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8683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Статус реализации проекта</w:t>
            </w:r>
          </w:p>
        </w:tc>
        <w:tc>
          <w:tcPr>
            <w:tcW w:w="305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Диапазон значений критериев</w:t>
            </w:r>
          </w:p>
        </w:tc>
        <w:tc>
          <w:tcPr>
            <w:tcW w:w="344" w:type="dxa"/>
            <w:tcBorders>
              <w:lef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bottom w:val="single" w:sz="5" w:space="0" w:color="000000"/>
            </w:tcBorders>
          </w:tcPr>
          <w:p w:rsidR="00961123" w:rsidRDefault="00961123"/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2823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Проект реализован успешно</w:t>
            </w:r>
          </w:p>
        </w:tc>
        <w:tc>
          <w:tcPr>
            <w:tcW w:w="5860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Проект реализован успешно со значительными отклонениями</w:t>
            </w:r>
          </w:p>
        </w:tc>
        <w:tc>
          <w:tcPr>
            <w:tcW w:w="305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55% ≤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≤ 70%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29"/>
        </w:trPr>
        <w:tc>
          <w:tcPr>
            <w:tcW w:w="2823" w:type="dxa"/>
            <w:gridSpan w:val="10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5860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Проект реализован успешно с незначительными отклонениями</w:t>
            </w:r>
          </w:p>
        </w:tc>
        <w:tc>
          <w:tcPr>
            <w:tcW w:w="305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70% &lt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&lt; 100%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61123" w:rsidRDefault="00585C7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585C7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V</w:t>
            </w: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2823" w:type="dxa"/>
            <w:gridSpan w:val="10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5860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Проект реализован успешно без отклонений</w:t>
            </w:r>
          </w:p>
        </w:tc>
        <w:tc>
          <w:tcPr>
            <w:tcW w:w="305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= 100%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29"/>
        </w:trPr>
        <w:tc>
          <w:tcPr>
            <w:tcW w:w="8683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Проект не реализован, ресурсы не использованы</w:t>
            </w:r>
          </w:p>
        </w:tc>
        <w:tc>
          <w:tcPr>
            <w:tcW w:w="3052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&lt; 55%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8683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left w:w="14" w:type="dxa"/>
              <w:right w:w="14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Проект не реализован, ресурсы использованы</w:t>
            </w:r>
          </w:p>
        </w:tc>
        <w:tc>
          <w:tcPr>
            <w:tcW w:w="3052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left w:w="29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62"/>
        </w:trPr>
        <w:tc>
          <w:tcPr>
            <w:tcW w:w="11735" w:type="dxa"/>
            <w:gridSpan w:val="4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Уровень сложности проекта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4" w:space="0" w:color="auto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61123" w:rsidRDefault="00961123"/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11735" w:type="dxa"/>
            <w:gridSpan w:val="4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Глобальный (наиболее значимый)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29"/>
        </w:trPr>
        <w:tc>
          <w:tcPr>
            <w:tcW w:w="11735" w:type="dxa"/>
            <w:gridSpan w:val="4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ысокий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589"/>
        </w:trPr>
        <w:tc>
          <w:tcPr>
            <w:tcW w:w="11735" w:type="dxa"/>
            <w:gridSpan w:val="4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ыше среднего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29"/>
        </w:trPr>
        <w:tc>
          <w:tcPr>
            <w:tcW w:w="11735" w:type="dxa"/>
            <w:gridSpan w:val="4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Средний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11735" w:type="dxa"/>
            <w:gridSpan w:val="4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Начальный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585C7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585C7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V</w:t>
            </w:r>
          </w:p>
        </w:tc>
      </w:tr>
      <w:tr w:rsidR="00961123" w:rsidTr="00C96F29">
        <w:trPr>
          <w:gridAfter w:val="2"/>
          <w:wAfter w:w="1626" w:type="dxa"/>
          <w:trHeight w:hRule="exact" w:val="459"/>
        </w:trPr>
        <w:tc>
          <w:tcPr>
            <w:tcW w:w="224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Тип проекта</w:t>
            </w:r>
          </w:p>
        </w:tc>
        <w:tc>
          <w:tcPr>
            <w:tcW w:w="6104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Показатель (критерий)</w:t>
            </w:r>
          </w:p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Диапазон значения критериев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4" w:space="0" w:color="auto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61123" w:rsidRDefault="00961123"/>
        </w:tc>
      </w:tr>
      <w:tr w:rsidR="00961123" w:rsidTr="00C96F29">
        <w:trPr>
          <w:gridAfter w:val="2"/>
          <w:wAfter w:w="1626" w:type="dxa"/>
          <w:trHeight w:hRule="exact" w:val="329"/>
        </w:trPr>
        <w:tc>
          <w:tcPr>
            <w:tcW w:w="2249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Экономический</w:t>
            </w:r>
          </w:p>
        </w:tc>
        <w:tc>
          <w:tcPr>
            <w:tcW w:w="6104" w:type="dxa"/>
            <w:gridSpan w:val="1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Проект по созданию нового производства. Прогнозируемый объем выручки после выхода на проектную мощно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уб.</w:t>
            </w:r>
          </w:p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до 6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60 до 12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120 до 25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30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250 до 50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50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Проект, реализуемый на базе действующего производства. Прогнозируемое увеличение годового объема выручки после выхода на проектную мощно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уб.</w:t>
            </w:r>
          </w:p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до 6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29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60 до 12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120 до 25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29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250 до 50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50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2249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Социальный</w:t>
            </w:r>
          </w:p>
        </w:tc>
        <w:tc>
          <w:tcPr>
            <w:tcW w:w="6104" w:type="dxa"/>
            <w:gridSpan w:val="1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Охват населения социальными благами за 1 год, тыс. чел.</w:t>
            </w:r>
          </w:p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до 5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V</w:t>
            </w:r>
          </w:p>
        </w:tc>
      </w:tr>
      <w:tr w:rsidR="00961123" w:rsidTr="00C96F29">
        <w:trPr>
          <w:gridAfter w:val="2"/>
          <w:wAfter w:w="1626" w:type="dxa"/>
          <w:trHeight w:hRule="exact" w:val="330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5 до 1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10 до 2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20 до 5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29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35 до 50 (не вкл)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Участие населения в мероприятиях проекта, тыс. чел.</w:t>
            </w:r>
          </w:p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до 5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V</w:t>
            </w:r>
          </w:p>
        </w:tc>
      </w:tr>
      <w:tr w:rsidR="00961123" w:rsidTr="00C96F29">
        <w:trPr>
          <w:gridAfter w:val="2"/>
          <w:wAfter w:w="1626" w:type="dxa"/>
          <w:trHeight w:hRule="exact" w:val="329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5 до 1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10 до 2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20 до 35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30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35 до 50 (не вкл)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2249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рганизационный</w:t>
            </w:r>
          </w:p>
        </w:tc>
        <w:tc>
          <w:tcPr>
            <w:tcW w:w="6104" w:type="dxa"/>
            <w:gridSpan w:val="1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Создание и оптимизация деятельности организационных структур, тыс. чел.</w:t>
            </w:r>
          </w:p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до 1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29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1 до 3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3 до 7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7 до 1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29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1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2249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Технический</w:t>
            </w:r>
          </w:p>
        </w:tc>
        <w:tc>
          <w:tcPr>
            <w:tcW w:w="6104" w:type="dxa"/>
            <w:gridSpan w:val="1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Бюджет проект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уб.</w:t>
            </w:r>
          </w:p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до 6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60 до 12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30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120 до 25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44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250 до 50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61123" w:rsidTr="00C96F29">
        <w:trPr>
          <w:gridAfter w:val="2"/>
          <w:wAfter w:w="1626" w:type="dxa"/>
          <w:trHeight w:hRule="exact" w:val="329"/>
        </w:trPr>
        <w:tc>
          <w:tcPr>
            <w:tcW w:w="224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/>
        </w:tc>
        <w:tc>
          <w:tcPr>
            <w:tcW w:w="338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61123" w:rsidRDefault="00961123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50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61123" w:rsidRDefault="00961123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61123" w:rsidRDefault="0096112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</w:tbl>
    <w:p w:rsidR="00176412" w:rsidRDefault="00176412"/>
    <w:tbl>
      <w:tblPr>
        <w:tblpPr w:leftFromText="180" w:rightFromText="180" w:vertAnchor="text" w:tblpX="128" w:tblpY="-54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8"/>
      </w:tblGrid>
      <w:tr w:rsidR="00176412" w:rsidTr="00176412">
        <w:trPr>
          <w:trHeight w:val="37"/>
        </w:trPr>
        <w:tc>
          <w:tcPr>
            <w:tcW w:w="2188" w:type="dxa"/>
          </w:tcPr>
          <w:p w:rsidR="00176412" w:rsidRDefault="00176412" w:rsidP="00176412"/>
        </w:tc>
      </w:tr>
    </w:tbl>
    <w:p w:rsidR="00925C5D" w:rsidRDefault="00925C5D"/>
    <w:p w:rsidR="0009338B" w:rsidRDefault="0009338B"/>
    <w:p w:rsidR="0009338B" w:rsidRDefault="0009338B"/>
    <w:p w:rsidR="0009338B" w:rsidRDefault="0009338B" w:rsidP="0009338B">
      <w:pPr>
        <w:rPr>
          <w:rFonts w:ascii="Times New Roman" w:hAnsi="Times New Roman" w:cs="Times New Roman"/>
          <w:b/>
          <w:sz w:val="24"/>
          <w:szCs w:val="24"/>
        </w:rPr>
      </w:pPr>
    </w:p>
    <w:p w:rsidR="0009338B" w:rsidRDefault="0009338B" w:rsidP="0009338B">
      <w:pPr>
        <w:rPr>
          <w:rFonts w:ascii="Times New Roman" w:hAnsi="Times New Roman" w:cs="Times New Roman"/>
          <w:b/>
          <w:sz w:val="24"/>
          <w:szCs w:val="24"/>
        </w:rPr>
      </w:pPr>
    </w:p>
    <w:p w:rsidR="00385830" w:rsidRDefault="00385830" w:rsidP="0009338B">
      <w:pPr>
        <w:rPr>
          <w:rFonts w:ascii="Times New Roman" w:hAnsi="Times New Roman" w:cs="Times New Roman"/>
          <w:b/>
          <w:sz w:val="24"/>
          <w:szCs w:val="24"/>
        </w:rPr>
      </w:pPr>
    </w:p>
    <w:p w:rsidR="00385830" w:rsidRDefault="00385830" w:rsidP="000933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sectPr w:rsidR="00385830" w:rsidSect="00662E22">
      <w:pgSz w:w="16838" w:h="11906" w:orient="landscape"/>
      <w:pgMar w:top="567" w:right="283" w:bottom="517" w:left="1417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637D"/>
    <w:rsid w:val="00006702"/>
    <w:rsid w:val="0002016D"/>
    <w:rsid w:val="000356A4"/>
    <w:rsid w:val="0006635C"/>
    <w:rsid w:val="0007355B"/>
    <w:rsid w:val="0008380A"/>
    <w:rsid w:val="0009338B"/>
    <w:rsid w:val="00093A6B"/>
    <w:rsid w:val="00095EC7"/>
    <w:rsid w:val="000A3276"/>
    <w:rsid w:val="000A3870"/>
    <w:rsid w:val="000E07B6"/>
    <w:rsid w:val="000E6699"/>
    <w:rsid w:val="000F3123"/>
    <w:rsid w:val="001121D2"/>
    <w:rsid w:val="00113A85"/>
    <w:rsid w:val="0013671C"/>
    <w:rsid w:val="00143AED"/>
    <w:rsid w:val="00156C5C"/>
    <w:rsid w:val="00176412"/>
    <w:rsid w:val="00190D5B"/>
    <w:rsid w:val="0019448C"/>
    <w:rsid w:val="001A6965"/>
    <w:rsid w:val="001C0541"/>
    <w:rsid w:val="001D40F3"/>
    <w:rsid w:val="001E6053"/>
    <w:rsid w:val="001E6686"/>
    <w:rsid w:val="0022680A"/>
    <w:rsid w:val="00234AEF"/>
    <w:rsid w:val="00256488"/>
    <w:rsid w:val="00275829"/>
    <w:rsid w:val="002875B3"/>
    <w:rsid w:val="00290B44"/>
    <w:rsid w:val="002D3D30"/>
    <w:rsid w:val="002E160D"/>
    <w:rsid w:val="002E7FD2"/>
    <w:rsid w:val="00314110"/>
    <w:rsid w:val="003217C3"/>
    <w:rsid w:val="00337A0C"/>
    <w:rsid w:val="00371477"/>
    <w:rsid w:val="003762A6"/>
    <w:rsid w:val="00385830"/>
    <w:rsid w:val="003D588A"/>
    <w:rsid w:val="00415513"/>
    <w:rsid w:val="004464E1"/>
    <w:rsid w:val="004513D9"/>
    <w:rsid w:val="00456AD8"/>
    <w:rsid w:val="00483D44"/>
    <w:rsid w:val="0049380C"/>
    <w:rsid w:val="004B4D9C"/>
    <w:rsid w:val="004C1591"/>
    <w:rsid w:val="00501269"/>
    <w:rsid w:val="00520DD8"/>
    <w:rsid w:val="00523CB0"/>
    <w:rsid w:val="005351C1"/>
    <w:rsid w:val="0055438E"/>
    <w:rsid w:val="00561F81"/>
    <w:rsid w:val="00566609"/>
    <w:rsid w:val="00566EBD"/>
    <w:rsid w:val="00575257"/>
    <w:rsid w:val="00585C7C"/>
    <w:rsid w:val="005901DD"/>
    <w:rsid w:val="005A60D0"/>
    <w:rsid w:val="005B1A5C"/>
    <w:rsid w:val="005B5CB9"/>
    <w:rsid w:val="005C3127"/>
    <w:rsid w:val="005D0043"/>
    <w:rsid w:val="005D434A"/>
    <w:rsid w:val="005F3645"/>
    <w:rsid w:val="00600D52"/>
    <w:rsid w:val="00662E22"/>
    <w:rsid w:val="0066751E"/>
    <w:rsid w:val="0067042E"/>
    <w:rsid w:val="00670AC7"/>
    <w:rsid w:val="006A2DB4"/>
    <w:rsid w:val="006B29C5"/>
    <w:rsid w:val="006B47A4"/>
    <w:rsid w:val="006B7392"/>
    <w:rsid w:val="006D4AFC"/>
    <w:rsid w:val="006D7C16"/>
    <w:rsid w:val="006E6458"/>
    <w:rsid w:val="006E76DA"/>
    <w:rsid w:val="00712E1E"/>
    <w:rsid w:val="007130EE"/>
    <w:rsid w:val="007540AD"/>
    <w:rsid w:val="00754BEC"/>
    <w:rsid w:val="00765232"/>
    <w:rsid w:val="00782607"/>
    <w:rsid w:val="00784407"/>
    <w:rsid w:val="00796C55"/>
    <w:rsid w:val="007971AB"/>
    <w:rsid w:val="007A3710"/>
    <w:rsid w:val="007D09A1"/>
    <w:rsid w:val="007D2141"/>
    <w:rsid w:val="007E5E74"/>
    <w:rsid w:val="008007E2"/>
    <w:rsid w:val="00804486"/>
    <w:rsid w:val="00812C56"/>
    <w:rsid w:val="00823E27"/>
    <w:rsid w:val="00824643"/>
    <w:rsid w:val="00825D03"/>
    <w:rsid w:val="008370BF"/>
    <w:rsid w:val="0083790A"/>
    <w:rsid w:val="00855023"/>
    <w:rsid w:val="00860CF0"/>
    <w:rsid w:val="00872AA1"/>
    <w:rsid w:val="008862C6"/>
    <w:rsid w:val="00895510"/>
    <w:rsid w:val="008B4660"/>
    <w:rsid w:val="008D5745"/>
    <w:rsid w:val="008E3CE5"/>
    <w:rsid w:val="008E6DA7"/>
    <w:rsid w:val="009153EF"/>
    <w:rsid w:val="00925C5D"/>
    <w:rsid w:val="0092637D"/>
    <w:rsid w:val="00927D36"/>
    <w:rsid w:val="00940985"/>
    <w:rsid w:val="00953C93"/>
    <w:rsid w:val="00961123"/>
    <w:rsid w:val="00961ACD"/>
    <w:rsid w:val="00964CA0"/>
    <w:rsid w:val="009861F7"/>
    <w:rsid w:val="00990BEC"/>
    <w:rsid w:val="009B4D8C"/>
    <w:rsid w:val="009C71D4"/>
    <w:rsid w:val="00A47E16"/>
    <w:rsid w:val="00A7268F"/>
    <w:rsid w:val="00A8306B"/>
    <w:rsid w:val="00AA389A"/>
    <w:rsid w:val="00AA45B2"/>
    <w:rsid w:val="00AB6988"/>
    <w:rsid w:val="00AB69F0"/>
    <w:rsid w:val="00AC54AD"/>
    <w:rsid w:val="00AC6324"/>
    <w:rsid w:val="00AC69D7"/>
    <w:rsid w:val="00AC7728"/>
    <w:rsid w:val="00AD3A20"/>
    <w:rsid w:val="00AF03BC"/>
    <w:rsid w:val="00B12905"/>
    <w:rsid w:val="00B201D6"/>
    <w:rsid w:val="00B63480"/>
    <w:rsid w:val="00B9288A"/>
    <w:rsid w:val="00B94562"/>
    <w:rsid w:val="00BA6C89"/>
    <w:rsid w:val="00BE03C5"/>
    <w:rsid w:val="00BE28B9"/>
    <w:rsid w:val="00BF21C9"/>
    <w:rsid w:val="00C0787A"/>
    <w:rsid w:val="00C310E5"/>
    <w:rsid w:val="00C410D9"/>
    <w:rsid w:val="00C51824"/>
    <w:rsid w:val="00C63F5D"/>
    <w:rsid w:val="00C65DA0"/>
    <w:rsid w:val="00C66243"/>
    <w:rsid w:val="00C823A4"/>
    <w:rsid w:val="00C912EB"/>
    <w:rsid w:val="00C96F29"/>
    <w:rsid w:val="00CA4F2D"/>
    <w:rsid w:val="00CA7DFC"/>
    <w:rsid w:val="00CE10EC"/>
    <w:rsid w:val="00CF2ABE"/>
    <w:rsid w:val="00CF48A8"/>
    <w:rsid w:val="00CF60F0"/>
    <w:rsid w:val="00D175D9"/>
    <w:rsid w:val="00D23F64"/>
    <w:rsid w:val="00D32983"/>
    <w:rsid w:val="00D47221"/>
    <w:rsid w:val="00D519A2"/>
    <w:rsid w:val="00D842F3"/>
    <w:rsid w:val="00D85C93"/>
    <w:rsid w:val="00D9039B"/>
    <w:rsid w:val="00D9177A"/>
    <w:rsid w:val="00DA0DAE"/>
    <w:rsid w:val="00DD1EFB"/>
    <w:rsid w:val="00DE3167"/>
    <w:rsid w:val="00DF4794"/>
    <w:rsid w:val="00DF7391"/>
    <w:rsid w:val="00E02F9D"/>
    <w:rsid w:val="00E213F8"/>
    <w:rsid w:val="00E2254C"/>
    <w:rsid w:val="00E26CE9"/>
    <w:rsid w:val="00E419AA"/>
    <w:rsid w:val="00E421E6"/>
    <w:rsid w:val="00ED733E"/>
    <w:rsid w:val="00EE4AB2"/>
    <w:rsid w:val="00EF6D2B"/>
    <w:rsid w:val="00F118AF"/>
    <w:rsid w:val="00F140EA"/>
    <w:rsid w:val="00F3027D"/>
    <w:rsid w:val="00F407A1"/>
    <w:rsid w:val="00F57A4A"/>
    <w:rsid w:val="00FA6195"/>
    <w:rsid w:val="00FC1AE7"/>
    <w:rsid w:val="00FC43F4"/>
    <w:rsid w:val="00FD246E"/>
    <w:rsid w:val="00FD5D54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7D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D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73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AFF35-E257-4E75-B5D2-4C7F0C58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5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отчёт</vt:lpstr>
    </vt:vector>
  </TitlesOfParts>
  <Company>2020.4.1 from 11 August 2020, Java</Company>
  <LinksUpToDate>false</LinksUpToDate>
  <CharactersWithSpaces>2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отчёт</dc:title>
  <dc:subject>Итоговый отчёт</dc:subject>
  <dc:creator/>
  <cp:keywords/>
  <dc:description/>
  <cp:lastModifiedBy>Admin</cp:lastModifiedBy>
  <cp:revision>121</cp:revision>
  <cp:lastPrinted>2021-12-06T11:52:00Z</cp:lastPrinted>
  <dcterms:created xsi:type="dcterms:W3CDTF">2021-01-12T11:01:00Z</dcterms:created>
  <dcterms:modified xsi:type="dcterms:W3CDTF">2021-12-17T07:14:00Z</dcterms:modified>
</cp:coreProperties>
</file>